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2AB4" w14:textId="4F60F030" w:rsidR="00A74AA0" w:rsidRPr="00A74AA0" w:rsidRDefault="1A4A8E65" w:rsidP="42125376">
      <w:pPr>
        <w:spacing w:line="264" w:lineRule="auto"/>
        <w:rPr>
          <w:rFonts w:ascii="Calibri" w:eastAsia="Calibri" w:hAnsi="Calibri" w:cs="Arial"/>
          <w:b/>
          <w:bCs/>
          <w:color w:val="008D7F"/>
          <w:sz w:val="48"/>
          <w:szCs w:val="48"/>
        </w:rPr>
      </w:pPr>
      <w:r w:rsidRPr="72FF4DDD">
        <w:rPr>
          <w:rFonts w:ascii="Calibri" w:eastAsia="Calibri" w:hAnsi="Calibri" w:cs="Arial"/>
          <w:b/>
          <w:bCs/>
          <w:color w:val="008D7F" w:themeColor="text1"/>
          <w:sz w:val="48"/>
          <w:szCs w:val="48"/>
        </w:rPr>
        <w:t>APPLICATION FORM – EURONEXT DELAYED DATA REDISTRIBUTION FEE WAIVER</w:t>
      </w:r>
    </w:p>
    <w:p w14:paraId="428E1FDD" w14:textId="58DC727E" w:rsidR="00A74AA0" w:rsidRPr="00A74AA0" w:rsidRDefault="00A74AA0" w:rsidP="00A74AA0">
      <w:pPr>
        <w:rPr>
          <w:b/>
          <w:color w:val="008D7F"/>
          <w:sz w:val="48"/>
          <w:szCs w:val="56"/>
        </w:rPr>
      </w:pPr>
      <w:r w:rsidRPr="009C127F">
        <w:rPr>
          <w:color w:val="008D7F"/>
          <w:sz w:val="28"/>
          <w:szCs w:val="28"/>
        </w:rPr>
        <w:t>(Version</w:t>
      </w:r>
      <w:r>
        <w:rPr>
          <w:color w:val="008D7F"/>
          <w:sz w:val="28"/>
          <w:szCs w:val="28"/>
        </w:rPr>
        <w:t xml:space="preserve"> 1.0</w:t>
      </w:r>
      <w:r w:rsidRPr="009C127F">
        <w:rPr>
          <w:color w:val="008D7F"/>
          <w:sz w:val="28"/>
          <w:szCs w:val="28"/>
        </w:rPr>
        <w:t>)</w:t>
      </w:r>
    </w:p>
    <w:p w14:paraId="183FFEAB" w14:textId="77777777" w:rsidR="00A74AA0" w:rsidRDefault="00A74AA0" w:rsidP="00A74AA0">
      <w:pPr>
        <w:pStyle w:val="BodyText"/>
      </w:pPr>
    </w:p>
    <w:p w14:paraId="1332085D" w14:textId="77777777" w:rsidR="00E96C47" w:rsidRDefault="1A4A8E65" w:rsidP="00DE3073">
      <w:pPr>
        <w:jc w:val="both"/>
      </w:pPr>
      <w:r w:rsidRPr="00DE3073">
        <w:t xml:space="preserve">This </w:t>
      </w:r>
      <w:r w:rsidR="00FE183F" w:rsidRPr="00DE3073">
        <w:t>is a Delayed Data Fee Waiver Application Form</w:t>
      </w:r>
      <w:r w:rsidR="00D14C3B" w:rsidRPr="00DE3073">
        <w:t xml:space="preserve"> (an “</w:t>
      </w:r>
      <w:r w:rsidR="00D14C3B" w:rsidRPr="00DE3073">
        <w:rPr>
          <w:b/>
          <w:bCs/>
        </w:rPr>
        <w:t>Application Form</w:t>
      </w:r>
      <w:r w:rsidR="00D14C3B" w:rsidRPr="00DE3073">
        <w:t>”)</w:t>
      </w:r>
      <w:r w:rsidR="00FE183F" w:rsidRPr="00DE3073">
        <w:t xml:space="preserve">. This </w:t>
      </w:r>
      <w:r w:rsidR="0007451E" w:rsidRPr="00DE3073">
        <w:t>A</w:t>
      </w:r>
      <w:r w:rsidRPr="00DE3073">
        <w:t xml:space="preserve">pplication </w:t>
      </w:r>
      <w:r w:rsidR="0007451E" w:rsidRPr="00DE3073">
        <w:t>F</w:t>
      </w:r>
      <w:r w:rsidRPr="00DE3073">
        <w:t xml:space="preserve">orm forms an integral part of the Euronext Market Data Agreement </w:t>
      </w:r>
      <w:r w:rsidR="7211E7C8" w:rsidRPr="00DE3073">
        <w:t xml:space="preserve">including its </w:t>
      </w:r>
      <w:r w:rsidR="26229C32" w:rsidRPr="00DE3073">
        <w:t>Policies and Schedules</w:t>
      </w:r>
      <w:r w:rsidR="00992199">
        <w:t>, as amended from time to time</w:t>
      </w:r>
      <w:r w:rsidR="26229C32" w:rsidRPr="00DE3073">
        <w:t xml:space="preserve"> </w:t>
      </w:r>
      <w:r w:rsidRPr="00DE3073">
        <w:t xml:space="preserve">(the </w:t>
      </w:r>
      <w:r w:rsidR="26229C32" w:rsidRPr="00DE3073">
        <w:t>“</w:t>
      </w:r>
      <w:r w:rsidR="26229C32" w:rsidRPr="00DE3073">
        <w:rPr>
          <w:b/>
          <w:bCs/>
        </w:rPr>
        <w:t>Agreement</w:t>
      </w:r>
      <w:r w:rsidR="26229C32" w:rsidRPr="00DE3073">
        <w:t>”</w:t>
      </w:r>
      <w:r w:rsidRPr="00DE3073">
        <w:t>)</w:t>
      </w:r>
      <w:r w:rsidR="00032CC7">
        <w:t>,</w:t>
      </w:r>
      <w:r w:rsidRPr="00DE3073">
        <w:t xml:space="preserve"> between the Contracting Party and Euronext. </w:t>
      </w:r>
    </w:p>
    <w:p w14:paraId="10C3FA63" w14:textId="3F21EA9B" w:rsidR="00BA362A" w:rsidRPr="00DE3073" w:rsidRDefault="1A4A8E65" w:rsidP="00DE3073">
      <w:pPr>
        <w:jc w:val="both"/>
      </w:pPr>
      <w:r w:rsidRPr="00DE3073">
        <w:t>All capitalised terms used, but not defined herein have the same meaning as defined in the EMDA General Terms and Conditions.</w:t>
      </w:r>
    </w:p>
    <w:p w14:paraId="472CE3C2" w14:textId="6BAB1D1A" w:rsidR="006F103E" w:rsidRDefault="0028242F">
      <w:pPr>
        <w:jc w:val="both"/>
      </w:pPr>
      <w:r>
        <w:t>Following</w:t>
      </w:r>
      <w:r w:rsidR="333C9BE4" w:rsidRPr="00DE3073">
        <w:t xml:space="preserve"> the ESMA </w:t>
      </w:r>
      <w:r w:rsidR="00DA6A56">
        <w:t xml:space="preserve">Final </w:t>
      </w:r>
      <w:r w:rsidR="333C9BE4" w:rsidRPr="00DE3073">
        <w:t>Guidelines on the MiFID II/</w:t>
      </w:r>
      <w:proofErr w:type="spellStart"/>
      <w:r w:rsidR="333C9BE4" w:rsidRPr="00DE3073">
        <w:t>MiFIR</w:t>
      </w:r>
      <w:proofErr w:type="spellEnd"/>
      <w:r w:rsidR="333C9BE4" w:rsidRPr="00DE3073">
        <w:t xml:space="preserve"> obligations on market data, Euronext </w:t>
      </w:r>
      <w:r w:rsidR="00C31E7F">
        <w:t xml:space="preserve">does not charge a Fee (by </w:t>
      </w:r>
      <w:r w:rsidR="333C9BE4" w:rsidRPr="00DE3073">
        <w:t>offer</w:t>
      </w:r>
      <w:r w:rsidR="00C31E7F">
        <w:t>ing</w:t>
      </w:r>
      <w:r w:rsidR="333C9BE4" w:rsidRPr="00DE3073">
        <w:t xml:space="preserve"> a Fee waiver for the Delayed Data Redistribution Licence Fee</w:t>
      </w:r>
      <w:r w:rsidR="333C9BE4" w:rsidRPr="00791C02">
        <w:t>s</w:t>
      </w:r>
      <w:r w:rsidR="333C9BE4" w:rsidRPr="00DE3073">
        <w:t xml:space="preserve"> and Delayed Data White Label Fee</w:t>
      </w:r>
      <w:r w:rsidR="333C9BE4" w:rsidRPr="00791C02">
        <w:t>s</w:t>
      </w:r>
      <w:r w:rsidR="000D191C">
        <w:t>)</w:t>
      </w:r>
      <w:r w:rsidR="333C9BE4" w:rsidRPr="00DE3073">
        <w:t xml:space="preserve">, when a Contracting Party and/or its Affiliates (and its White Label Client, if applicable) do not generate a Direct Economic Benefit from the Redistribution of </w:t>
      </w:r>
      <w:r w:rsidR="006C5C0A" w:rsidRPr="00DE3073">
        <w:t xml:space="preserve">Delayed Data, </w:t>
      </w:r>
      <w:r w:rsidR="21B3650C" w:rsidRPr="00DE3073">
        <w:t>nor create a Value-Added Service</w:t>
      </w:r>
      <w:r w:rsidR="001A673E">
        <w:t xml:space="preserve"> in relation to Delayed Data </w:t>
      </w:r>
      <w:r w:rsidR="001A673E" w:rsidRPr="00F85B44">
        <w:t>(a “</w:t>
      </w:r>
      <w:r w:rsidR="001A673E" w:rsidRPr="00F85B44">
        <w:rPr>
          <w:b/>
          <w:bCs/>
        </w:rPr>
        <w:t xml:space="preserve">Delayed </w:t>
      </w:r>
      <w:r w:rsidR="001A673E">
        <w:rPr>
          <w:b/>
          <w:bCs/>
        </w:rPr>
        <w:t xml:space="preserve">Data </w:t>
      </w:r>
      <w:r w:rsidR="001A673E" w:rsidRPr="00F85B44">
        <w:rPr>
          <w:b/>
          <w:bCs/>
        </w:rPr>
        <w:t>Redistribution Fee Waiver</w:t>
      </w:r>
      <w:r w:rsidR="001A673E" w:rsidRPr="00F85B44">
        <w:t>”)</w:t>
      </w:r>
      <w:r w:rsidR="007D7D3D">
        <w:t>.</w:t>
      </w:r>
      <w:r w:rsidR="21B3650C" w:rsidRPr="00DE3073">
        <w:t xml:space="preserve"> </w:t>
      </w:r>
      <w:r w:rsidR="127A8496" w:rsidRPr="00DE3073">
        <w:t>In those situations</w:t>
      </w:r>
      <w:r w:rsidR="333C9BE4" w:rsidRPr="00DE3073">
        <w:t xml:space="preserve"> the Delayed </w:t>
      </w:r>
      <w:r w:rsidR="007D7D3D">
        <w:t xml:space="preserve">Data </w:t>
      </w:r>
      <w:r w:rsidR="333C9BE4" w:rsidRPr="00DE3073">
        <w:t>Redistribution Licence</w:t>
      </w:r>
      <w:r w:rsidR="66A8A307" w:rsidRPr="00DE3073">
        <w:t xml:space="preserve"> Fees or Delayed </w:t>
      </w:r>
      <w:r w:rsidR="007D7D3D">
        <w:t xml:space="preserve">Data </w:t>
      </w:r>
      <w:r w:rsidR="333C9BE4" w:rsidRPr="00DE3073">
        <w:t xml:space="preserve">White Label Fees may be waived for </w:t>
      </w:r>
      <w:r w:rsidR="003E70E4">
        <w:t>the relevant Delayed Data</w:t>
      </w:r>
      <w:r w:rsidR="333C9BE4" w:rsidRPr="00DE3073">
        <w:t xml:space="preserve">, provided that </w:t>
      </w:r>
      <w:r w:rsidR="3B5D51F4" w:rsidRPr="00DE3073">
        <w:t xml:space="preserve">the </w:t>
      </w:r>
      <w:r w:rsidR="5EEB78B3" w:rsidRPr="00DE3073">
        <w:t xml:space="preserve">Contracting Party and/or its Affiliates </w:t>
      </w:r>
      <w:r w:rsidR="21B3650C" w:rsidRPr="00DE3073">
        <w:t>appl</w:t>
      </w:r>
      <w:r w:rsidR="5EEB78B3" w:rsidRPr="00DE3073">
        <w:t>y</w:t>
      </w:r>
      <w:r w:rsidR="21B3650C" w:rsidRPr="00DE3073">
        <w:t xml:space="preserve"> for the Delayed </w:t>
      </w:r>
      <w:r w:rsidR="007D7D3D">
        <w:t xml:space="preserve">Data </w:t>
      </w:r>
      <w:r w:rsidR="21B3650C" w:rsidRPr="00DE3073">
        <w:t>Redistribution Fee Waiver by filling out</w:t>
      </w:r>
      <w:r w:rsidR="00A046FD">
        <w:t>, signing</w:t>
      </w:r>
      <w:r w:rsidR="21B3650C" w:rsidRPr="00DE3073">
        <w:t xml:space="preserve"> </w:t>
      </w:r>
      <w:r w:rsidR="001F0812">
        <w:t xml:space="preserve">and executing </w:t>
      </w:r>
      <w:r w:rsidR="333C9BE4" w:rsidRPr="00DE3073">
        <w:t xml:space="preserve">this </w:t>
      </w:r>
      <w:r w:rsidR="00FD3653">
        <w:t>A</w:t>
      </w:r>
      <w:r w:rsidR="0193B760" w:rsidRPr="00DE3073">
        <w:t>pplication</w:t>
      </w:r>
      <w:r w:rsidR="333C9BE4" w:rsidRPr="00DE3073">
        <w:t xml:space="preserve"> </w:t>
      </w:r>
      <w:r w:rsidR="00FD3653">
        <w:t>F</w:t>
      </w:r>
      <w:r w:rsidR="333C9BE4" w:rsidRPr="00DE3073">
        <w:t>orm</w:t>
      </w:r>
      <w:r w:rsidR="72780EC0" w:rsidRPr="00DE3073">
        <w:t xml:space="preserve"> and provided </w:t>
      </w:r>
      <w:r w:rsidR="25BC897A" w:rsidRPr="00DE3073">
        <w:t xml:space="preserve">that the Contracting Party and/or its Affiliates </w:t>
      </w:r>
      <w:r w:rsidR="72780EC0" w:rsidRPr="00DE3073">
        <w:t xml:space="preserve">provide </w:t>
      </w:r>
      <w:r w:rsidR="2AF93FA7" w:rsidRPr="00DE3073">
        <w:t xml:space="preserve">all </w:t>
      </w:r>
      <w:r w:rsidR="72780EC0" w:rsidRPr="00DE3073">
        <w:t xml:space="preserve">relevant information </w:t>
      </w:r>
      <w:r w:rsidR="003E70E4">
        <w:t xml:space="preserve">that </w:t>
      </w:r>
      <w:r w:rsidR="2AF93FA7" w:rsidRPr="00DE3073">
        <w:t xml:space="preserve">Euronext </w:t>
      </w:r>
      <w:r w:rsidR="003E70E4">
        <w:t xml:space="preserve">requires </w:t>
      </w:r>
      <w:r w:rsidR="72780EC0" w:rsidRPr="00DE3073">
        <w:t xml:space="preserve">to assess </w:t>
      </w:r>
      <w:r w:rsidR="6F99769A" w:rsidRPr="00DE3073">
        <w:t>whether or not</w:t>
      </w:r>
      <w:r w:rsidR="72780EC0" w:rsidRPr="00DE3073">
        <w:t xml:space="preserve"> </w:t>
      </w:r>
      <w:r w:rsidR="0001435C">
        <w:t>the Contracting Party and/or its Affiliates</w:t>
      </w:r>
      <w:r w:rsidR="5EEB78B3" w:rsidRPr="00DE3073">
        <w:t xml:space="preserve"> </w:t>
      </w:r>
      <w:r w:rsidR="2AF93FA7" w:rsidRPr="00DE3073">
        <w:t>qualif</w:t>
      </w:r>
      <w:r w:rsidR="0001435C">
        <w:t>y</w:t>
      </w:r>
      <w:r w:rsidR="2AF93FA7" w:rsidRPr="00DE3073">
        <w:t xml:space="preserve"> for the </w:t>
      </w:r>
      <w:r w:rsidR="6F99769A" w:rsidRPr="00DE3073">
        <w:t xml:space="preserve">Delayed </w:t>
      </w:r>
      <w:r w:rsidR="00FD3653">
        <w:t xml:space="preserve">Data </w:t>
      </w:r>
      <w:r w:rsidR="6F99769A" w:rsidRPr="00DE3073">
        <w:t>Redistribution Fee</w:t>
      </w:r>
      <w:r w:rsidR="2AF93FA7" w:rsidRPr="00DE3073">
        <w:t xml:space="preserve"> </w:t>
      </w:r>
      <w:r w:rsidR="6F99769A" w:rsidRPr="00DE3073">
        <w:t>W</w:t>
      </w:r>
      <w:r w:rsidR="2AF93FA7" w:rsidRPr="00DE3073">
        <w:t>aiver</w:t>
      </w:r>
      <w:r w:rsidR="333C9BE4" w:rsidRPr="00DE3073">
        <w:t xml:space="preserve">. </w:t>
      </w:r>
    </w:p>
    <w:p w14:paraId="6A19B073" w14:textId="31511B13" w:rsidR="00A74AA0" w:rsidRPr="00DE3073" w:rsidRDefault="333C9BE4" w:rsidP="00BB7FCD">
      <w:pPr>
        <w:jc w:val="both"/>
      </w:pPr>
      <w:r w:rsidRPr="00DE3073">
        <w:t>Th</w:t>
      </w:r>
      <w:r w:rsidR="006F103E">
        <w:t>e</w:t>
      </w:r>
      <w:r w:rsidRPr="00DE3073">
        <w:t xml:space="preserve"> Delayed </w:t>
      </w:r>
      <w:r w:rsidR="00FD3653">
        <w:t xml:space="preserve">Data </w:t>
      </w:r>
      <w:r w:rsidRPr="00DE3073">
        <w:t xml:space="preserve">Redistribution </w:t>
      </w:r>
      <w:r w:rsidR="0016231C">
        <w:t>F</w:t>
      </w:r>
      <w:r w:rsidRPr="00DE3073">
        <w:t xml:space="preserve">ee </w:t>
      </w:r>
      <w:r w:rsidRPr="00BB7FCD">
        <w:t>W</w:t>
      </w:r>
      <w:r w:rsidRPr="00DE3073">
        <w:t>aiver does not apply to index data.</w:t>
      </w:r>
    </w:p>
    <w:p w14:paraId="08C4853B" w14:textId="77777777" w:rsidR="00BA362A" w:rsidRDefault="00BA362A" w:rsidP="00A74AA0">
      <w:pPr>
        <w:rPr>
          <w:i/>
        </w:rPr>
      </w:pPr>
    </w:p>
    <w:p w14:paraId="025F43A9" w14:textId="77777777" w:rsidR="00A74AA0" w:rsidRDefault="00A74AA0" w:rsidP="00A74AA0">
      <w:pPr>
        <w:tabs>
          <w:tab w:val="left" w:pos="1215"/>
        </w:tabs>
        <w:rPr>
          <w:b/>
        </w:rPr>
      </w:pPr>
      <w:r>
        <w:rPr>
          <w:b/>
        </w:rPr>
        <w:t>DETAILS CONTRACTING PARTY</w:t>
      </w:r>
    </w:p>
    <w:tbl>
      <w:tblPr>
        <w:tblW w:w="0" w:type="auto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79"/>
        <w:gridCol w:w="2726"/>
        <w:gridCol w:w="6181"/>
      </w:tblGrid>
      <w:tr w:rsidR="00A74AA0" w:rsidRPr="00F03896" w14:paraId="3B606000" w14:textId="77777777" w:rsidTr="00A74AA0">
        <w:trPr>
          <w:trHeight w:val="20"/>
        </w:trPr>
        <w:tc>
          <w:tcPr>
            <w:tcW w:w="279" w:type="dxa"/>
            <w:vMerge w:val="restart"/>
            <w:shd w:val="clear" w:color="auto" w:fill="008F7F"/>
          </w:tcPr>
          <w:p w14:paraId="1BB35196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single" w:sz="4" w:space="0" w:color="008D7F"/>
            </w:tcBorders>
            <w:shd w:val="clear" w:color="auto" w:fill="auto"/>
          </w:tcPr>
          <w:p w14:paraId="494D9AE5" w14:textId="77777777" w:rsidR="00A74AA0" w:rsidRPr="00F0389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RONEXT ACCOUNT NUMBER:</w:t>
            </w:r>
          </w:p>
        </w:tc>
        <w:tc>
          <w:tcPr>
            <w:tcW w:w="6181" w:type="dxa"/>
            <w:tcBorders>
              <w:bottom w:val="single" w:sz="4" w:space="0" w:color="008D7F"/>
            </w:tcBorders>
            <w:shd w:val="clear" w:color="auto" w:fill="auto"/>
          </w:tcPr>
          <w:p w14:paraId="413C24E6" w14:textId="7F8C8AF8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ccountNumber"/>
                  <w:enabled/>
                  <w:calcOnExit w:val="0"/>
                  <w:textInput/>
                </w:ffData>
              </w:fldChar>
            </w:r>
            <w:bookmarkStart w:id="0" w:name="AccountNumber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A74AA0" w:rsidRPr="00F03896" w14:paraId="5CB90675" w14:textId="77777777" w:rsidTr="00A74AA0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7B4FAEAC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3AECF20C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ORY NAME: *</w:t>
            </w: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2F0E900D" w14:textId="25413CB6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tatutoryName"/>
                  <w:enabled/>
                  <w:calcOnExit w:val="0"/>
                  <w:textInput/>
                </w:ffData>
              </w:fldChar>
            </w:r>
            <w:bookmarkStart w:id="1" w:name="StatutoryName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A74AA0" w:rsidRPr="00F03896" w14:paraId="39926CA1" w14:textId="77777777" w:rsidTr="00402532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41399823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598E4431" w14:textId="4F537C9B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RESS:</w:t>
            </w:r>
            <w:r w:rsidR="00F930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6DDFB0E6" w14:textId="4E6A030D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2" w:name="Address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A74AA0" w:rsidRPr="00F03896" w14:paraId="40B0C111" w14:textId="77777777" w:rsidTr="00402532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415E26BE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54012116" w14:textId="50E01548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 w:rsidRPr="00FF26B5">
              <w:rPr>
                <w:rFonts w:cstheme="minorHAnsi"/>
                <w:color w:val="000000"/>
                <w:sz w:val="18"/>
                <w:szCs w:val="18"/>
                <w:lang w:eastAsia="en-GB"/>
              </w:rPr>
              <w:t>ZIP CODE</w:t>
            </w:r>
            <w:r>
              <w:rPr>
                <w:rFonts w:cstheme="minorHAnsi"/>
                <w:color w:val="000000"/>
                <w:sz w:val="18"/>
                <w:szCs w:val="18"/>
                <w:lang w:eastAsia="en-GB"/>
              </w:rPr>
              <w:t xml:space="preserve"> &amp; CITY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F930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4A5F2F92" w14:textId="7A25BBC4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ZipCodeAndCity"/>
                  <w:enabled/>
                  <w:calcOnExit w:val="0"/>
                  <w:textInput/>
                </w:ffData>
              </w:fldChar>
            </w:r>
            <w:bookmarkStart w:id="3" w:name="ZipCodeAndCity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A74AA0" w:rsidRPr="00F03896" w14:paraId="6AB20E5D" w14:textId="77777777" w:rsidTr="00402532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57EB7886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7F7B943A" w14:textId="3F9D563B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NTRY:</w:t>
            </w:r>
            <w:r w:rsidR="00F9305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42F27652" w14:textId="2E418011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ountry"/>
                  <w:enabled/>
                  <w:calcOnExit w:val="0"/>
                  <w:textInput/>
                </w:ffData>
              </w:fldChar>
            </w:r>
            <w:bookmarkStart w:id="4" w:name="Country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A74AA0" w:rsidRPr="00F03896" w14:paraId="5DBE6EDE" w14:textId="77777777" w:rsidTr="00402532">
        <w:trPr>
          <w:trHeight w:val="20"/>
        </w:trPr>
        <w:tc>
          <w:tcPr>
            <w:tcW w:w="279" w:type="dxa"/>
            <w:vMerge/>
            <w:shd w:val="clear" w:color="auto" w:fill="008F7F"/>
          </w:tcPr>
          <w:p w14:paraId="4BDDF92D" w14:textId="77777777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1DAD02B3" w14:textId="07C5A752" w:rsidR="00A74AA0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81" w:type="dxa"/>
            <w:tcBorders>
              <w:top w:val="single" w:sz="4" w:space="0" w:color="008D7F"/>
              <w:bottom w:val="single" w:sz="4" w:space="0" w:color="008D7F"/>
            </w:tcBorders>
            <w:shd w:val="clear" w:color="auto" w:fill="auto"/>
          </w:tcPr>
          <w:p w14:paraId="114D4E38" w14:textId="163B9B68" w:rsidR="00A74AA0" w:rsidRPr="00076C56" w:rsidRDefault="00A74AA0" w:rsidP="0081578D">
            <w:pPr>
              <w:pStyle w:val="TableBody"/>
              <w:rPr>
                <w:rFonts w:cstheme="minorHAnsi"/>
                <w:sz w:val="18"/>
                <w:szCs w:val="18"/>
              </w:rPr>
            </w:pPr>
          </w:p>
        </w:tc>
      </w:tr>
    </w:tbl>
    <w:p w14:paraId="525DBAE6" w14:textId="77777777" w:rsidR="00F93050" w:rsidRDefault="00F93050" w:rsidP="00F93050">
      <w:pPr>
        <w:spacing w:line="264" w:lineRule="auto"/>
        <w:jc w:val="both"/>
        <w:rPr>
          <w:rFonts w:ascii="Calibri" w:eastAsia="Calibri" w:hAnsi="Calibri" w:cs="Arial"/>
          <w:i/>
          <w:iCs/>
          <w:sz w:val="22"/>
        </w:rPr>
      </w:pPr>
    </w:p>
    <w:p w14:paraId="6DB02126" w14:textId="3AE3DB38" w:rsidR="00A74AA0" w:rsidRPr="00F93050" w:rsidRDefault="1A4A8E65" w:rsidP="00F93050">
      <w:pPr>
        <w:spacing w:line="264" w:lineRule="auto"/>
        <w:jc w:val="both"/>
        <w:rPr>
          <w:rFonts w:ascii="Calibri" w:eastAsia="Calibri" w:hAnsi="Calibri" w:cs="Arial"/>
          <w:i/>
          <w:iCs/>
          <w:sz w:val="22"/>
        </w:rPr>
      </w:pPr>
      <w:r w:rsidRPr="00F93050">
        <w:rPr>
          <w:rFonts w:ascii="Calibri" w:eastAsia="Calibri" w:hAnsi="Calibri" w:cs="Arial"/>
          <w:i/>
          <w:iCs/>
          <w:sz w:val="22"/>
        </w:rPr>
        <w:t>*Mandatory Field</w:t>
      </w:r>
    </w:p>
    <w:p w14:paraId="731B5590" w14:textId="644D8C3B" w:rsidR="72FF4DDD" w:rsidRDefault="72FF4DDD" w:rsidP="72FF4DDD">
      <w:pPr>
        <w:keepNext/>
        <w:spacing w:before="600" w:after="240" w:line="240" w:lineRule="auto"/>
        <w:contextualSpacing/>
        <w:outlineLvl w:val="1"/>
      </w:pPr>
    </w:p>
    <w:p w14:paraId="2701278F" w14:textId="2E7030F8" w:rsidR="72FF4DDD" w:rsidRDefault="72FF4DDD" w:rsidP="72FF4DDD">
      <w:pPr>
        <w:keepNext/>
        <w:spacing w:before="600" w:after="240" w:line="240" w:lineRule="auto"/>
        <w:contextualSpacing/>
        <w:outlineLvl w:val="1"/>
        <w:rPr>
          <w:szCs w:val="18"/>
        </w:rPr>
      </w:pPr>
    </w:p>
    <w:p w14:paraId="70291DF5" w14:textId="77777777" w:rsidR="0037380A" w:rsidRDefault="0037380A">
      <w:pPr>
        <w:spacing w:after="160" w:line="259" w:lineRule="auto"/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</w:pPr>
      <w:r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br w:type="page"/>
      </w:r>
    </w:p>
    <w:p w14:paraId="3962A393" w14:textId="3239D83B" w:rsidR="6D59FBFA" w:rsidRDefault="6D59FBFA" w:rsidP="0037380A">
      <w:pPr>
        <w:keepNext/>
        <w:pBdr>
          <w:bottom w:val="single" w:sz="8" w:space="1" w:color="008D7F"/>
        </w:pBdr>
        <w:spacing w:before="600" w:after="240" w:line="240" w:lineRule="auto"/>
        <w:contextualSpacing/>
        <w:outlineLvl w:val="1"/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</w:pPr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>EURONEXT DELAYED DATA</w:t>
      </w:r>
    </w:p>
    <w:p w14:paraId="3EE8A1FB" w14:textId="78B74911" w:rsidR="72FF4DDD" w:rsidRDefault="72FF4DDD" w:rsidP="72FF4DDD">
      <w:pPr>
        <w:keepNext/>
        <w:spacing w:before="600" w:after="240" w:line="240" w:lineRule="auto"/>
        <w:contextualSpacing/>
        <w:outlineLvl w:val="1"/>
        <w:rPr>
          <w:szCs w:val="18"/>
        </w:rPr>
      </w:pPr>
    </w:p>
    <w:p w14:paraId="2A7B17F9" w14:textId="77777777" w:rsidR="00F93050" w:rsidRDefault="00F93050" w:rsidP="72FF4DDD">
      <w:pPr>
        <w:keepNext/>
        <w:spacing w:before="600" w:after="240" w:line="240" w:lineRule="auto"/>
        <w:contextualSpacing/>
        <w:outlineLvl w:val="1"/>
        <w:rPr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80"/>
        <w:gridCol w:w="3750"/>
      </w:tblGrid>
      <w:tr w:rsidR="72FF4DDD" w14:paraId="0D84CDD0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92CF" w14:textId="33AC068C" w:rsidR="72FF4DDD" w:rsidRPr="00415BC1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>EURONEXT CASH INFORMATION PRODUCT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2C06" w14:textId="23976489" w:rsidR="72FF4DDD" w:rsidRDefault="72FF4DDD" w:rsidP="72FF4DDD">
            <w:pPr>
              <w:rPr>
                <w:rFonts w:ascii="Verdana" w:eastAsia="Verdana" w:hAnsi="Verdana" w:cs="Verdana"/>
                <w:color w:val="FFFFFF" w:themeColor="background1"/>
                <w:szCs w:val="18"/>
              </w:rPr>
            </w:pPr>
          </w:p>
        </w:tc>
      </w:tr>
      <w:tr w:rsidR="72FF4DDD" w14:paraId="2647E2C1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A32D" w14:textId="7721C91E" w:rsidR="72FF4DDD" w:rsidRPr="00415BC1" w:rsidRDefault="72FF4DDD" w:rsidP="72FF4DDD">
            <w:pPr>
              <w:rPr>
                <w:rFonts w:ascii="Verdana" w:eastAsia="Verdana" w:hAnsi="Verdana" w:cs="Verdana"/>
                <w:b/>
                <w:bCs/>
                <w:szCs w:val="18"/>
              </w:rPr>
            </w:pP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92146" w14:textId="7302EDF6" w:rsidR="72FF4DDD" w:rsidRDefault="72FF4DDD" w:rsidP="72FF4DDD">
            <w:pPr>
              <w:rPr>
                <w:rFonts w:ascii="Verdana" w:eastAsia="Verdana" w:hAnsi="Verdana" w:cs="Verdana"/>
                <w:color w:val="FFFFFF" w:themeColor="background1"/>
                <w:szCs w:val="18"/>
              </w:rPr>
            </w:pPr>
          </w:p>
        </w:tc>
      </w:tr>
      <w:tr w:rsidR="72FF4DDD" w14:paraId="768818BA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2174F" w14:textId="7D1AF7D6" w:rsidR="72FF4DDD" w:rsidRPr="00415BC1" w:rsidRDefault="72FF4DDD"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 xml:space="preserve">Euronext Continental Cash (Consolidated Pack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AFAD" w14:textId="0538DFC9" w:rsidR="72FF4DDD" w:rsidRDefault="0037380A">
            <w:sdt>
              <w:sdtPr>
                <w:rPr>
                  <w:rFonts w:ascii="MS Gothic" w:eastAsia="MS Gothic" w:hAnsi="MS Gothic"/>
                </w:rPr>
                <w:id w:val="-3080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D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72FF4DDD" w14:paraId="19DEE092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BE970" w14:textId="6ED2EE60" w:rsidR="72FF4DDD" w:rsidRPr="00415BC1" w:rsidRDefault="72FF4DDD" w:rsidP="0037380A">
            <w:pPr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Continental Equities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A748" w14:textId="4A9C1B63" w:rsidR="72FF4DDD" w:rsidRDefault="0037380A">
            <w:sdt>
              <w:sdtPr>
                <w:rPr>
                  <w:rFonts w:ascii="MS Gothic" w:eastAsia="MS Gothic" w:hAnsi="MS Gothic"/>
                </w:rPr>
                <w:id w:val="-1062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77CCE231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A305" w14:textId="6A1AD1CB" w:rsidR="72FF4DDD" w:rsidRPr="00415BC1" w:rsidRDefault="72FF4DDD" w:rsidP="0037380A">
            <w:pPr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Best of Book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5E551" w14:textId="23247FCA" w:rsidR="72FF4DDD" w:rsidRDefault="0037380A">
            <w:sdt>
              <w:sdtPr>
                <w:rPr>
                  <w:rFonts w:ascii="MS Gothic" w:eastAsia="MS Gothic" w:hAnsi="MS Gothic"/>
                </w:rPr>
                <w:id w:val="10585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7A033B28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A2A54" w14:textId="5E753949" w:rsidR="72FF4DDD" w:rsidRPr="00415BC1" w:rsidRDefault="72FF4DDD" w:rsidP="0037380A">
            <w:pPr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Block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2E144" w14:textId="451DD00B" w:rsidR="72FF4DDD" w:rsidRDefault="0037380A">
            <w:sdt>
              <w:sdtPr>
                <w:rPr>
                  <w:rFonts w:ascii="MS Gothic" w:eastAsia="MS Gothic" w:hAnsi="MS Gothic"/>
                </w:rPr>
                <w:id w:val="10615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55F8A3B0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70046" w14:textId="42E81477" w:rsidR="72FF4DDD" w:rsidRPr="00415BC1" w:rsidRDefault="72FF4DDD" w:rsidP="0037380A">
            <w:pPr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ETF's and Funds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699F6" w14:textId="6BBB79F7" w:rsidR="72FF4DDD" w:rsidRDefault="0037380A">
            <w:sdt>
              <w:sdtPr>
                <w:rPr>
                  <w:rFonts w:ascii="MS Gothic" w:eastAsia="MS Gothic" w:hAnsi="MS Gothic"/>
                </w:rPr>
                <w:id w:val="10230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55CC55F4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C2E55" w14:textId="6A7F4A2F" w:rsidR="72FF4DDD" w:rsidRPr="00415BC1" w:rsidRDefault="72FF4DDD" w:rsidP="0037380A">
            <w:pPr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Warrants and Certificates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0D738" w14:textId="18974321" w:rsidR="72FF4DDD" w:rsidRDefault="0037380A">
            <w:sdt>
              <w:sdtPr>
                <w:rPr>
                  <w:rFonts w:ascii="MS Gothic" w:eastAsia="MS Gothic" w:hAnsi="MS Gothic"/>
                </w:rPr>
                <w:id w:val="452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719FA8E3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EA419" w14:textId="37C09D8D" w:rsidR="72FF4DDD" w:rsidRPr="00415BC1" w:rsidRDefault="72FF4DDD" w:rsidP="0037380A">
            <w:pPr>
              <w:ind w:left="720"/>
            </w:pPr>
            <w:r w:rsidRPr="00415BC1">
              <w:rPr>
                <w:rFonts w:ascii="Verdana" w:eastAsia="Verdana" w:hAnsi="Verdana" w:cs="Verdana"/>
                <w:szCs w:val="18"/>
              </w:rPr>
              <w:t xml:space="preserve">Euronext Fixed Income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6B402" w14:textId="19B93358" w:rsidR="72FF4DDD" w:rsidRDefault="0037380A">
            <w:sdt>
              <w:sdtPr>
                <w:rPr>
                  <w:rFonts w:ascii="MS Gothic" w:eastAsia="MS Gothic" w:hAnsi="MS Gothic"/>
                </w:rPr>
                <w:id w:val="13068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787ED6B8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FAA5" w14:textId="2872996E" w:rsidR="72FF4DDD" w:rsidRPr="00415BC1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33BCB" w14:textId="23EEDD12" w:rsidR="72FF4DDD" w:rsidRDefault="72FF4DDD"/>
        </w:tc>
      </w:tr>
      <w:tr w:rsidR="72FF4DDD" w14:paraId="14218A3C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8623C" w14:textId="0FF82A07" w:rsidR="72FF4DDD" w:rsidRPr="00415BC1" w:rsidRDefault="72FF4DDD">
            <w:r w:rsidRPr="00415BC1">
              <w:rPr>
                <w:rFonts w:ascii="Verdana" w:eastAsia="Verdana" w:hAnsi="Verdana" w:cs="Verdana"/>
                <w:szCs w:val="18"/>
              </w:rPr>
              <w:t xml:space="preserve">Euronext Dublin Equities 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EF03C" w14:textId="2C1E8E19" w:rsidR="72FF4DDD" w:rsidRDefault="0037380A">
            <w:sdt>
              <w:sdtPr>
                <w:rPr>
                  <w:rFonts w:ascii="MS Gothic" w:eastAsia="MS Gothic" w:hAnsi="MS Gothic"/>
                </w:rPr>
                <w:id w:val="-8797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3DEED8A3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ABAB9" w14:textId="4E62E66B" w:rsidR="72FF4DDD" w:rsidRPr="00415BC1" w:rsidRDefault="72FF4DDD">
            <w:r w:rsidRPr="00415BC1">
              <w:rPr>
                <w:rFonts w:ascii="Verdana" w:eastAsia="Verdana" w:hAnsi="Verdana" w:cs="Verdana"/>
                <w:szCs w:val="18"/>
              </w:rPr>
              <w:t>Oslo Bors Equitie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3B5" w14:textId="37EF0E07" w:rsidR="72FF4DDD" w:rsidRDefault="0037380A">
            <w:sdt>
              <w:sdtPr>
                <w:rPr>
                  <w:rFonts w:ascii="MS Gothic" w:eastAsia="MS Gothic" w:hAnsi="MS Gothic"/>
                </w:rPr>
                <w:id w:val="857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5EB003EF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78F4" w14:textId="150F7C95" w:rsidR="72FF4DDD" w:rsidRPr="00415BC1" w:rsidRDefault="72FF4DDD">
            <w:r w:rsidRPr="00415BC1">
              <w:rPr>
                <w:rFonts w:ascii="Verdana" w:eastAsia="Verdana" w:hAnsi="Verdana" w:cs="Verdana"/>
                <w:szCs w:val="18"/>
              </w:rPr>
              <w:t>Nordic ABM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6AF32" w14:textId="0444679F" w:rsidR="72FF4DDD" w:rsidRDefault="0037380A">
            <w:sdt>
              <w:sdtPr>
                <w:rPr>
                  <w:rFonts w:ascii="MS Gothic" w:eastAsia="MS Gothic" w:hAnsi="MS Gothic"/>
                </w:rPr>
                <w:id w:val="21449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45E1404D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1E2C5" w14:textId="786F3C47" w:rsidR="72FF4DDD" w:rsidRPr="00415BC1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23B65" w14:textId="3346AE3E" w:rsidR="72FF4DDD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4A062FA3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AF59A" w14:textId="18F88265" w:rsidR="72FF4DDD" w:rsidRPr="00415BC1" w:rsidRDefault="72FF4DDD"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>EURONEXT DERIVATIVES INFORMATION PRODUCT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2C6C5" w14:textId="45ED077E" w:rsidR="72FF4DDD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2E590544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44F78" w14:textId="0AB0D26F" w:rsidR="72FF4DDD" w:rsidRPr="00415BC1" w:rsidRDefault="72FF4DDD" w:rsidP="72FF4DDD">
            <w:pPr>
              <w:rPr>
                <w:rFonts w:ascii="Verdana" w:eastAsia="Verdana" w:hAnsi="Verdana" w:cs="Verdana"/>
                <w:b/>
                <w:bCs/>
                <w:szCs w:val="18"/>
              </w:rPr>
            </w:pP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81F2" w14:textId="0ACE9EF4" w:rsidR="72FF4DDD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113FC5EB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01437" w14:textId="6AD8CF2D" w:rsidR="72FF4DDD" w:rsidRPr="00415BC1" w:rsidRDefault="72FF4DDD">
            <w:r w:rsidRPr="00415BC1">
              <w:rPr>
                <w:rFonts w:ascii="Verdana" w:eastAsia="Verdana" w:hAnsi="Verdana" w:cs="Verdana"/>
                <w:szCs w:val="18"/>
              </w:rPr>
              <w:t>Euronext Equity and Index Derivative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683C0" w14:textId="3F005AA5" w:rsidR="72FF4DDD" w:rsidRDefault="0037380A">
            <w:sdt>
              <w:sdtPr>
                <w:rPr>
                  <w:rFonts w:ascii="MS Gothic" w:eastAsia="MS Gothic" w:hAnsi="MS Gothic"/>
                </w:rPr>
                <w:id w:val="17024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0C6F3066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05420" w14:textId="59346E2F" w:rsidR="72FF4DDD" w:rsidRPr="00415BC1" w:rsidRDefault="72FF4DDD">
            <w:r w:rsidRPr="00415BC1">
              <w:rPr>
                <w:rFonts w:ascii="Verdana" w:eastAsia="Verdana" w:hAnsi="Verdana" w:cs="Verdana"/>
                <w:szCs w:val="18"/>
              </w:rPr>
              <w:t>Euronext Commodity Derivative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CBEEF" w14:textId="097A1D75" w:rsidR="72FF4DDD" w:rsidRDefault="0037380A">
            <w:sdt>
              <w:sdtPr>
                <w:rPr>
                  <w:rFonts w:ascii="MS Gothic" w:eastAsia="MS Gothic" w:hAnsi="MS Gothic"/>
                </w:rPr>
                <w:id w:val="-135103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55AF0692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119B" w14:textId="068494BE" w:rsidR="72FF4DDD" w:rsidRPr="00415BC1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6EFAA" w14:textId="549A9075" w:rsidR="72FF4DDD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07A4A8BD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6C44" w14:textId="213FB737" w:rsidR="72FF4DDD" w:rsidRPr="00415BC1" w:rsidRDefault="72FF4DDD">
            <w:r w:rsidRPr="00415BC1">
              <w:rPr>
                <w:rFonts w:ascii="Verdana" w:eastAsia="Verdana" w:hAnsi="Verdana" w:cs="Verdana"/>
                <w:b/>
                <w:bCs/>
                <w:szCs w:val="18"/>
              </w:rPr>
              <w:t>EURONEXT APA INFORMATION PRODUCT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5BE3" w14:textId="28DC9B8D" w:rsidR="72FF4DDD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6AC93771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63CD7" w14:textId="7D9D7B0B" w:rsidR="72FF4DDD" w:rsidRPr="00415BC1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D626" w14:textId="0E156DBF" w:rsidR="72FF4DDD" w:rsidRDefault="72FF4DDD" w:rsidP="72FF4DDD">
            <w:pPr>
              <w:rPr>
                <w:rFonts w:ascii="Verdana" w:eastAsia="Verdana" w:hAnsi="Verdana" w:cs="Verdana"/>
                <w:szCs w:val="18"/>
              </w:rPr>
            </w:pPr>
          </w:p>
        </w:tc>
      </w:tr>
      <w:tr w:rsidR="72FF4DDD" w14:paraId="7CD2F523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4CE8" w14:textId="5EE0B609" w:rsidR="72FF4DDD" w:rsidRPr="00415BC1" w:rsidRDefault="72FF4DDD">
            <w:r w:rsidRPr="00415BC1">
              <w:rPr>
                <w:rFonts w:ascii="Verdana" w:eastAsia="Verdana" w:hAnsi="Verdana" w:cs="Verdana"/>
                <w:szCs w:val="18"/>
              </w:rPr>
              <w:t>Euronext APA Trade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AB2C6" w14:textId="5D66453D" w:rsidR="72FF4DDD" w:rsidRDefault="0037380A">
            <w:sdt>
              <w:sdtPr>
                <w:rPr>
                  <w:rFonts w:ascii="MS Gothic" w:eastAsia="MS Gothic" w:hAnsi="MS Gothic"/>
                </w:rPr>
                <w:id w:val="1490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  <w:tr w:rsidR="72FF4DDD" w14:paraId="6C27EBF4" w14:textId="77777777" w:rsidTr="72FF4DDD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3B4A" w14:textId="67CD3064" w:rsidR="72FF4DDD" w:rsidRPr="00415BC1" w:rsidRDefault="72FF4DDD">
            <w:r w:rsidRPr="00415BC1">
              <w:rPr>
                <w:rFonts w:ascii="Verdana" w:eastAsia="Verdana" w:hAnsi="Verdana" w:cs="Verdana"/>
                <w:szCs w:val="18"/>
              </w:rPr>
              <w:t>Euronext APA (SI) Quotes</w:t>
            </w:r>
          </w:p>
        </w:tc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618C" w14:textId="3B05AC6D" w:rsidR="72FF4DDD" w:rsidRDefault="0037380A">
            <w:sdt>
              <w:sdtPr>
                <w:rPr>
                  <w:rFonts w:ascii="MS Gothic" w:eastAsia="MS Gothic" w:hAnsi="MS Gothic"/>
                </w:rPr>
                <w:id w:val="8448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</w:tr>
    </w:tbl>
    <w:p w14:paraId="4FC1ADF5" w14:textId="30B4634A" w:rsidR="72FF4DDD" w:rsidRDefault="72FF4DDD" w:rsidP="72FF4DDD">
      <w:pPr>
        <w:keepNext/>
        <w:spacing w:before="600" w:after="240" w:line="240" w:lineRule="auto"/>
        <w:contextualSpacing/>
        <w:outlineLvl w:val="1"/>
        <w:rPr>
          <w:szCs w:val="18"/>
        </w:rPr>
      </w:pPr>
    </w:p>
    <w:p w14:paraId="76EB7252" w14:textId="418DA05C" w:rsidR="0037380A" w:rsidRDefault="0037380A">
      <w:pPr>
        <w:spacing w:after="160" w:line="259" w:lineRule="auto"/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</w:pPr>
      <w:r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br w:type="page"/>
      </w:r>
    </w:p>
    <w:p w14:paraId="38BE7A2C" w14:textId="4171FFBB" w:rsidR="00C964B2" w:rsidRPr="00A74AA0" w:rsidRDefault="6D59FBFA" w:rsidP="00C964B2">
      <w:pPr>
        <w:keepNext/>
        <w:pBdr>
          <w:bottom w:val="single" w:sz="8" w:space="1" w:color="008D7F"/>
        </w:pBdr>
        <w:spacing w:before="600" w:after="240" w:line="240" w:lineRule="auto"/>
        <w:contextualSpacing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 xml:space="preserve">DELIVERY mETHOD </w:t>
      </w:r>
    </w:p>
    <w:p w14:paraId="7E61ABC5" w14:textId="77777777" w:rsidR="00C964B2" w:rsidRDefault="00C964B2" w:rsidP="00C964B2">
      <w:pPr>
        <w:rPr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C964B2" w14:paraId="574E3581" w14:textId="77777777" w:rsidTr="72FF4DDD">
        <w:tc>
          <w:tcPr>
            <w:tcW w:w="3685" w:type="dxa"/>
            <w:shd w:val="clear" w:color="auto" w:fill="00685E" w:themeFill="accent2"/>
          </w:tcPr>
          <w:p w14:paraId="040790D7" w14:textId="77777777" w:rsidR="00C964B2" w:rsidRDefault="00C964B2" w:rsidP="00C340B7">
            <w:pPr>
              <w:rPr>
                <w:b/>
                <w:bCs/>
              </w:rPr>
            </w:pPr>
            <w:r w:rsidRPr="00107537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760" w:type="dxa"/>
            <w:shd w:val="clear" w:color="auto" w:fill="00685E" w:themeFill="accent2"/>
          </w:tcPr>
          <w:p w14:paraId="314C4DB7" w14:textId="77777777" w:rsidR="00C964B2" w:rsidRDefault="00C964B2" w:rsidP="00C340B7">
            <w:pPr>
              <w:rPr>
                <w:b/>
                <w:bCs/>
              </w:rPr>
            </w:pPr>
            <w:r w:rsidRPr="42125376">
              <w:rPr>
                <w:b/>
                <w:bCs/>
                <w:color w:val="FFFFFF" w:themeColor="background1"/>
              </w:rPr>
              <w:t xml:space="preserve">Answer </w:t>
            </w:r>
          </w:p>
        </w:tc>
      </w:tr>
      <w:tr w:rsidR="00C964B2" w14:paraId="534162F5" w14:textId="77777777" w:rsidTr="72FF4DDD">
        <w:tc>
          <w:tcPr>
            <w:tcW w:w="3685" w:type="dxa"/>
          </w:tcPr>
          <w:p w14:paraId="6E676F66" w14:textId="6983E5A0" w:rsidR="00C964B2" w:rsidRDefault="6D59FBFA" w:rsidP="00C340B7">
            <w:pPr>
              <w:rPr>
                <w:b/>
                <w:bCs/>
              </w:rPr>
            </w:pPr>
            <w:r>
              <w:t>Via which delivery method do you provide customers access to Delayed Data? *</w:t>
            </w:r>
          </w:p>
        </w:tc>
        <w:tc>
          <w:tcPr>
            <w:tcW w:w="5760" w:type="dxa"/>
          </w:tcPr>
          <w:p w14:paraId="11299E95" w14:textId="77777777" w:rsidR="00C964B2" w:rsidRPr="00EE58FE" w:rsidRDefault="00192D9F">
            <w:sdt>
              <w:sdtPr>
                <w:id w:val="-20297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59FBFA" w:rsidRPr="005D7D80">
                  <w:rPr>
                    <w:rFonts w:eastAsiaTheme="minorHAnsi"/>
                  </w:rPr>
                  <w:t>☐</w:t>
                </w:r>
              </w:sdtContent>
            </w:sdt>
            <w:r w:rsidR="6D59FBFA">
              <w:t xml:space="preserve"> Datafeed/Terminal </w:t>
            </w:r>
            <w:hyperlink w:anchor="_qUESTIONAIRE_1:_dATAFEED/TERMINAL " w:history="1">
              <w:r w:rsidR="6D59FBFA" w:rsidRPr="72FF4DDD">
                <w:rPr>
                  <w:rStyle w:val="Hyperlink"/>
                </w:rPr>
                <w:t>(Go to questionnaire 1)</w:t>
              </w:r>
            </w:hyperlink>
          </w:p>
          <w:p w14:paraId="04B57DCB" w14:textId="0A950022" w:rsidR="00C964B2" w:rsidRPr="0037380A" w:rsidRDefault="00192D9F">
            <w:pPr>
              <w:rPr>
                <w:rStyle w:val="Hyperlink"/>
              </w:rPr>
            </w:pPr>
            <w:sdt>
              <w:sdtPr>
                <w:id w:val="91351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59FBFA" w:rsidRPr="005D7D80">
                  <w:rPr>
                    <w:rFonts w:eastAsiaTheme="minorHAnsi"/>
                  </w:rPr>
                  <w:t>☐</w:t>
                </w:r>
              </w:sdtContent>
            </w:sdt>
            <w:r w:rsidR="6D59FBFA">
              <w:t xml:space="preserve"> White Label Service </w:t>
            </w:r>
            <w:hyperlink w:anchor="_qUESTIONAIRE_2:_wHITE" w:history="1">
              <w:r w:rsidR="6D59FBFA" w:rsidRPr="0037380A">
                <w:rPr>
                  <w:rStyle w:val="Hyperlink"/>
                </w:rPr>
                <w:t>(Go to questionnaire 2</w:t>
              </w:r>
            </w:hyperlink>
            <w:r w:rsidR="0037380A" w:rsidRPr="0037380A">
              <w:rPr>
                <w:rStyle w:val="Hyperlink"/>
              </w:rPr>
              <w:t>)</w:t>
            </w:r>
          </w:p>
          <w:p w14:paraId="41A7890C" w14:textId="506976C7" w:rsidR="00C964B2" w:rsidRPr="005D7D80" w:rsidRDefault="00192D9F">
            <w:sdt>
              <w:sdtPr>
                <w:id w:val="-19968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D59FBFA" w:rsidRPr="005D7D80">
                  <w:rPr>
                    <w:rFonts w:eastAsiaTheme="minorHAnsi"/>
                  </w:rPr>
                  <w:t>☐</w:t>
                </w:r>
              </w:sdtContent>
            </w:sdt>
            <w:r w:rsidR="6D59FBFA">
              <w:t xml:space="preserve"> Website/(Mobile) Application </w:t>
            </w:r>
            <w:hyperlink w:anchor="_qUESTIONAIRE_3_:" w:history="1">
              <w:r w:rsidR="6D59FBFA" w:rsidRPr="0037380A">
                <w:rPr>
                  <w:rStyle w:val="Hyperlink"/>
                </w:rPr>
                <w:t>(Go t</w:t>
              </w:r>
              <w:r w:rsidR="6D59FBFA" w:rsidRPr="0037380A">
                <w:rPr>
                  <w:rStyle w:val="Hyperlink"/>
                </w:rPr>
                <w:t>o</w:t>
              </w:r>
              <w:r w:rsidR="6D59FBFA" w:rsidRPr="0037380A">
                <w:rPr>
                  <w:rStyle w:val="Hyperlink"/>
                </w:rPr>
                <w:t xml:space="preserve"> q</w:t>
              </w:r>
              <w:r w:rsidR="6D59FBFA" w:rsidRPr="0037380A">
                <w:rPr>
                  <w:rStyle w:val="Hyperlink"/>
                </w:rPr>
                <w:t>u</w:t>
              </w:r>
              <w:r w:rsidR="6D59FBFA" w:rsidRPr="0037380A">
                <w:rPr>
                  <w:rStyle w:val="Hyperlink"/>
                </w:rPr>
                <w:t>estionnaire 3</w:t>
              </w:r>
            </w:hyperlink>
            <w:r w:rsidR="0037380A">
              <w:rPr>
                <w:rStyle w:val="Hyperlink"/>
              </w:rPr>
              <w:t>)</w:t>
            </w:r>
          </w:p>
        </w:tc>
      </w:tr>
    </w:tbl>
    <w:p w14:paraId="68B167E2" w14:textId="7426157D" w:rsidR="00F93050" w:rsidRDefault="00A74AA0" w:rsidP="00F93050">
      <w:pPr>
        <w:spacing w:line="264" w:lineRule="auto"/>
        <w:jc w:val="both"/>
        <w:rPr>
          <w:b/>
          <w:bCs/>
        </w:rPr>
      </w:pPr>
      <w:r>
        <w:lastRenderedPageBreak/>
        <w:br/>
      </w:r>
      <w:r w:rsidR="1A4A8E65" w:rsidRPr="00F93050">
        <w:rPr>
          <w:rFonts w:ascii="Calibri" w:eastAsia="Calibri" w:hAnsi="Calibri" w:cs="Arial"/>
          <w:i/>
          <w:iCs/>
          <w:sz w:val="22"/>
        </w:rPr>
        <w:t xml:space="preserve">* Please be aware that if you want to seek </w:t>
      </w:r>
      <w:r w:rsidR="00444196" w:rsidRPr="00F93050">
        <w:rPr>
          <w:rFonts w:ascii="Calibri" w:eastAsia="Calibri" w:hAnsi="Calibri" w:cs="Arial"/>
          <w:i/>
          <w:iCs/>
          <w:sz w:val="22"/>
        </w:rPr>
        <w:t xml:space="preserve">a Delayed Data Redistribution Fee Waiver </w:t>
      </w:r>
      <w:r w:rsidR="1A4A8E65" w:rsidRPr="00F93050">
        <w:rPr>
          <w:rFonts w:ascii="Calibri" w:eastAsia="Calibri" w:hAnsi="Calibri" w:cs="Arial"/>
          <w:i/>
          <w:iCs/>
          <w:sz w:val="22"/>
        </w:rPr>
        <w:t xml:space="preserve">for more than one delivery method, you are required to submit an application form </w:t>
      </w:r>
      <w:r w:rsidR="005009AE" w:rsidRPr="00F93050">
        <w:rPr>
          <w:rFonts w:ascii="Calibri" w:eastAsia="Calibri" w:hAnsi="Calibri" w:cs="Arial"/>
          <w:i/>
          <w:iCs/>
          <w:sz w:val="22"/>
        </w:rPr>
        <w:t xml:space="preserve">for each </w:t>
      </w:r>
      <w:r w:rsidR="1A4A8E65" w:rsidRPr="00F93050">
        <w:rPr>
          <w:rFonts w:ascii="Calibri" w:eastAsia="Calibri" w:hAnsi="Calibri" w:cs="Arial"/>
          <w:i/>
          <w:iCs/>
          <w:sz w:val="22"/>
        </w:rPr>
        <w:t>delivery method.</w:t>
      </w:r>
      <w:r w:rsidRPr="00F93050">
        <w:rPr>
          <w:rFonts w:ascii="Calibri" w:eastAsia="Calibri" w:hAnsi="Calibri" w:cs="Arial"/>
          <w:i/>
          <w:iCs/>
          <w:sz w:val="22"/>
        </w:rPr>
        <w:br/>
      </w:r>
    </w:p>
    <w:p w14:paraId="74135D82" w14:textId="77777777" w:rsidR="00F93050" w:rsidRPr="005975E5" w:rsidRDefault="00F93050" w:rsidP="002D4252">
      <w:pPr>
        <w:rPr>
          <w:b/>
          <w:bCs/>
        </w:rPr>
      </w:pPr>
    </w:p>
    <w:p w14:paraId="4681AB83" w14:textId="77777777" w:rsidR="00BA3B21" w:rsidRPr="005D7D80" w:rsidRDefault="1A4A8E65" w:rsidP="005D7D80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bookmarkStart w:id="5" w:name="_qUESTIONAIRE_1:_dATAFEED/TERMINAL_"/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 xml:space="preserve">qUESTIONAIRE 1: dATAFEED/TERMINAL </w:t>
      </w:r>
      <w:bookmarkEnd w:id="5"/>
    </w:p>
    <w:p w14:paraId="1BF30394" w14:textId="77777777" w:rsidR="00A74AA0" w:rsidRDefault="00A74AA0" w:rsidP="002D4252"/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3685"/>
        <w:gridCol w:w="5795"/>
      </w:tblGrid>
      <w:tr w:rsidR="00BA3B21" w14:paraId="53018FD6" w14:textId="77777777" w:rsidTr="005D7D80">
        <w:trPr>
          <w:trHeight w:val="350"/>
        </w:trPr>
        <w:tc>
          <w:tcPr>
            <w:tcW w:w="3685" w:type="dxa"/>
            <w:shd w:val="clear" w:color="auto" w:fill="00685E" w:themeFill="accent2"/>
          </w:tcPr>
          <w:p w14:paraId="064646D9" w14:textId="7B4120E0" w:rsidR="00BA3B21" w:rsidRPr="00BA3B21" w:rsidRDefault="00BA3B21" w:rsidP="00BA3B21">
            <w:pPr>
              <w:rPr>
                <w:color w:val="FFFFFF" w:themeColor="background1"/>
              </w:rPr>
            </w:pPr>
            <w:r w:rsidRPr="00BA3B21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795" w:type="dxa"/>
            <w:shd w:val="clear" w:color="auto" w:fill="00685E" w:themeFill="accent2"/>
          </w:tcPr>
          <w:p w14:paraId="5118A39C" w14:textId="14FDF347" w:rsidR="00BA3B21" w:rsidRPr="00BA3B21" w:rsidRDefault="001A3D98" w:rsidP="42125376">
            <w:pPr>
              <w:rPr>
                <w:b/>
                <w:bCs/>
                <w:color w:val="FFFFFF" w:themeColor="background1"/>
                <w:szCs w:val="18"/>
              </w:rPr>
            </w:pPr>
            <w:r w:rsidRPr="42125376">
              <w:rPr>
                <w:b/>
                <w:bCs/>
                <w:color w:val="FFFFFF" w:themeColor="background1"/>
              </w:rPr>
              <w:t xml:space="preserve"> Answer</w:t>
            </w:r>
          </w:p>
        </w:tc>
      </w:tr>
      <w:tr w:rsidR="00B64111" w14:paraId="2A7E5046" w14:textId="77777777" w:rsidTr="005D7D80">
        <w:tc>
          <w:tcPr>
            <w:tcW w:w="3685" w:type="dxa"/>
          </w:tcPr>
          <w:p w14:paraId="7DF7EBD7" w14:textId="43F54FDF" w:rsidR="00B64111" w:rsidRDefault="2CF987C1" w:rsidP="42125376">
            <w:r>
              <w:t xml:space="preserve">Can only paying customers obtain such </w:t>
            </w:r>
            <w:r w:rsidR="58598849">
              <w:t>Datafeed/Terminal</w:t>
            </w:r>
            <w:r>
              <w:t>?</w:t>
            </w:r>
          </w:p>
        </w:tc>
        <w:tc>
          <w:tcPr>
            <w:tcW w:w="5795" w:type="dxa"/>
          </w:tcPr>
          <w:p w14:paraId="4BF355DF" w14:textId="3B16D9E4" w:rsidR="00B64111" w:rsidRPr="00EE58FE" w:rsidRDefault="00192D9F">
            <w:sdt>
              <w:sdtPr>
                <w:id w:val="72063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A8617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7A86179">
              <w:t xml:space="preserve"> Ye</w:t>
            </w:r>
            <w:r w:rsidR="37A86179" w:rsidRPr="00EE58FE">
              <w:rPr>
                <w:szCs w:val="18"/>
              </w:rPr>
              <w:t xml:space="preserve">s </w:t>
            </w:r>
            <w:hyperlink w:anchor="_Signature" w:history="1">
              <w:r w:rsidR="37A86179" w:rsidRPr="72FF4DDD">
                <w:rPr>
                  <w:rStyle w:val="Hyperlink"/>
                  <w:szCs w:val="18"/>
                </w:rPr>
                <w:t>(Go to signature)</w:t>
              </w:r>
            </w:hyperlink>
          </w:p>
          <w:p w14:paraId="2B1F94E9" w14:textId="5649B8EE" w:rsidR="00B64111" w:rsidRDefault="00192D9F" w:rsidP="00BA3B21">
            <w:sdt>
              <w:sdtPr>
                <w:id w:val="8091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1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4111">
              <w:t xml:space="preserve"> No</w:t>
            </w:r>
          </w:p>
        </w:tc>
      </w:tr>
      <w:tr w:rsidR="00B64111" w14:paraId="094ADD55" w14:textId="77777777" w:rsidTr="005D7D80">
        <w:tc>
          <w:tcPr>
            <w:tcW w:w="3685" w:type="dxa"/>
          </w:tcPr>
          <w:p w14:paraId="4ADA4BB2" w14:textId="39C97D82" w:rsidR="00B64111" w:rsidRDefault="2CF987C1" w:rsidP="42125376">
            <w:r>
              <w:t xml:space="preserve">Can the customer Use the </w:t>
            </w:r>
            <w:r w:rsidR="6FE0B5FD">
              <w:t>D</w:t>
            </w:r>
            <w:r>
              <w:t xml:space="preserve">elayed Data without paying a fee for it (including but not limited to license fees and general access fees to access the </w:t>
            </w:r>
            <w:r w:rsidR="58598849">
              <w:t>Datafeed/Terminal</w:t>
            </w:r>
            <w:r>
              <w:t>)?</w:t>
            </w:r>
          </w:p>
        </w:tc>
        <w:tc>
          <w:tcPr>
            <w:tcW w:w="5795" w:type="dxa"/>
          </w:tcPr>
          <w:p w14:paraId="363A698F" w14:textId="3672596C" w:rsidR="001B68E9" w:rsidRDefault="00192D9F" w:rsidP="72FF4DDD">
            <w:pPr>
              <w:rPr>
                <w:szCs w:val="18"/>
              </w:rPr>
            </w:pPr>
            <w:sdt>
              <w:sdtPr>
                <w:id w:val="84073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CF987C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CF987C1">
              <w:t xml:space="preserve"> Yes. </w:t>
            </w:r>
            <w:r w:rsidR="48337990">
              <w:t>C</w:t>
            </w:r>
            <w:r w:rsidR="48337990" w:rsidRPr="00BA3B21">
              <w:t xml:space="preserve">an you </w:t>
            </w:r>
            <w:r w:rsidR="48337990">
              <w:t>provide</w:t>
            </w:r>
            <w:r w:rsidR="48337990" w:rsidRPr="00BA3B21">
              <w:t xml:space="preserve"> us a demonstration of how the customer can obtain the </w:t>
            </w:r>
            <w:r w:rsidR="48337990">
              <w:t>D</w:t>
            </w:r>
            <w:r w:rsidR="48337990" w:rsidRPr="00BA3B21">
              <w:t xml:space="preserve">elayed Data free of charge? </w:t>
            </w:r>
            <w:r w:rsidR="001B68E9">
              <w:br/>
            </w:r>
            <w:r w:rsidR="48337990">
              <w:t>Proof of demonstration needs to be a direct URL to the Delayed Data and step-by-step screenshots on how to obtain th</w:t>
            </w:r>
            <w:r w:rsidR="00216D43">
              <w:t>e</w:t>
            </w:r>
            <w:r w:rsidR="48337990">
              <w:t xml:space="preserve"> Delayed Data, with respective explanation of the process. Euronext may require a live demonstration. </w:t>
            </w:r>
          </w:p>
          <w:p w14:paraId="79F0691D" w14:textId="39F8954D" w:rsidR="001B68E9" w:rsidRDefault="001B68E9" w:rsidP="001B68E9">
            <w:r>
              <w:t xml:space="preserve">* Demonstration (URL and screenshots): </w:t>
            </w:r>
            <w:sdt>
              <w:sdtPr>
                <w:id w:val="-1597623684"/>
                <w:placeholder>
                  <w:docPart w:val="BB0F79B86951491E8122DBA7BD1E7E1C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6ACF6" w14:textId="748CDCE8" w:rsidR="001B68E9" w:rsidRDefault="001B68E9" w:rsidP="001B68E9">
            <w:r>
              <w:t xml:space="preserve">* Explanation of process: </w:t>
            </w:r>
            <w:sdt>
              <w:sdtPr>
                <w:id w:val="120200305"/>
                <w:placeholder>
                  <w:docPart w:val="BB0F79B86951491E8122DBA7BD1E7E1C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6C355" w14:textId="6C816544" w:rsidR="00B64111" w:rsidRDefault="00192D9F" w:rsidP="001B68E9">
            <w:sdt>
              <w:sdtPr>
                <w:id w:val="2067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A8617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37A86179">
              <w:t xml:space="preserve"> N</w:t>
            </w:r>
            <w:r w:rsidR="37A86179" w:rsidRPr="00EE58FE">
              <w:rPr>
                <w:szCs w:val="18"/>
              </w:rPr>
              <w:t xml:space="preserve">o </w:t>
            </w:r>
            <w:hyperlink w:anchor="_Signature" w:history="1">
              <w:r w:rsidR="37A86179" w:rsidRPr="72FF4DDD">
                <w:rPr>
                  <w:rStyle w:val="Hyperlink"/>
                  <w:szCs w:val="18"/>
                </w:rPr>
                <w:t>(Go to signature)</w:t>
              </w:r>
            </w:hyperlink>
          </w:p>
        </w:tc>
      </w:tr>
    </w:tbl>
    <w:p w14:paraId="23D05B40" w14:textId="022CBEDD" w:rsidR="00F93050" w:rsidRPr="00F93050" w:rsidRDefault="00F93050" w:rsidP="002D4252">
      <w:pPr>
        <w:rPr>
          <w:b/>
          <w:bCs/>
        </w:rPr>
      </w:pPr>
    </w:p>
    <w:p w14:paraId="19DB03C8" w14:textId="19D84724" w:rsidR="00B74E93" w:rsidRPr="00F93050" w:rsidRDefault="00B74E93" w:rsidP="00F93050">
      <w:pPr>
        <w:rPr>
          <w:b/>
          <w:bCs/>
        </w:rPr>
      </w:pPr>
    </w:p>
    <w:p w14:paraId="41D7787B" w14:textId="4DBFB354" w:rsidR="00A74AA0" w:rsidRPr="00A74AA0" w:rsidRDefault="2BE49B80" w:rsidP="00A74AA0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bookmarkStart w:id="6" w:name="_qUESTIONAIRE_2:_wHITE"/>
      <w:r w:rsidRPr="72FF4DDD">
        <w:rPr>
          <w:rFonts w:ascii="Calibri" w:eastAsia="MS Gothic" w:hAnsi="Calibri" w:cs="Times New Roman"/>
          <w:b/>
          <w:bCs/>
          <w:caps/>
          <w:color w:val="008D7E"/>
          <w:sz w:val="36"/>
          <w:szCs w:val="36"/>
        </w:rPr>
        <w:t>qUESTIONAIRE 2: wHITE lABEL SERVICE</w:t>
      </w:r>
      <w:bookmarkEnd w:id="6"/>
    </w:p>
    <w:p w14:paraId="201926E5" w14:textId="7FF5DA4E" w:rsidR="008F2FCE" w:rsidRDefault="008F2FCE" w:rsidP="002D4252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1"/>
        <w:gridCol w:w="5764"/>
      </w:tblGrid>
      <w:tr w:rsidR="005542F6" w14:paraId="38365E06" w14:textId="77777777" w:rsidTr="007D2A34">
        <w:trPr>
          <w:cantSplit/>
          <w:tblHeader/>
        </w:trPr>
        <w:tc>
          <w:tcPr>
            <w:tcW w:w="3681" w:type="dxa"/>
            <w:shd w:val="clear" w:color="auto" w:fill="00685E" w:themeFill="accent2"/>
          </w:tcPr>
          <w:p w14:paraId="57B448C0" w14:textId="0C973A20" w:rsidR="005542F6" w:rsidRPr="00BA3B21" w:rsidRDefault="005542F6" w:rsidP="0081578D">
            <w:pPr>
              <w:rPr>
                <w:color w:val="FFFFFF" w:themeColor="background1"/>
              </w:rPr>
            </w:pPr>
            <w:r w:rsidRPr="00BA3B21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764" w:type="dxa"/>
            <w:shd w:val="clear" w:color="auto" w:fill="00685E" w:themeFill="accent2"/>
          </w:tcPr>
          <w:p w14:paraId="3A57C471" w14:textId="67C3D406" w:rsidR="005542F6" w:rsidRPr="00BA3B21" w:rsidRDefault="005542F6" w:rsidP="42125376">
            <w:pPr>
              <w:rPr>
                <w:b/>
                <w:bCs/>
                <w:color w:val="FFFFFF" w:themeColor="background1"/>
              </w:rPr>
            </w:pPr>
            <w:r w:rsidRPr="42125376">
              <w:rPr>
                <w:b/>
                <w:bCs/>
                <w:color w:val="FFFFFF" w:themeColor="background1"/>
              </w:rPr>
              <w:t xml:space="preserve"> Answer</w:t>
            </w:r>
          </w:p>
        </w:tc>
      </w:tr>
      <w:tr w:rsidR="005542F6" w14:paraId="5CEADEC0" w14:textId="77777777" w:rsidTr="005D7D80">
        <w:tc>
          <w:tcPr>
            <w:tcW w:w="3681" w:type="dxa"/>
            <w:shd w:val="clear" w:color="auto" w:fill="auto"/>
          </w:tcPr>
          <w:p w14:paraId="18C1F109" w14:textId="236AA100" w:rsidR="005542F6" w:rsidRDefault="005542F6" w:rsidP="0081578D">
            <w:r w:rsidRPr="005975E5">
              <w:t xml:space="preserve">Does the customer </w:t>
            </w:r>
            <w:r w:rsidR="00125C02">
              <w:t xml:space="preserve">have to </w:t>
            </w:r>
            <w:r w:rsidRPr="005975E5">
              <w:t xml:space="preserve">pay a fee for </w:t>
            </w:r>
            <w:r w:rsidR="008813B4" w:rsidRPr="00125C02">
              <w:t>receiving</w:t>
            </w:r>
            <w:r w:rsidR="008813B4">
              <w:t xml:space="preserve"> </w:t>
            </w:r>
            <w:r w:rsidRPr="005975E5">
              <w:t xml:space="preserve">a </w:t>
            </w:r>
            <w:r w:rsidR="00125C02" w:rsidRPr="00125C02">
              <w:t>White Label Service</w:t>
            </w:r>
            <w:r w:rsidR="00125C02" w:rsidRPr="00125C02" w:rsidDel="00125C02">
              <w:t xml:space="preserve"> </w:t>
            </w:r>
            <w:r w:rsidRPr="005975E5">
              <w:t xml:space="preserve">with their branding on it?     </w:t>
            </w:r>
          </w:p>
        </w:tc>
        <w:tc>
          <w:tcPr>
            <w:tcW w:w="5764" w:type="dxa"/>
            <w:shd w:val="clear" w:color="auto" w:fill="auto"/>
          </w:tcPr>
          <w:p w14:paraId="6348AC7A" w14:textId="0CE94825" w:rsidR="005542F6" w:rsidRDefault="00192D9F" w:rsidP="0081578D">
            <w:sdt>
              <w:sdtPr>
                <w:id w:val="10824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E767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7E76798">
              <w:t xml:space="preserve"> Yes</w:t>
            </w:r>
            <w:r w:rsidR="77E76798" w:rsidRPr="00EE58FE">
              <w:rPr>
                <w:szCs w:val="18"/>
              </w:rPr>
              <w:t xml:space="preserve"> </w:t>
            </w:r>
            <w:hyperlink w:anchor="_Signature" w:history="1">
              <w:r w:rsidR="77E76798" w:rsidRPr="72FF4DDD">
                <w:rPr>
                  <w:rStyle w:val="Hyperlink"/>
                  <w:szCs w:val="18"/>
                </w:rPr>
                <w:t>(Go to signature)</w:t>
              </w:r>
            </w:hyperlink>
          </w:p>
          <w:p w14:paraId="760DA5B9" w14:textId="0229A6C4" w:rsidR="005542F6" w:rsidRDefault="00192D9F" w:rsidP="0081578D">
            <w:sdt>
              <w:sdtPr>
                <w:id w:val="-1020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2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42F6">
              <w:t xml:space="preserve"> No</w:t>
            </w:r>
          </w:p>
        </w:tc>
      </w:tr>
    </w:tbl>
    <w:p w14:paraId="6AF13D05" w14:textId="77777777" w:rsidR="00F93050" w:rsidRDefault="00F93050">
      <w: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1"/>
        <w:gridCol w:w="5764"/>
      </w:tblGrid>
      <w:tr w:rsidR="005542F6" w14:paraId="54A581C0" w14:textId="77777777" w:rsidTr="005D7D80">
        <w:tc>
          <w:tcPr>
            <w:tcW w:w="3681" w:type="dxa"/>
            <w:shd w:val="clear" w:color="auto" w:fill="auto"/>
          </w:tcPr>
          <w:p w14:paraId="48A4006D" w14:textId="437141AC" w:rsidR="005542F6" w:rsidRPr="00B74E93" w:rsidRDefault="77E76798" w:rsidP="002D00FB">
            <w:r>
              <w:t xml:space="preserve">Does the </w:t>
            </w:r>
            <w:r w:rsidR="00894364">
              <w:t xml:space="preserve">recipient </w:t>
            </w:r>
            <w:r>
              <w:t>of the White Label Service have to pay the White Label Service Client (your customer)?</w:t>
            </w:r>
          </w:p>
          <w:p w14:paraId="54DAB024" w14:textId="3E693B33" w:rsidR="005542F6" w:rsidRPr="00404B49" w:rsidRDefault="77E76798" w:rsidP="002D00FB">
            <w:pPr>
              <w:rPr>
                <w:color w:val="FFC000"/>
              </w:rPr>
            </w:pPr>
            <w:r>
              <w:t>I.e. Is it a pre-requisite to be a paying client of the White Label Service Client?</w:t>
            </w:r>
          </w:p>
        </w:tc>
        <w:tc>
          <w:tcPr>
            <w:tcW w:w="5764" w:type="dxa"/>
            <w:shd w:val="clear" w:color="auto" w:fill="auto"/>
          </w:tcPr>
          <w:p w14:paraId="2AA5ECF7" w14:textId="3DA30550" w:rsidR="005542F6" w:rsidRDefault="00192D9F" w:rsidP="009957E2">
            <w:sdt>
              <w:sdtPr>
                <w:id w:val="-14813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E767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7E76798">
              <w:t xml:space="preserve"> Yes</w:t>
            </w:r>
            <w:r w:rsidR="77E76798" w:rsidRPr="00EE58FE">
              <w:rPr>
                <w:szCs w:val="18"/>
              </w:rPr>
              <w:t xml:space="preserve"> </w:t>
            </w:r>
            <w:hyperlink w:anchor="_Signature" w:history="1">
              <w:r w:rsidR="77E76798" w:rsidRPr="72FF4DDD">
                <w:rPr>
                  <w:rStyle w:val="Hyperlink"/>
                  <w:szCs w:val="18"/>
                </w:rPr>
                <w:t>(Go to signature)</w:t>
              </w:r>
            </w:hyperlink>
          </w:p>
          <w:p w14:paraId="5D3D0763" w14:textId="2D09ADCF" w:rsidR="005542F6" w:rsidRDefault="00192D9F" w:rsidP="42125376">
            <w:pPr>
              <w:rPr>
                <w:szCs w:val="18"/>
              </w:rPr>
            </w:pPr>
            <w:sdt>
              <w:sdtPr>
                <w:id w:val="10604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E767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7E76798">
              <w:t xml:space="preserve"> No. Can you provide us a demonstration of how the </w:t>
            </w:r>
            <w:r w:rsidR="1243BB1F">
              <w:t xml:space="preserve">customer </w:t>
            </w:r>
            <w:r w:rsidR="77E76798">
              <w:t xml:space="preserve">can obtain the Delayed Data free of charge? </w:t>
            </w:r>
            <w:r w:rsidR="005542F6">
              <w:br/>
            </w:r>
            <w:r w:rsidR="77E76798">
              <w:t>Proof of demonstration needs to be a direct URL to the Delayed Data and step-by-step screenshots on how to obtain th</w:t>
            </w:r>
            <w:r w:rsidR="00270A10">
              <w:t>e</w:t>
            </w:r>
            <w:r w:rsidR="77E76798">
              <w:t xml:space="preserve"> Delayed Data, with respective explanation of the process. Euronext may require a live demonstration. </w:t>
            </w:r>
          </w:p>
          <w:p w14:paraId="13807B16" w14:textId="363AF331" w:rsidR="005542F6" w:rsidRDefault="005542F6" w:rsidP="00EE4B83">
            <w:r>
              <w:t xml:space="preserve">* Demonstration (URL and screenshots): </w:t>
            </w:r>
            <w:sdt>
              <w:sdtPr>
                <w:id w:val="-1621912889"/>
                <w:placeholder>
                  <w:docPart w:val="01D85E628E1B4B93865E60A66F9DC222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A43E6D" w14:textId="63B3CAD1" w:rsidR="005542F6" w:rsidRPr="00EE4B83" w:rsidRDefault="005542F6" w:rsidP="009957E2">
            <w:r>
              <w:t xml:space="preserve">* Explanation of process: </w:t>
            </w:r>
            <w:sdt>
              <w:sdtPr>
                <w:id w:val="873660823"/>
                <w:placeholder>
                  <w:docPart w:val="01D85E628E1B4B93865E60A66F9DC222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C4EE9B" w14:textId="112886A0" w:rsidR="00AF27BA" w:rsidRPr="00F93050" w:rsidRDefault="00AF27BA" w:rsidP="002D4252">
      <w:pPr>
        <w:rPr>
          <w:b/>
          <w:bCs/>
        </w:rPr>
      </w:pPr>
    </w:p>
    <w:p w14:paraId="16B7951B" w14:textId="77777777" w:rsidR="00A873B8" w:rsidRPr="00F93050" w:rsidRDefault="00A873B8" w:rsidP="00F93050">
      <w:pPr>
        <w:rPr>
          <w:b/>
          <w:bCs/>
        </w:rPr>
      </w:pPr>
    </w:p>
    <w:p w14:paraId="5D6C2CB1" w14:textId="4F50F633" w:rsidR="00A74AA0" w:rsidRPr="00A74AA0" w:rsidRDefault="1A4A8E65" w:rsidP="00A74AA0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  <w:lang w:val="fr-FR"/>
        </w:rPr>
      </w:pPr>
      <w:bookmarkStart w:id="7" w:name="_qUESTIONAIRE_3_:"/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  <w:lang w:val="fr-FR"/>
        </w:rPr>
        <w:t xml:space="preserve">qUESTIONAIRE 3 : wEBSite/ (mOBILE) aPPLICATION </w:t>
      </w:r>
      <w:bookmarkEnd w:id="7"/>
    </w:p>
    <w:p w14:paraId="256AA089" w14:textId="77777777" w:rsidR="002D00FB" w:rsidRPr="00A74AA0" w:rsidRDefault="002D00FB" w:rsidP="002D00FB">
      <w:pPr>
        <w:rPr>
          <w:lang w:val="fr-F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B155E6" w14:paraId="4FD59EBE" w14:textId="77777777" w:rsidTr="00415BC1">
        <w:trPr>
          <w:cantSplit/>
          <w:tblHeader/>
        </w:trPr>
        <w:tc>
          <w:tcPr>
            <w:tcW w:w="3685" w:type="dxa"/>
            <w:shd w:val="clear" w:color="auto" w:fill="00685E" w:themeFill="accent2"/>
          </w:tcPr>
          <w:p w14:paraId="069D73FA" w14:textId="57464852" w:rsidR="00B155E6" w:rsidRPr="00BA3B21" w:rsidRDefault="00B155E6" w:rsidP="00571F86">
            <w:pPr>
              <w:rPr>
                <w:color w:val="FFFFFF" w:themeColor="background1"/>
              </w:rPr>
            </w:pPr>
            <w:r w:rsidRPr="00BA3B21">
              <w:rPr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5760" w:type="dxa"/>
            <w:shd w:val="clear" w:color="auto" w:fill="00685E" w:themeFill="accent2"/>
          </w:tcPr>
          <w:p w14:paraId="6176E6E1" w14:textId="049BE84C" w:rsidR="00B155E6" w:rsidRPr="00BA3B21" w:rsidRDefault="00B155E6" w:rsidP="42125376">
            <w:pPr>
              <w:rPr>
                <w:b/>
                <w:bCs/>
                <w:color w:val="FFFFFF" w:themeColor="background1"/>
              </w:rPr>
            </w:pPr>
            <w:r w:rsidRPr="42125376">
              <w:rPr>
                <w:b/>
                <w:bCs/>
                <w:color w:val="FFFFFF" w:themeColor="background1"/>
              </w:rPr>
              <w:t xml:space="preserve"> Answer</w:t>
            </w:r>
          </w:p>
        </w:tc>
      </w:tr>
      <w:tr w:rsidR="00B155E6" w14:paraId="72719F23" w14:textId="77777777" w:rsidTr="007D2A34">
        <w:tc>
          <w:tcPr>
            <w:tcW w:w="3685" w:type="dxa"/>
          </w:tcPr>
          <w:p w14:paraId="5137C5E6" w14:textId="77354047" w:rsidR="00B155E6" w:rsidRDefault="1243BB1F" w:rsidP="00571F86">
            <w:r>
              <w:t xml:space="preserve">Is the customer required to log-in to </w:t>
            </w:r>
            <w:r w:rsidR="00270A10">
              <w:t xml:space="preserve">Use </w:t>
            </w:r>
            <w:r>
              <w:t>the Delayed Data ?</w:t>
            </w:r>
          </w:p>
        </w:tc>
        <w:tc>
          <w:tcPr>
            <w:tcW w:w="5760" w:type="dxa"/>
          </w:tcPr>
          <w:p w14:paraId="0F637586" w14:textId="77777777" w:rsidR="00B155E6" w:rsidRPr="009957E2" w:rsidRDefault="00192D9F" w:rsidP="009957E2">
            <w:pPr>
              <w:rPr>
                <w:rFonts w:eastAsiaTheme="minorHAnsi"/>
              </w:rPr>
            </w:pPr>
            <w:sdt>
              <w:sdtPr>
                <w:rPr>
                  <w:rFonts w:ascii="MS Gothic" w:eastAsia="MS Gothic" w:hAnsi="MS Gothic"/>
                </w:rPr>
                <w:id w:val="-3506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E6" w:rsidRPr="009957E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B155E6" w:rsidRPr="009957E2">
              <w:rPr>
                <w:rFonts w:eastAsiaTheme="minorHAnsi"/>
              </w:rPr>
              <w:t xml:space="preserve"> Yes </w:t>
            </w:r>
          </w:p>
          <w:p w14:paraId="4F2FF729" w14:textId="5B0B8E3F" w:rsidR="00B155E6" w:rsidRDefault="00192D9F" w:rsidP="72FF4DDD">
            <w:pPr>
              <w:rPr>
                <w:szCs w:val="18"/>
              </w:rPr>
            </w:pPr>
            <w:sdt>
              <w:sdtPr>
                <w:id w:val="-330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3BB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3BB1F">
              <w:t xml:space="preserve"> No. Can you provide us a demonstration of how the customer can </w:t>
            </w:r>
            <w:r w:rsidR="00270A10">
              <w:t>Use</w:t>
            </w:r>
            <w:r w:rsidR="1243BB1F">
              <w:t xml:space="preserve"> the Delayed Data free of charge? </w:t>
            </w:r>
            <w:r w:rsidR="00B155E6">
              <w:br/>
            </w:r>
            <w:r w:rsidR="1243BB1F">
              <w:t>Proof of demonstration needs to be a direct URL to the Delayed Data and step-by-step screenshots on how to obtain th</w:t>
            </w:r>
            <w:r w:rsidR="000D02FD">
              <w:t>e</w:t>
            </w:r>
            <w:r w:rsidR="1243BB1F">
              <w:t xml:space="preserve"> Delayed Data, with respective explanation of the process. Euronext may require a live demonstration.</w:t>
            </w:r>
            <w:r w:rsidR="1243BB1F" w:rsidRPr="00BA3B21">
              <w:rPr>
                <w:sz w:val="12"/>
                <w:szCs w:val="12"/>
              </w:rPr>
              <w:t xml:space="preserve"> </w:t>
            </w:r>
            <w:r w:rsidR="000D02FD" w:rsidDel="000D02FD">
              <w:t xml:space="preserve"> </w:t>
            </w:r>
          </w:p>
          <w:p w14:paraId="0338DC47" w14:textId="7B9C70DF" w:rsidR="00B155E6" w:rsidRDefault="00B155E6" w:rsidP="00D020CE">
            <w:r>
              <w:t xml:space="preserve">* Demonstration (URL and screenshots): </w:t>
            </w:r>
            <w:sdt>
              <w:sdtPr>
                <w:id w:val="-1571487589"/>
                <w:placeholder>
                  <w:docPart w:val="DB52531DDB5641E1B35CE241AD8514E2"/>
                </w:placeholder>
                <w:showingPlcHdr/>
              </w:sdtPr>
              <w:sdtEndPr/>
              <w:sdtContent>
                <w:r w:rsidRPr="0052601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CED45E" w14:textId="69F34440" w:rsidR="00B155E6" w:rsidRDefault="00B155E6" w:rsidP="0E779516">
            <w:pPr>
              <w:rPr>
                <w:rStyle w:val="PlaceholderText"/>
                <w:szCs w:val="18"/>
              </w:rPr>
            </w:pPr>
            <w:r>
              <w:t xml:space="preserve">* Explanation of process: </w:t>
            </w:r>
            <w:r w:rsidRPr="0E779516">
              <w:rPr>
                <w:rStyle w:val="PlaceholderText"/>
              </w:rPr>
              <w:t>Click or tap here to enter text.</w:t>
            </w:r>
          </w:p>
        </w:tc>
      </w:tr>
      <w:tr w:rsidR="00B155E6" w14:paraId="3BDE2888" w14:textId="77777777" w:rsidTr="001F1994">
        <w:tc>
          <w:tcPr>
            <w:tcW w:w="3685" w:type="dxa"/>
          </w:tcPr>
          <w:p w14:paraId="0BF2F45C" w14:textId="4630E7DB" w:rsidR="00B155E6" w:rsidRDefault="00B155E6" w:rsidP="00571F86">
            <w:r>
              <w:t>Can the customer obtain a log-in</w:t>
            </w:r>
            <w:r w:rsidR="00A773FD">
              <w:t xml:space="preserve"> </w:t>
            </w:r>
            <w:r>
              <w:t xml:space="preserve">without paying a fee?   </w:t>
            </w:r>
          </w:p>
        </w:tc>
        <w:tc>
          <w:tcPr>
            <w:tcW w:w="5760" w:type="dxa"/>
          </w:tcPr>
          <w:p w14:paraId="02951D9B" w14:textId="77777777" w:rsidR="00B155E6" w:rsidRDefault="00192D9F" w:rsidP="00571F86">
            <w:sdt>
              <w:sdtPr>
                <w:id w:val="-10506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5E6">
              <w:t xml:space="preserve"> Yes </w:t>
            </w:r>
          </w:p>
          <w:p w14:paraId="2D9D6EEB" w14:textId="34656441" w:rsidR="00B155E6" w:rsidRDefault="00192D9F" w:rsidP="72FF4DDD">
            <w:pPr>
              <w:rPr>
                <w:szCs w:val="18"/>
              </w:rPr>
            </w:pPr>
            <w:sdt>
              <w:sdtPr>
                <w:id w:val="-5800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3BB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3BB1F">
              <w:t xml:space="preserve"> No </w:t>
            </w:r>
            <w:hyperlink w:anchor="_Signature" w:history="1">
              <w:r w:rsidR="00A773FD" w:rsidRPr="72FF4DDD">
                <w:rPr>
                  <w:rStyle w:val="Hyperlink"/>
                  <w:szCs w:val="18"/>
                </w:rPr>
                <w:t>(Go to signature)</w:t>
              </w:r>
            </w:hyperlink>
            <w:r w:rsidR="00A773FD" w:rsidRPr="72FF4DDD" w:rsidDel="1243BB1F">
              <w:rPr>
                <w:sz w:val="12"/>
                <w:szCs w:val="12"/>
              </w:rPr>
              <w:t xml:space="preserve"> </w:t>
            </w:r>
          </w:p>
        </w:tc>
      </w:tr>
      <w:tr w:rsidR="00B155E6" w14:paraId="33912E4C" w14:textId="77777777" w:rsidTr="001F1994">
        <w:tc>
          <w:tcPr>
            <w:tcW w:w="3685" w:type="dxa"/>
          </w:tcPr>
          <w:p w14:paraId="54C5CE7C" w14:textId="0FF3078A" w:rsidR="00B155E6" w:rsidRPr="005975E5" w:rsidRDefault="1243BB1F" w:rsidP="00571F86">
            <w:r>
              <w:t>Is it a pre-requisite that the customer purchases at least one of your products/services after logging in to access the Delayed Data?</w:t>
            </w:r>
          </w:p>
        </w:tc>
        <w:tc>
          <w:tcPr>
            <w:tcW w:w="5760" w:type="dxa"/>
          </w:tcPr>
          <w:p w14:paraId="6ED22CC8" w14:textId="223CEAFF" w:rsidR="00B155E6" w:rsidRDefault="00192D9F" w:rsidP="72FF4DDD">
            <w:pPr>
              <w:rPr>
                <w:szCs w:val="18"/>
              </w:rPr>
            </w:pPr>
            <w:sdt>
              <w:sdtPr>
                <w:id w:val="-20966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3BB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3BB1F">
              <w:t xml:space="preserve"> Yes </w:t>
            </w:r>
            <w:hyperlink w:anchor="_Signature" w:history="1">
              <w:r w:rsidR="00A773FD" w:rsidRPr="72FF4DDD">
                <w:rPr>
                  <w:rStyle w:val="Hyperlink"/>
                  <w:szCs w:val="18"/>
                </w:rPr>
                <w:t>(Go to signature)</w:t>
              </w:r>
            </w:hyperlink>
            <w:r w:rsidR="00A773FD" w:rsidRPr="72FF4DDD" w:rsidDel="1243BB1F">
              <w:rPr>
                <w:sz w:val="12"/>
                <w:szCs w:val="12"/>
              </w:rPr>
              <w:t xml:space="preserve"> </w:t>
            </w:r>
          </w:p>
          <w:p w14:paraId="6A8367F0" w14:textId="100CF23D" w:rsidR="00B155E6" w:rsidRDefault="00192D9F" w:rsidP="009957E2">
            <w:sdt>
              <w:sdtPr>
                <w:id w:val="-7173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5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55E6">
              <w:t xml:space="preserve"> No</w:t>
            </w:r>
          </w:p>
        </w:tc>
      </w:tr>
    </w:tbl>
    <w:p w14:paraId="0E5752A2" w14:textId="77777777" w:rsidR="00F93050" w:rsidRDefault="00F93050">
      <w: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B155E6" w14:paraId="56FAEE0C" w14:textId="77777777" w:rsidTr="001F1994">
        <w:tc>
          <w:tcPr>
            <w:tcW w:w="3685" w:type="dxa"/>
          </w:tcPr>
          <w:p w14:paraId="63A9E091" w14:textId="43BEEB57" w:rsidR="00B155E6" w:rsidRPr="002D00FB" w:rsidRDefault="1243BB1F" w:rsidP="009957E2">
            <w:r>
              <w:t>Can the customer view/obtain the Delayed Data without paying a fee (including, but not limited to, license fees and general access fees)?</w:t>
            </w:r>
          </w:p>
        </w:tc>
        <w:tc>
          <w:tcPr>
            <w:tcW w:w="5760" w:type="dxa"/>
          </w:tcPr>
          <w:p w14:paraId="3B5FF573" w14:textId="58DDA314" w:rsidR="009A0047" w:rsidRPr="000B6867" w:rsidRDefault="00192D9F" w:rsidP="72FF4DDD">
            <w:sdt>
              <w:sdtPr>
                <w:id w:val="7729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3BB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3BB1F">
              <w:t xml:space="preserve"> Yes. Can you provide us a demonstration of how the customer can obtain the Delayed Data free of charge? </w:t>
            </w:r>
            <w:r w:rsidR="00B155E6">
              <w:br/>
            </w:r>
            <w:r w:rsidR="1243BB1F">
              <w:t>Proof of demonstration needs to be a direct URL to the Delayed Data and step-by-step screenshots on how to obtain this Delayed Data, with respective explanation of the process. Euronext may require a live demonstration</w:t>
            </w:r>
            <w:r w:rsidR="1243BB1F" w:rsidRPr="0E779516">
              <w:t>.</w:t>
            </w:r>
          </w:p>
          <w:p w14:paraId="3930F9AC" w14:textId="113BE25D" w:rsidR="00B155E6" w:rsidRPr="000B6867" w:rsidRDefault="00B155E6" w:rsidP="000B6867">
            <w:pPr>
              <w:rPr>
                <w:rFonts w:eastAsiaTheme="minorHAnsi"/>
              </w:rPr>
            </w:pPr>
            <w:r w:rsidRPr="000B6867">
              <w:rPr>
                <w:rFonts w:eastAsiaTheme="minorHAnsi"/>
              </w:rPr>
              <w:t xml:space="preserve">* Demonstration (URL and screenshots): </w:t>
            </w:r>
            <w:sdt>
              <w:sdtPr>
                <w:id w:val="-1409994312"/>
                <w:placeholder>
                  <w:docPart w:val="FA2B56ED6AC64B2BAB3EA66241CB6B40"/>
                </w:placeholder>
                <w:showingPlcHdr/>
              </w:sdtPr>
              <w:sdtEndPr/>
              <w:sdtContent>
                <w:r w:rsidRPr="000B6867">
                  <w:rPr>
                    <w:rFonts w:eastAsiaTheme="minorHAnsi"/>
                    <w:color w:val="808080"/>
                  </w:rPr>
                  <w:t>Click or tap here to enter text.</w:t>
                </w:r>
              </w:sdtContent>
            </w:sdt>
          </w:p>
          <w:p w14:paraId="095060D9" w14:textId="0114AC53" w:rsidR="00B155E6" w:rsidRDefault="00B155E6" w:rsidP="000B6867">
            <w:r w:rsidRPr="000B6867">
              <w:rPr>
                <w:rFonts w:eastAsiaTheme="minorHAnsi"/>
              </w:rPr>
              <w:t xml:space="preserve">* Explanation of process: </w:t>
            </w:r>
            <w:sdt>
              <w:sdtPr>
                <w:id w:val="-1128165475"/>
                <w:placeholder>
                  <w:docPart w:val="FA2B56ED6AC64B2BAB3EA66241CB6B40"/>
                </w:placeholder>
                <w:showingPlcHdr/>
              </w:sdtPr>
              <w:sdtEndPr/>
              <w:sdtContent>
                <w:r w:rsidRPr="000B6867">
                  <w:rPr>
                    <w:rFonts w:eastAsiaTheme="minorHAnsi"/>
                    <w:color w:val="808080"/>
                  </w:rPr>
                  <w:t>Click or tap here to enter text.</w:t>
                </w:r>
              </w:sdtContent>
            </w:sdt>
          </w:p>
          <w:p w14:paraId="637D5CB8" w14:textId="046A874E" w:rsidR="00B155E6" w:rsidRDefault="00192D9F" w:rsidP="72FF4DDD">
            <w:pPr>
              <w:rPr>
                <w:szCs w:val="18"/>
              </w:rPr>
            </w:pPr>
            <w:sdt>
              <w:sdtPr>
                <w:id w:val="14171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43BB1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1243BB1F">
              <w:t xml:space="preserve"> No </w:t>
            </w:r>
            <w:hyperlink w:anchor="_Signature" w:history="1">
              <w:r w:rsidR="00A773FD" w:rsidRPr="72FF4DDD">
                <w:rPr>
                  <w:rStyle w:val="Hyperlink"/>
                  <w:szCs w:val="18"/>
                </w:rPr>
                <w:t>(Go to signature)</w:t>
              </w:r>
            </w:hyperlink>
            <w:r w:rsidR="00A773FD" w:rsidRPr="72FF4DDD" w:rsidDel="1243BB1F">
              <w:rPr>
                <w:sz w:val="12"/>
                <w:szCs w:val="12"/>
              </w:rPr>
              <w:t xml:space="preserve"> </w:t>
            </w:r>
          </w:p>
        </w:tc>
      </w:tr>
      <w:tr w:rsidR="00F93050" w14:paraId="2F1146BE" w14:textId="77777777" w:rsidTr="001F1994">
        <w:tc>
          <w:tcPr>
            <w:tcW w:w="3685" w:type="dxa"/>
          </w:tcPr>
          <w:p w14:paraId="40432379" w14:textId="5B75FBF7" w:rsidR="00F93050" w:rsidRDefault="00F93050" w:rsidP="00F93050">
            <w:r>
              <w:t xml:space="preserve">Can the customer obtain a log-in without providing any Personal Data? </w:t>
            </w:r>
          </w:p>
        </w:tc>
        <w:tc>
          <w:tcPr>
            <w:tcW w:w="5760" w:type="dxa"/>
          </w:tcPr>
          <w:p w14:paraId="104E6B80" w14:textId="77777777" w:rsidR="00924FB6" w:rsidRDefault="00F93050" w:rsidP="00F93050">
            <w:sdt>
              <w:sdtPr>
                <w:id w:val="11734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Yes. Can you provide us a demonstration of how the customer can obtain the Delayed Data free of charge? </w:t>
            </w:r>
            <w:r>
              <w:br/>
              <w:t xml:space="preserve">Proof of demonstration needs to be a direct URL to the Delayed Data and step-by-step screenshots on how to obtain the Delayed Data, with respective explanation of the process. Euronext may require a live demonstration. </w:t>
            </w:r>
          </w:p>
          <w:p w14:paraId="58501290" w14:textId="73C2B95F" w:rsidR="00F93050" w:rsidRPr="000B6867" w:rsidRDefault="00F93050" w:rsidP="00F93050">
            <w:pPr>
              <w:rPr>
                <w:rFonts w:eastAsiaTheme="minorHAnsi"/>
              </w:rPr>
            </w:pPr>
            <w:r w:rsidRPr="000B6867">
              <w:rPr>
                <w:rFonts w:eastAsiaTheme="minorHAnsi"/>
              </w:rPr>
              <w:t xml:space="preserve">* Demonstration (URL and screenshots): </w:t>
            </w:r>
            <w:sdt>
              <w:sdtPr>
                <w:id w:val="698739674"/>
                <w:placeholder>
                  <w:docPart w:val="8A2FF9660040467989FD4D69CF9888A1"/>
                </w:placeholder>
                <w:showingPlcHdr/>
              </w:sdtPr>
              <w:sdtContent>
                <w:r w:rsidRPr="000B6867">
                  <w:rPr>
                    <w:rFonts w:eastAsiaTheme="minorHAnsi"/>
                    <w:color w:val="808080"/>
                  </w:rPr>
                  <w:t>Click or tap here to enter text.</w:t>
                </w:r>
              </w:sdtContent>
            </w:sdt>
          </w:p>
          <w:p w14:paraId="12E5045E" w14:textId="77777777" w:rsidR="00F93050" w:rsidRDefault="00F93050" w:rsidP="00F93050">
            <w:r w:rsidRPr="000B6867">
              <w:rPr>
                <w:rFonts w:eastAsiaTheme="minorHAnsi"/>
              </w:rPr>
              <w:t xml:space="preserve">* Explanation of process: </w:t>
            </w:r>
            <w:sdt>
              <w:sdtPr>
                <w:id w:val="-2071267421"/>
                <w:placeholder>
                  <w:docPart w:val="8A2FF9660040467989FD4D69CF9888A1"/>
                </w:placeholder>
                <w:showingPlcHdr/>
              </w:sdtPr>
              <w:sdtContent>
                <w:r w:rsidRPr="000B6867">
                  <w:rPr>
                    <w:rFonts w:eastAsiaTheme="minorHAnsi"/>
                    <w:color w:val="808080"/>
                  </w:rPr>
                  <w:t>Click or tap here to enter text.</w:t>
                </w:r>
              </w:sdtContent>
            </w:sdt>
          </w:p>
          <w:p w14:paraId="6AB4A455" w14:textId="76E54CC2" w:rsidR="00F93050" w:rsidRDefault="00F93050" w:rsidP="00F93050">
            <w:sdt>
              <w:sdtPr>
                <w:id w:val="-16344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No </w:t>
            </w:r>
          </w:p>
        </w:tc>
      </w:tr>
      <w:tr w:rsidR="00F93050" w14:paraId="1215605C" w14:textId="77777777" w:rsidTr="001F1994">
        <w:tc>
          <w:tcPr>
            <w:tcW w:w="3685" w:type="dxa"/>
          </w:tcPr>
          <w:p w14:paraId="5207FD07" w14:textId="2625B915" w:rsidR="00F93050" w:rsidRDefault="00F93050" w:rsidP="00F93050">
            <w:r>
              <w:t>Do you Use or Redistribute the Delayed Data for any marketing/promotional activity, or any other type of commercial activity?</w:t>
            </w:r>
          </w:p>
        </w:tc>
        <w:tc>
          <w:tcPr>
            <w:tcW w:w="5760" w:type="dxa"/>
          </w:tcPr>
          <w:p w14:paraId="68AFA6D7" w14:textId="77777777" w:rsidR="00F93050" w:rsidRDefault="00F93050" w:rsidP="00F93050">
            <w:sdt>
              <w:sdtPr>
                <w:id w:val="9495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Yes </w:t>
            </w:r>
          </w:p>
          <w:p w14:paraId="1782DAEC" w14:textId="70E3A7F7" w:rsidR="00F93050" w:rsidRDefault="00F93050" w:rsidP="00F93050">
            <w:r w:rsidRPr="72FF4DDD">
              <w:rPr>
                <w:sz w:val="12"/>
                <w:szCs w:val="12"/>
              </w:rPr>
              <w:t xml:space="preserve"> </w:t>
            </w:r>
            <w:sdt>
              <w:sdtPr>
                <w:id w:val="-798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No </w:t>
            </w:r>
          </w:p>
        </w:tc>
      </w:tr>
    </w:tbl>
    <w:p w14:paraId="420C0CCB" w14:textId="4709C527" w:rsidR="003E1195" w:rsidRDefault="003E1195"/>
    <w:p w14:paraId="32BB9450" w14:textId="5D66717C" w:rsidR="00473F42" w:rsidRDefault="00473F42" w:rsidP="002D4252"/>
    <w:p w14:paraId="19D4E70E" w14:textId="17B0B385" w:rsidR="00473F42" w:rsidRDefault="00F93050" w:rsidP="001F1994">
      <w:pPr>
        <w:spacing w:after="160" w:line="259" w:lineRule="auto"/>
      </w:pPr>
      <w:r>
        <w:br w:type="page"/>
      </w:r>
    </w:p>
    <w:p w14:paraId="61DA4286" w14:textId="6E5C82B3" w:rsidR="00BA362A" w:rsidRPr="00A74AA0" w:rsidRDefault="5BA75CEA" w:rsidP="00BA362A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>Effective date</w:t>
      </w:r>
    </w:p>
    <w:p w14:paraId="4EE9F1DB" w14:textId="77777777" w:rsidR="00F93050" w:rsidRDefault="00F93050" w:rsidP="00BA362A">
      <w:pPr>
        <w:rPr>
          <w:bCs/>
        </w:rPr>
      </w:pPr>
    </w:p>
    <w:p w14:paraId="4C313CFE" w14:textId="3943CA5E" w:rsidR="00BA362A" w:rsidRDefault="007F2467" w:rsidP="00F93050">
      <w:pPr>
        <w:jc w:val="both"/>
      </w:pPr>
      <w:r>
        <w:rPr>
          <w:bCs/>
        </w:rPr>
        <w:t>If a</w:t>
      </w:r>
      <w:r w:rsidR="00DF7B04">
        <w:rPr>
          <w:bCs/>
        </w:rPr>
        <w:t xml:space="preserve">ccepted, </w:t>
      </w:r>
      <w:r w:rsidR="00BA362A">
        <w:rPr>
          <w:bCs/>
        </w:rPr>
        <w:t xml:space="preserve">Euronext will </w:t>
      </w:r>
      <w:r w:rsidR="00DF7B04">
        <w:t xml:space="preserve">confirm </w:t>
      </w:r>
      <w:r w:rsidR="00BA362A">
        <w:t>the effective date of th</w:t>
      </w:r>
      <w:r w:rsidR="00915541">
        <w:t xml:space="preserve">e </w:t>
      </w:r>
      <w:r w:rsidR="005A3543">
        <w:t xml:space="preserve">Delayed </w:t>
      </w:r>
      <w:r w:rsidR="006B742A">
        <w:t xml:space="preserve">Data </w:t>
      </w:r>
      <w:r w:rsidR="00915541">
        <w:t>Redistribution</w:t>
      </w:r>
      <w:r w:rsidR="00BA362A">
        <w:t xml:space="preserve"> Fee </w:t>
      </w:r>
      <w:r w:rsidR="00D01BAF">
        <w:t>W</w:t>
      </w:r>
      <w:r w:rsidR="00BA362A">
        <w:t>aiver</w:t>
      </w:r>
      <w:r>
        <w:t xml:space="preserve"> (the “</w:t>
      </w:r>
      <w:r w:rsidRPr="001F1994">
        <w:rPr>
          <w:b/>
          <w:bCs/>
        </w:rPr>
        <w:t>Effective Date</w:t>
      </w:r>
      <w:r>
        <w:t>”)</w:t>
      </w:r>
      <w:r w:rsidR="00DF7B04">
        <w:t xml:space="preserve"> below</w:t>
      </w:r>
      <w:r w:rsidR="00F93050">
        <w:t>*</w:t>
      </w:r>
      <w:r w:rsidR="00473F42">
        <w:t>.</w:t>
      </w:r>
    </w:p>
    <w:p w14:paraId="675BE531" w14:textId="77777777" w:rsidR="00F93050" w:rsidRPr="004E595D" w:rsidRDefault="00F93050" w:rsidP="00BA362A"/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56"/>
        <w:gridCol w:w="3377"/>
        <w:gridCol w:w="1350"/>
        <w:gridCol w:w="450"/>
        <w:gridCol w:w="3330"/>
      </w:tblGrid>
      <w:tr w:rsidR="00BA362A" w:rsidRPr="00A30BBB" w14:paraId="15133688" w14:textId="77777777" w:rsidTr="001F1994">
        <w:trPr>
          <w:trHeight w:val="20"/>
        </w:trPr>
        <w:tc>
          <w:tcPr>
            <w:tcW w:w="284" w:type="dxa"/>
            <w:tcBorders>
              <w:top w:val="single" w:sz="4" w:space="0" w:color="008D7F" w:themeColor="text1"/>
              <w:left w:val="single" w:sz="4" w:space="0" w:color="008D7F" w:themeColor="text1"/>
              <w:bottom w:val="single" w:sz="4" w:space="0" w:color="008D7F" w:themeColor="text1"/>
              <w:right w:val="single" w:sz="4" w:space="0" w:color="008D7F" w:themeColor="text1"/>
            </w:tcBorders>
            <w:shd w:val="clear" w:color="auto" w:fill="008F7F"/>
          </w:tcPr>
          <w:p w14:paraId="17FDB165" w14:textId="77777777" w:rsidR="00BA362A" w:rsidRDefault="00BA362A" w:rsidP="0081578D">
            <w:pPr>
              <w:pStyle w:val="TableBody"/>
              <w:jc w:val="right"/>
              <w:rPr>
                <w:rFonts w:cs="Calibri"/>
                <w:b/>
                <w:color w:val="00000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008D7F" w:themeColor="text1"/>
              <w:left w:val="single" w:sz="4" w:space="0" w:color="008D7F" w:themeColor="text1"/>
              <w:bottom w:val="single" w:sz="4" w:space="0" w:color="008D7F" w:themeColor="text1"/>
              <w:right w:val="nil"/>
            </w:tcBorders>
            <w:shd w:val="clear" w:color="auto" w:fill="auto"/>
          </w:tcPr>
          <w:p w14:paraId="7A8B305A" w14:textId="6BA16C68" w:rsidR="00BA362A" w:rsidRPr="005E5E3B" w:rsidRDefault="00192D9F" w:rsidP="0081578D">
            <w:pPr>
              <w:pStyle w:val="TableBodyLarge"/>
              <w:rPr>
                <w:rFonts w:cstheme="minorHAnsi"/>
                <w:sz w:val="24"/>
                <w:szCs w:val="18"/>
              </w:rPr>
            </w:pPr>
            <w:sdt>
              <w:sdtPr>
                <w:rPr>
                  <w:sz w:val="24"/>
                </w:rPr>
                <w:id w:val="5772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nil"/>
            </w:tcBorders>
            <w:shd w:val="clear" w:color="auto" w:fill="auto"/>
            <w:vAlign w:val="center"/>
          </w:tcPr>
          <w:p w14:paraId="48CAE388" w14:textId="193B9440" w:rsidR="00BA362A" w:rsidRPr="00D56786" w:rsidRDefault="00BA362A" w:rsidP="0081578D">
            <w:pPr>
              <w:pStyle w:val="TableBodyLar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has been accepted</w:t>
            </w:r>
          </w:p>
        </w:tc>
        <w:tc>
          <w:tcPr>
            <w:tcW w:w="1350" w:type="dxa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nil"/>
            </w:tcBorders>
            <w:shd w:val="clear" w:color="auto" w:fill="auto"/>
            <w:vAlign w:val="center"/>
          </w:tcPr>
          <w:p w14:paraId="2A87B58B" w14:textId="5314FCD9" w:rsidR="00BA362A" w:rsidRPr="005E5E3B" w:rsidRDefault="00BA362A" w:rsidP="001F1994">
            <w:pPr>
              <w:pStyle w:val="TableBodyLarge"/>
              <w:rPr>
                <w:b/>
                <w:sz w:val="18"/>
                <w:szCs w:val="18"/>
              </w:rPr>
            </w:pPr>
            <w:r w:rsidRPr="005E5E3B">
              <w:rPr>
                <w:b/>
                <w:sz w:val="18"/>
                <w:szCs w:val="18"/>
              </w:rPr>
              <w:t>Effective Dat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120212391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008D7F"/>
                  <w:left w:val="nil"/>
                  <w:bottom w:val="single" w:sz="4" w:space="0" w:color="008D7F"/>
                  <w:right w:val="single" w:sz="4" w:space="0" w:color="008D7F"/>
                </w:tcBorders>
                <w:shd w:val="clear" w:color="auto" w:fill="auto"/>
                <w:vAlign w:val="center"/>
              </w:tcPr>
              <w:p w14:paraId="334C66DF" w14:textId="45CE80CE" w:rsidR="00BA362A" w:rsidRPr="00076C56" w:rsidRDefault="00BA362A" w:rsidP="002D062A">
                <w:pPr>
                  <w:pStyle w:val="TableBodyLarge"/>
                  <w:rPr>
                    <w:rFonts w:cstheme="minorHAnsi"/>
                    <w:sz w:val="18"/>
                    <w:szCs w:val="18"/>
                  </w:rPr>
                </w:pPr>
                <w:r w:rsidRPr="00076C56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C46D98" w:rsidRPr="00A30BBB" w14:paraId="5E34057D" w14:textId="77777777" w:rsidTr="001F1994">
        <w:trPr>
          <w:trHeight w:val="20"/>
        </w:trPr>
        <w:tc>
          <w:tcPr>
            <w:tcW w:w="284" w:type="dxa"/>
            <w:tcBorders>
              <w:top w:val="single" w:sz="4" w:space="0" w:color="008D7F" w:themeColor="text1"/>
              <w:left w:val="single" w:sz="4" w:space="0" w:color="008D7F" w:themeColor="text1"/>
              <w:bottom w:val="single" w:sz="4" w:space="0" w:color="008D7F" w:themeColor="text1"/>
              <w:right w:val="single" w:sz="4" w:space="0" w:color="008D7F" w:themeColor="text1"/>
            </w:tcBorders>
            <w:shd w:val="clear" w:color="auto" w:fill="008F7F"/>
          </w:tcPr>
          <w:p w14:paraId="400962FE" w14:textId="77777777" w:rsidR="00C46D98" w:rsidRDefault="00C46D98" w:rsidP="00C46D98">
            <w:pPr>
              <w:pStyle w:val="TableBody"/>
              <w:jc w:val="right"/>
              <w:rPr>
                <w:rFonts w:cs="Calibri"/>
                <w:b/>
                <w:color w:val="000000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008D7F" w:themeColor="text1"/>
              <w:left w:val="single" w:sz="4" w:space="0" w:color="008D7F" w:themeColor="text1"/>
              <w:bottom w:val="single" w:sz="4" w:space="0" w:color="008D7F" w:themeColor="text1"/>
              <w:right w:val="nil"/>
            </w:tcBorders>
            <w:shd w:val="clear" w:color="auto" w:fill="auto"/>
          </w:tcPr>
          <w:p w14:paraId="432777C0" w14:textId="09CCE4B3" w:rsidR="00C46D98" w:rsidRDefault="00192D9F" w:rsidP="00C46D98">
            <w:pPr>
              <w:pStyle w:val="TableBodyLarge"/>
              <w:rPr>
                <w:sz w:val="24"/>
              </w:rPr>
            </w:pPr>
            <w:sdt>
              <w:sdtPr>
                <w:rPr>
                  <w:sz w:val="24"/>
                </w:rPr>
                <w:id w:val="-2448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D9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nil"/>
            </w:tcBorders>
            <w:shd w:val="clear" w:color="auto" w:fill="auto"/>
            <w:vAlign w:val="center"/>
          </w:tcPr>
          <w:p w14:paraId="5C29D38B" w14:textId="0DA8B9E6" w:rsidR="00C46D98" w:rsidRDefault="00C46D98" w:rsidP="00C46D98">
            <w:pPr>
              <w:pStyle w:val="TableBodyLar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has been declined</w:t>
            </w:r>
          </w:p>
        </w:tc>
        <w:tc>
          <w:tcPr>
            <w:tcW w:w="1800" w:type="dxa"/>
            <w:gridSpan w:val="2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nil"/>
            </w:tcBorders>
            <w:shd w:val="clear" w:color="auto" w:fill="auto"/>
            <w:vAlign w:val="center"/>
          </w:tcPr>
          <w:p w14:paraId="4BA570AF" w14:textId="37399839" w:rsidR="00C46D98" w:rsidRPr="005E5E3B" w:rsidRDefault="00C46D98" w:rsidP="001F1994">
            <w:pPr>
              <w:pStyle w:val="TableBodyLarg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008D7F" w:themeColor="text1"/>
              <w:left w:val="nil"/>
              <w:bottom w:val="single" w:sz="4" w:space="0" w:color="008D7F" w:themeColor="text1"/>
              <w:right w:val="single" w:sz="4" w:space="0" w:color="008D7F" w:themeColor="text1"/>
            </w:tcBorders>
            <w:shd w:val="clear" w:color="auto" w:fill="auto"/>
            <w:vAlign w:val="center"/>
          </w:tcPr>
          <w:p w14:paraId="24E0C6B6" w14:textId="768E781A" w:rsidR="00C46D98" w:rsidRDefault="00C46D98" w:rsidP="002D062A">
            <w:pPr>
              <w:pStyle w:val="TableBodyLarge"/>
              <w:rPr>
                <w:rFonts w:cstheme="minorHAnsi"/>
                <w:sz w:val="18"/>
                <w:szCs w:val="18"/>
              </w:rPr>
            </w:pPr>
          </w:p>
        </w:tc>
      </w:tr>
    </w:tbl>
    <w:p w14:paraId="5E534546" w14:textId="71BEE358" w:rsidR="00F93050" w:rsidRPr="00F93050" w:rsidRDefault="00F93050" w:rsidP="00F93050">
      <w:pPr>
        <w:spacing w:line="264" w:lineRule="auto"/>
        <w:jc w:val="both"/>
        <w:rPr>
          <w:rFonts w:ascii="Calibri" w:eastAsia="Calibri" w:hAnsi="Calibri" w:cs="Arial"/>
          <w:i/>
          <w:iCs/>
          <w:sz w:val="22"/>
        </w:rPr>
      </w:pPr>
      <w:r>
        <w:rPr>
          <w:rFonts w:ascii="Calibri" w:eastAsia="Calibri" w:hAnsi="Calibri" w:cs="Arial"/>
          <w:i/>
          <w:iCs/>
          <w:sz w:val="22"/>
        </w:rPr>
        <w:t>*</w:t>
      </w:r>
      <w:r w:rsidRPr="00F93050">
        <w:rPr>
          <w:rFonts w:ascii="Calibri" w:eastAsia="Calibri" w:hAnsi="Calibri" w:cs="Arial"/>
          <w:i/>
          <w:iCs/>
          <w:sz w:val="22"/>
        </w:rPr>
        <w:t>To be filled out by Euronext</w:t>
      </w:r>
    </w:p>
    <w:p w14:paraId="46172B7E" w14:textId="77777777" w:rsidR="00F93050" w:rsidRDefault="00F93050" w:rsidP="002D4252"/>
    <w:p w14:paraId="0789F910" w14:textId="77777777" w:rsidR="00A74AA0" w:rsidRPr="00A74AA0" w:rsidRDefault="1A4A8E65" w:rsidP="00A74AA0">
      <w:pPr>
        <w:keepNext/>
        <w:pBdr>
          <w:bottom w:val="single" w:sz="8" w:space="1" w:color="008D7F"/>
        </w:pBdr>
        <w:spacing w:before="600" w:after="240" w:line="240" w:lineRule="auto"/>
        <w:contextualSpacing/>
        <w:jc w:val="both"/>
        <w:outlineLvl w:val="1"/>
        <w:rPr>
          <w:rFonts w:ascii="Calibri" w:eastAsia="MS Gothic" w:hAnsi="Calibri" w:cs="Times New Roman"/>
          <w:b/>
          <w:bCs/>
          <w:caps/>
          <w:color w:val="008D7F"/>
          <w:sz w:val="36"/>
          <w:szCs w:val="36"/>
        </w:rPr>
      </w:pPr>
      <w:bookmarkStart w:id="8" w:name="_Signature"/>
      <w:bookmarkStart w:id="9" w:name="_Hlk97728840"/>
      <w:r w:rsidRPr="72FF4DDD">
        <w:rPr>
          <w:rFonts w:ascii="Calibri" w:eastAsia="MS Gothic" w:hAnsi="Calibri" w:cs="Times New Roman"/>
          <w:b/>
          <w:bCs/>
          <w:caps/>
          <w:color w:val="008D7F" w:themeColor="text1"/>
          <w:sz w:val="36"/>
          <w:szCs w:val="36"/>
        </w:rPr>
        <w:t>Signature</w:t>
      </w:r>
      <w:bookmarkEnd w:id="8"/>
    </w:p>
    <w:bookmarkEnd w:id="9"/>
    <w:p w14:paraId="192E9764" w14:textId="77777777" w:rsidR="003E1195" w:rsidRPr="001F1994" w:rsidRDefault="003E1195" w:rsidP="001F1994"/>
    <w:p w14:paraId="3AE3F088" w14:textId="7713F6AF" w:rsidR="00A74AA0" w:rsidRDefault="002B11C0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>
        <w:rPr>
          <w:rFonts w:ascii="Calibri" w:eastAsia="Calibri" w:hAnsi="Calibri" w:cs="Arial"/>
          <w:sz w:val="22"/>
        </w:rPr>
        <w:t>By signing this Application Form, t</w:t>
      </w:r>
      <w:r w:rsidR="5BA75CEA" w:rsidRPr="72FF4DDD">
        <w:rPr>
          <w:rFonts w:ascii="Calibri" w:eastAsia="Calibri" w:hAnsi="Calibri" w:cs="Arial"/>
          <w:sz w:val="22"/>
        </w:rPr>
        <w:t xml:space="preserve">he Contracting Party declares and represents to Euronext that it complies with clause 17 </w:t>
      </w:r>
      <w:r w:rsidR="00F329ED">
        <w:rPr>
          <w:rFonts w:ascii="Calibri" w:eastAsia="Calibri" w:hAnsi="Calibri" w:cs="Arial"/>
          <w:sz w:val="22"/>
        </w:rPr>
        <w:t xml:space="preserve">(Data Protection) </w:t>
      </w:r>
      <w:r w:rsidR="5BA75CEA" w:rsidRPr="72FF4DDD">
        <w:rPr>
          <w:rFonts w:ascii="Calibri" w:eastAsia="Calibri" w:hAnsi="Calibri" w:cs="Arial"/>
          <w:sz w:val="22"/>
        </w:rPr>
        <w:t xml:space="preserve">of the </w:t>
      </w:r>
      <w:r w:rsidR="006B742A">
        <w:rPr>
          <w:rFonts w:ascii="Calibri" w:eastAsia="Calibri" w:hAnsi="Calibri" w:cs="Arial"/>
          <w:sz w:val="22"/>
        </w:rPr>
        <w:t>Agreement</w:t>
      </w:r>
      <w:r w:rsidR="5BA75CEA" w:rsidRPr="72FF4DDD">
        <w:rPr>
          <w:rFonts w:ascii="Calibri" w:eastAsia="Calibri" w:hAnsi="Calibri" w:cs="Arial"/>
          <w:sz w:val="22"/>
        </w:rPr>
        <w:t xml:space="preserve">. </w:t>
      </w:r>
      <w:r w:rsidR="1A4A8E65" w:rsidRPr="72FF4DDD">
        <w:rPr>
          <w:rFonts w:ascii="Calibri" w:eastAsia="Calibri" w:hAnsi="Calibri" w:cs="Arial"/>
          <w:sz w:val="22"/>
        </w:rPr>
        <w:t xml:space="preserve">By signing this Application Form the Contracting Party acknowledges that it has received, reviewed, downloaded and/or printed a copy of the Agreement, including the EMDA Order Form, the EMDA Schedules and Policies and the EMDA General Terms and Conditions, that the contents </w:t>
      </w:r>
      <w:r w:rsidR="000D72EE">
        <w:rPr>
          <w:rFonts w:ascii="Calibri" w:eastAsia="Calibri" w:hAnsi="Calibri" w:cs="Arial"/>
          <w:sz w:val="22"/>
        </w:rPr>
        <w:t xml:space="preserve">of such documents </w:t>
      </w:r>
      <w:r w:rsidR="1A4A8E65" w:rsidRPr="72FF4DDD">
        <w:rPr>
          <w:rFonts w:ascii="Calibri" w:eastAsia="Calibri" w:hAnsi="Calibri" w:cs="Arial"/>
          <w:sz w:val="22"/>
        </w:rPr>
        <w:t xml:space="preserve">are clear and that it </w:t>
      </w:r>
      <w:r w:rsidR="001C1DA2">
        <w:rPr>
          <w:rFonts w:ascii="Calibri" w:eastAsia="Calibri" w:hAnsi="Calibri" w:cs="Arial"/>
          <w:sz w:val="22"/>
        </w:rPr>
        <w:t xml:space="preserve">unconditionally </w:t>
      </w:r>
      <w:r w:rsidR="1A4A8E65" w:rsidRPr="72FF4DDD">
        <w:rPr>
          <w:rFonts w:ascii="Calibri" w:eastAsia="Calibri" w:hAnsi="Calibri" w:cs="Arial"/>
          <w:sz w:val="22"/>
        </w:rPr>
        <w:t>accepts and agrees to its rights and obligations under the Agreement and the terms and conditions relating to the</w:t>
      </w:r>
      <w:r w:rsidR="001C1DA2">
        <w:rPr>
          <w:rFonts w:ascii="Calibri" w:eastAsia="Calibri" w:hAnsi="Calibri" w:cs="Arial"/>
          <w:sz w:val="22"/>
        </w:rPr>
        <w:t xml:space="preserve"> Use and</w:t>
      </w:r>
      <w:r w:rsidR="00893EFE">
        <w:rPr>
          <w:rFonts w:ascii="Calibri" w:eastAsia="Calibri" w:hAnsi="Calibri" w:cs="Arial"/>
          <w:sz w:val="22"/>
        </w:rPr>
        <w:t>/or</w:t>
      </w:r>
      <w:r w:rsidR="001C1DA2">
        <w:rPr>
          <w:rFonts w:ascii="Calibri" w:eastAsia="Calibri" w:hAnsi="Calibri" w:cs="Arial"/>
          <w:sz w:val="22"/>
        </w:rPr>
        <w:t xml:space="preserve"> Redistribution of Information. </w:t>
      </w:r>
    </w:p>
    <w:p w14:paraId="07CDD546" w14:textId="456F783F" w:rsidR="00275E26" w:rsidRPr="00A74AA0" w:rsidRDefault="00893EFE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>
        <w:rPr>
          <w:rFonts w:ascii="Calibri" w:eastAsia="Calibri" w:hAnsi="Calibri" w:cs="Arial"/>
          <w:sz w:val="22"/>
        </w:rPr>
        <w:t>T</w:t>
      </w:r>
      <w:r w:rsidR="0022616B">
        <w:rPr>
          <w:rFonts w:ascii="Calibri" w:eastAsia="Calibri" w:hAnsi="Calibri" w:cs="Arial"/>
          <w:sz w:val="22"/>
        </w:rPr>
        <w:t>h</w:t>
      </w:r>
      <w:r w:rsidR="00275E26">
        <w:rPr>
          <w:rFonts w:ascii="Calibri" w:eastAsia="Calibri" w:hAnsi="Calibri" w:cs="Arial"/>
          <w:sz w:val="22"/>
        </w:rPr>
        <w:t xml:space="preserve">e Contracting Party </w:t>
      </w:r>
      <w:r w:rsidR="00221D82">
        <w:rPr>
          <w:rFonts w:ascii="Calibri" w:eastAsia="Calibri" w:hAnsi="Calibri" w:cs="Arial"/>
          <w:sz w:val="22"/>
        </w:rPr>
        <w:t xml:space="preserve">agrees and </w:t>
      </w:r>
      <w:r w:rsidR="00275E26">
        <w:rPr>
          <w:rFonts w:ascii="Calibri" w:eastAsia="Calibri" w:hAnsi="Calibri" w:cs="Arial"/>
          <w:sz w:val="22"/>
        </w:rPr>
        <w:t xml:space="preserve">undertakes to immediately </w:t>
      </w:r>
      <w:r w:rsidR="00834034">
        <w:rPr>
          <w:rFonts w:ascii="Calibri" w:eastAsia="Calibri" w:hAnsi="Calibri" w:cs="Arial"/>
          <w:sz w:val="22"/>
        </w:rPr>
        <w:t>notify</w:t>
      </w:r>
      <w:r w:rsidR="00275E26">
        <w:rPr>
          <w:rFonts w:ascii="Calibri" w:eastAsia="Calibri" w:hAnsi="Calibri" w:cs="Arial"/>
          <w:sz w:val="22"/>
        </w:rPr>
        <w:t xml:space="preserve"> Euronext </w:t>
      </w:r>
      <w:r w:rsidR="00834034">
        <w:rPr>
          <w:rFonts w:ascii="Calibri" w:eastAsia="Calibri" w:hAnsi="Calibri" w:cs="Arial"/>
          <w:sz w:val="22"/>
        </w:rPr>
        <w:t xml:space="preserve">in writing (including e-mail) </w:t>
      </w:r>
      <w:r w:rsidR="00275E26">
        <w:rPr>
          <w:rFonts w:ascii="Calibri" w:eastAsia="Calibri" w:hAnsi="Calibri" w:cs="Arial"/>
          <w:sz w:val="22"/>
        </w:rPr>
        <w:t xml:space="preserve">when any information in this Application Form </w:t>
      </w:r>
      <w:r w:rsidR="00221D82">
        <w:rPr>
          <w:rFonts w:ascii="Calibri" w:eastAsia="Calibri" w:hAnsi="Calibri" w:cs="Arial"/>
          <w:sz w:val="22"/>
        </w:rPr>
        <w:t xml:space="preserve">is no longer accurate, complete </w:t>
      </w:r>
      <w:r w:rsidR="00D94F8A">
        <w:rPr>
          <w:rFonts w:ascii="Calibri" w:eastAsia="Calibri" w:hAnsi="Calibri" w:cs="Arial"/>
          <w:sz w:val="22"/>
        </w:rPr>
        <w:t xml:space="preserve">or has changed </w:t>
      </w:r>
      <w:r w:rsidR="00275E26">
        <w:rPr>
          <w:rFonts w:ascii="Calibri" w:eastAsia="Calibri" w:hAnsi="Calibri" w:cs="Arial"/>
          <w:sz w:val="22"/>
        </w:rPr>
        <w:t>in re</w:t>
      </w:r>
      <w:r w:rsidR="00157DA4">
        <w:rPr>
          <w:rFonts w:ascii="Calibri" w:eastAsia="Calibri" w:hAnsi="Calibri" w:cs="Arial"/>
          <w:sz w:val="22"/>
        </w:rPr>
        <w:t xml:space="preserve">lation to itself </w:t>
      </w:r>
      <w:r w:rsidR="00275E26">
        <w:rPr>
          <w:rFonts w:ascii="Calibri" w:eastAsia="Calibri" w:hAnsi="Calibri" w:cs="Arial"/>
          <w:sz w:val="22"/>
        </w:rPr>
        <w:t>and/or its Affiliates</w:t>
      </w:r>
      <w:r w:rsidR="00E05446">
        <w:rPr>
          <w:rFonts w:ascii="Calibri" w:eastAsia="Calibri" w:hAnsi="Calibri" w:cs="Arial"/>
          <w:sz w:val="22"/>
        </w:rPr>
        <w:t xml:space="preserve">. </w:t>
      </w:r>
      <w:r w:rsidR="00275E26">
        <w:rPr>
          <w:rFonts w:ascii="Calibri" w:eastAsia="Calibri" w:hAnsi="Calibri" w:cs="Arial"/>
          <w:sz w:val="22"/>
        </w:rPr>
        <w:t xml:space="preserve"> </w:t>
      </w:r>
    </w:p>
    <w:p w14:paraId="799C46DC" w14:textId="0A184DD2" w:rsidR="00A74AA0" w:rsidRPr="00A74AA0" w:rsidRDefault="5241E72F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 w:rsidRPr="72FF4DDD">
        <w:rPr>
          <w:rFonts w:ascii="Calibri" w:eastAsia="Calibri" w:hAnsi="Calibri" w:cs="Arial"/>
          <w:sz w:val="22"/>
        </w:rPr>
        <w:t>Euronext will inform t</w:t>
      </w:r>
      <w:r w:rsidR="1A4A8E65" w:rsidRPr="72FF4DDD">
        <w:rPr>
          <w:rFonts w:ascii="Calibri" w:eastAsia="Calibri" w:hAnsi="Calibri" w:cs="Arial"/>
          <w:sz w:val="22"/>
        </w:rPr>
        <w:t xml:space="preserve">he Contracting Party </w:t>
      </w:r>
      <w:r w:rsidRPr="72FF4DDD">
        <w:rPr>
          <w:rFonts w:ascii="Calibri" w:eastAsia="Calibri" w:hAnsi="Calibri" w:cs="Arial"/>
          <w:sz w:val="22"/>
        </w:rPr>
        <w:t xml:space="preserve">when Euronext has </w:t>
      </w:r>
      <w:r w:rsidR="5BA75CEA" w:rsidRPr="72FF4DDD">
        <w:rPr>
          <w:rFonts w:ascii="Calibri" w:eastAsia="Calibri" w:hAnsi="Calibri" w:cs="Arial"/>
          <w:sz w:val="22"/>
        </w:rPr>
        <w:t xml:space="preserve">approved or declined the </w:t>
      </w:r>
      <w:r w:rsidR="1BE8A909" w:rsidRPr="72FF4DDD">
        <w:rPr>
          <w:rFonts w:ascii="Calibri" w:eastAsia="Calibri" w:hAnsi="Calibri" w:cs="Arial"/>
          <w:sz w:val="22"/>
        </w:rPr>
        <w:t xml:space="preserve">Delayed </w:t>
      </w:r>
      <w:r w:rsidR="000D72EE">
        <w:rPr>
          <w:rFonts w:ascii="Calibri" w:eastAsia="Calibri" w:hAnsi="Calibri" w:cs="Arial"/>
          <w:sz w:val="22"/>
        </w:rPr>
        <w:t xml:space="preserve">Data </w:t>
      </w:r>
      <w:r w:rsidR="3A9C6E71" w:rsidRPr="72FF4DDD">
        <w:rPr>
          <w:rFonts w:ascii="Calibri" w:eastAsia="Calibri" w:hAnsi="Calibri" w:cs="Arial"/>
          <w:sz w:val="22"/>
        </w:rPr>
        <w:t xml:space="preserve">Redistribution Fee Waiver </w:t>
      </w:r>
      <w:r w:rsidR="5BA75CEA" w:rsidRPr="72FF4DDD">
        <w:rPr>
          <w:rFonts w:ascii="Calibri" w:eastAsia="Calibri" w:hAnsi="Calibri" w:cs="Arial"/>
          <w:sz w:val="22"/>
        </w:rPr>
        <w:t>for</w:t>
      </w:r>
      <w:r w:rsidRPr="72FF4DDD">
        <w:rPr>
          <w:rFonts w:ascii="Calibri" w:eastAsia="Calibri" w:hAnsi="Calibri" w:cs="Arial"/>
          <w:sz w:val="22"/>
        </w:rPr>
        <w:t xml:space="preserve"> the Contracting</w:t>
      </w:r>
      <w:r w:rsidR="3A9C6E71" w:rsidRPr="72FF4DDD">
        <w:rPr>
          <w:rFonts w:ascii="Calibri" w:eastAsia="Calibri" w:hAnsi="Calibri" w:cs="Arial"/>
          <w:sz w:val="22"/>
        </w:rPr>
        <w:t xml:space="preserve"> Party</w:t>
      </w:r>
      <w:r w:rsidR="008B2C8C">
        <w:rPr>
          <w:rFonts w:ascii="Calibri" w:eastAsia="Calibri" w:hAnsi="Calibri" w:cs="Arial"/>
          <w:sz w:val="22"/>
        </w:rPr>
        <w:t xml:space="preserve"> and/or its Affiliates</w:t>
      </w:r>
      <w:r w:rsidR="5BA75CEA" w:rsidRPr="72FF4DDD">
        <w:rPr>
          <w:rFonts w:ascii="Calibri" w:eastAsia="Calibri" w:hAnsi="Calibri" w:cs="Arial"/>
          <w:sz w:val="22"/>
        </w:rPr>
        <w:t xml:space="preserve">. </w:t>
      </w:r>
      <w:r w:rsidR="00F20867">
        <w:rPr>
          <w:rFonts w:ascii="Calibri" w:eastAsia="Calibri" w:hAnsi="Calibri" w:cs="Arial"/>
          <w:sz w:val="22"/>
        </w:rPr>
        <w:t>If approved, t</w:t>
      </w:r>
      <w:r w:rsidR="5BA75CEA" w:rsidRPr="72FF4DDD">
        <w:rPr>
          <w:rFonts w:ascii="Calibri" w:eastAsia="Calibri" w:hAnsi="Calibri" w:cs="Arial"/>
          <w:sz w:val="22"/>
        </w:rPr>
        <w:t xml:space="preserve">he </w:t>
      </w:r>
      <w:r w:rsidR="213BA29E" w:rsidRPr="72FF4DDD">
        <w:rPr>
          <w:rFonts w:ascii="Calibri" w:eastAsia="Calibri" w:hAnsi="Calibri" w:cs="Arial"/>
          <w:sz w:val="22"/>
        </w:rPr>
        <w:t xml:space="preserve">Delayed </w:t>
      </w:r>
      <w:r w:rsidR="000D72EE">
        <w:rPr>
          <w:rFonts w:ascii="Calibri" w:eastAsia="Calibri" w:hAnsi="Calibri" w:cs="Arial"/>
          <w:sz w:val="22"/>
        </w:rPr>
        <w:t xml:space="preserve">Data </w:t>
      </w:r>
      <w:r w:rsidR="213BA29E" w:rsidRPr="72FF4DDD">
        <w:rPr>
          <w:rFonts w:ascii="Calibri" w:eastAsia="Calibri" w:hAnsi="Calibri" w:cs="Arial"/>
          <w:sz w:val="22"/>
        </w:rPr>
        <w:t xml:space="preserve">Redistribution Fee Waiver </w:t>
      </w:r>
      <w:r w:rsidR="1A4A8E65" w:rsidRPr="72FF4DDD">
        <w:rPr>
          <w:rFonts w:ascii="Calibri" w:eastAsia="Calibri" w:hAnsi="Calibri" w:cs="Arial"/>
          <w:sz w:val="22"/>
        </w:rPr>
        <w:t xml:space="preserve">shall </w:t>
      </w:r>
      <w:r w:rsidR="00AC7A0F">
        <w:rPr>
          <w:rFonts w:ascii="Calibri" w:eastAsia="Calibri" w:hAnsi="Calibri" w:cs="Arial"/>
          <w:sz w:val="22"/>
        </w:rPr>
        <w:t>apply</w:t>
      </w:r>
      <w:r w:rsidR="1A4A8E65" w:rsidRPr="72FF4DDD">
        <w:rPr>
          <w:rFonts w:ascii="Calibri" w:eastAsia="Calibri" w:hAnsi="Calibri" w:cs="Arial"/>
          <w:sz w:val="22"/>
        </w:rPr>
        <w:t xml:space="preserve"> from </w:t>
      </w:r>
      <w:r w:rsidR="213BA29E" w:rsidRPr="72FF4DDD">
        <w:rPr>
          <w:rFonts w:ascii="Calibri" w:eastAsia="Calibri" w:hAnsi="Calibri" w:cs="Arial"/>
          <w:sz w:val="22"/>
        </w:rPr>
        <w:t xml:space="preserve">the </w:t>
      </w:r>
      <w:r w:rsidR="1A4A8E65" w:rsidRPr="72FF4DDD">
        <w:rPr>
          <w:rFonts w:ascii="Calibri" w:eastAsia="Calibri" w:hAnsi="Calibri" w:cs="Arial"/>
          <w:sz w:val="22"/>
        </w:rPr>
        <w:t>Effective Date</w:t>
      </w:r>
      <w:r w:rsidR="002224F7">
        <w:rPr>
          <w:rFonts w:ascii="Calibri" w:eastAsia="Calibri" w:hAnsi="Calibri" w:cs="Arial"/>
          <w:sz w:val="22"/>
        </w:rPr>
        <w:t xml:space="preserve"> stated above. </w:t>
      </w:r>
      <w:r w:rsidR="5BA75CEA" w:rsidRPr="72FF4DDD">
        <w:rPr>
          <w:rFonts w:ascii="Calibri" w:eastAsia="Calibri" w:hAnsi="Calibri" w:cs="Arial"/>
          <w:sz w:val="22"/>
        </w:rPr>
        <w:t xml:space="preserve"> </w:t>
      </w:r>
    </w:p>
    <w:p w14:paraId="7B574ED1" w14:textId="3C487A57" w:rsidR="00A74AA0" w:rsidRPr="00A74AA0" w:rsidRDefault="1A4A8E65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 w:rsidRPr="72FF4DDD">
        <w:rPr>
          <w:rFonts w:ascii="Calibri" w:eastAsia="Calibri" w:hAnsi="Calibri" w:cs="Arial"/>
          <w:sz w:val="22"/>
        </w:rPr>
        <w:lastRenderedPageBreak/>
        <w:t xml:space="preserve">For the purposes of proper execution of this </w:t>
      </w:r>
      <w:r w:rsidR="002224F7">
        <w:rPr>
          <w:rFonts w:ascii="Calibri" w:eastAsia="Calibri" w:hAnsi="Calibri" w:cs="Arial"/>
          <w:sz w:val="22"/>
        </w:rPr>
        <w:t>A</w:t>
      </w:r>
      <w:r w:rsidR="213BA29E" w:rsidRPr="72FF4DDD">
        <w:rPr>
          <w:rFonts w:ascii="Calibri" w:eastAsia="Calibri" w:hAnsi="Calibri" w:cs="Arial"/>
          <w:sz w:val="22"/>
        </w:rPr>
        <w:t xml:space="preserve">pplication </w:t>
      </w:r>
      <w:r w:rsidR="002224F7">
        <w:rPr>
          <w:rFonts w:ascii="Calibri" w:eastAsia="Calibri" w:hAnsi="Calibri" w:cs="Arial"/>
          <w:sz w:val="22"/>
        </w:rPr>
        <w:t>F</w:t>
      </w:r>
      <w:r w:rsidR="213BA29E" w:rsidRPr="72FF4DDD">
        <w:rPr>
          <w:rFonts w:ascii="Calibri" w:eastAsia="Calibri" w:hAnsi="Calibri" w:cs="Arial"/>
          <w:sz w:val="22"/>
        </w:rPr>
        <w:t>orm</w:t>
      </w:r>
      <w:r w:rsidRPr="72FF4DDD">
        <w:rPr>
          <w:rFonts w:ascii="Calibri" w:eastAsia="Calibri" w:hAnsi="Calibri" w:cs="Arial"/>
          <w:sz w:val="22"/>
        </w:rPr>
        <w:t xml:space="preserve">, Euronext accepts handwritten signatures on behalf of the Contracting Party. In some circumstances, and at Euronext’s absolute discretion, electronic signatures may be acceptable where that electronic </w:t>
      </w:r>
      <w:r w:rsidR="003118FF">
        <w:rPr>
          <w:rFonts w:ascii="Calibri" w:eastAsia="Calibri" w:hAnsi="Calibri" w:cs="Arial"/>
          <w:sz w:val="22"/>
        </w:rPr>
        <w:t>signature</w:t>
      </w:r>
      <w:r w:rsidRPr="72FF4DDD">
        <w:rPr>
          <w:rFonts w:ascii="Calibri" w:eastAsia="Calibri" w:hAnsi="Calibri" w:cs="Arial"/>
          <w:sz w:val="22"/>
        </w:rPr>
        <w:t xml:space="preserve"> meets the following criteria:</w:t>
      </w:r>
    </w:p>
    <w:p w14:paraId="5F77B384" w14:textId="77777777" w:rsidR="00A74AA0" w:rsidRPr="00A74AA0" w:rsidRDefault="00A74AA0" w:rsidP="00821029">
      <w:pPr>
        <w:numPr>
          <w:ilvl w:val="0"/>
          <w:numId w:val="28"/>
        </w:numPr>
        <w:spacing w:line="240" w:lineRule="auto"/>
        <w:ind w:left="720" w:hanging="360"/>
        <w:contextualSpacing/>
        <w:jc w:val="both"/>
        <w:rPr>
          <w:rFonts w:ascii="Calibri" w:eastAsia="Calibri" w:hAnsi="Calibri" w:cs="Arial"/>
          <w:iCs/>
          <w:sz w:val="22"/>
        </w:rPr>
      </w:pPr>
      <w:r w:rsidRPr="00A74AA0">
        <w:rPr>
          <w:rFonts w:ascii="Calibri" w:eastAsia="Calibri" w:hAnsi="Calibri" w:cs="Arial"/>
          <w:iCs/>
          <w:sz w:val="22"/>
        </w:rPr>
        <w:t>it is categorized as an “Advanced Electronic Signature” as described and defined in Article 26 of Regulation No 910/2014 (Electronic Identification and Authentication Services Regulation (“</w:t>
      </w:r>
      <w:r w:rsidRPr="001F1994">
        <w:rPr>
          <w:rFonts w:ascii="Calibri" w:eastAsia="Calibri" w:hAnsi="Calibri" w:cs="Arial"/>
          <w:b/>
          <w:bCs/>
          <w:iCs/>
          <w:sz w:val="22"/>
        </w:rPr>
        <w:t>eIDAS Regulation</w:t>
      </w:r>
      <w:r w:rsidRPr="00A74AA0">
        <w:rPr>
          <w:rFonts w:ascii="Calibri" w:eastAsia="Calibri" w:hAnsi="Calibri" w:cs="Arial"/>
          <w:iCs/>
          <w:sz w:val="22"/>
        </w:rPr>
        <w:t>”); and</w:t>
      </w:r>
    </w:p>
    <w:p w14:paraId="0E2EB815" w14:textId="77777777" w:rsidR="00A74AA0" w:rsidRDefault="00A74AA0" w:rsidP="00821029">
      <w:pPr>
        <w:numPr>
          <w:ilvl w:val="0"/>
          <w:numId w:val="28"/>
        </w:numPr>
        <w:spacing w:line="240" w:lineRule="auto"/>
        <w:ind w:left="720" w:hanging="360"/>
        <w:contextualSpacing/>
        <w:jc w:val="both"/>
        <w:rPr>
          <w:rFonts w:ascii="Calibri" w:eastAsia="Calibri" w:hAnsi="Calibri" w:cs="Arial"/>
          <w:iCs/>
          <w:sz w:val="22"/>
        </w:rPr>
      </w:pPr>
      <w:r w:rsidRPr="00A74AA0">
        <w:rPr>
          <w:rFonts w:ascii="Calibri" w:eastAsia="Calibri" w:hAnsi="Calibri" w:cs="Arial"/>
          <w:iCs/>
          <w:sz w:val="22"/>
        </w:rPr>
        <w:t>the applicable “trust service”, as defined and described in the eIDAS Regulation, is provided by a service provider who is identified and listed in the “trusted lists” as set out in Article 22 of the eIDAS Regulation.</w:t>
      </w:r>
    </w:p>
    <w:p w14:paraId="573C7FC3" w14:textId="77777777" w:rsidR="00415BC1" w:rsidRPr="00A74AA0" w:rsidRDefault="00415BC1" w:rsidP="00821029">
      <w:pPr>
        <w:spacing w:line="240" w:lineRule="auto"/>
        <w:ind w:left="720" w:hanging="360"/>
        <w:contextualSpacing/>
        <w:jc w:val="both"/>
        <w:rPr>
          <w:rFonts w:ascii="Calibri" w:eastAsia="Calibri" w:hAnsi="Calibri" w:cs="Arial"/>
          <w:iCs/>
          <w:sz w:val="22"/>
        </w:rPr>
      </w:pPr>
    </w:p>
    <w:p w14:paraId="1D9AF2FD" w14:textId="6D8C0EAF" w:rsidR="1A4A8E65" w:rsidRPr="00821029" w:rsidRDefault="72FF4DDD" w:rsidP="00821029">
      <w:pPr>
        <w:numPr>
          <w:ilvl w:val="0"/>
          <w:numId w:val="24"/>
        </w:numPr>
        <w:tabs>
          <w:tab w:val="clear" w:pos="340"/>
          <w:tab w:val="num" w:pos="360"/>
        </w:tabs>
        <w:spacing w:line="240" w:lineRule="auto"/>
        <w:ind w:left="360" w:hanging="360"/>
        <w:jc w:val="both"/>
        <w:rPr>
          <w:rFonts w:ascii="Calibri" w:eastAsia="Calibri" w:hAnsi="Calibri" w:cs="Arial"/>
          <w:sz w:val="22"/>
        </w:rPr>
      </w:pPr>
      <w:r w:rsidRPr="00821029">
        <w:rPr>
          <w:rFonts w:ascii="Calibri" w:eastAsia="Calibri" w:hAnsi="Calibri" w:cs="Arial"/>
          <w:sz w:val="22"/>
        </w:rPr>
        <w:t>By using an electronic signature, the Contracting Party confirms that such signature meets the above criteria.</w:t>
      </w:r>
    </w:p>
    <w:p w14:paraId="2789A26D" w14:textId="29931D37" w:rsidR="00A74AA0" w:rsidRPr="00A74AA0" w:rsidRDefault="00A74AA0" w:rsidP="001F1994">
      <w:pPr>
        <w:spacing w:after="160" w:line="259" w:lineRule="auto"/>
        <w:rPr>
          <w:rFonts w:ascii="Calibri" w:eastAsia="Calibri" w:hAnsi="Calibri" w:cs="Arial"/>
          <w:sz w:val="22"/>
        </w:rPr>
      </w:pPr>
    </w:p>
    <w:p w14:paraId="658A8D34" w14:textId="77777777" w:rsidR="00F93050" w:rsidRDefault="00F93050">
      <w:pPr>
        <w:spacing w:after="160" w:line="259" w:lineRule="auto"/>
        <w:rPr>
          <w:rFonts w:ascii="Calibri" w:eastAsia="Calibri" w:hAnsi="Calibri" w:cs="Arial"/>
          <w:b/>
          <w:sz w:val="22"/>
        </w:rPr>
      </w:pPr>
      <w:r>
        <w:rPr>
          <w:rFonts w:ascii="Calibri" w:eastAsia="Calibri" w:hAnsi="Calibri" w:cs="Arial"/>
          <w:b/>
          <w:sz w:val="22"/>
        </w:rPr>
        <w:br w:type="page"/>
      </w:r>
    </w:p>
    <w:p w14:paraId="551608EE" w14:textId="35A0668A" w:rsidR="00A74AA0" w:rsidRPr="00A74AA0" w:rsidRDefault="00A74AA0" w:rsidP="00A74AA0">
      <w:pPr>
        <w:spacing w:line="264" w:lineRule="auto"/>
        <w:rPr>
          <w:rFonts w:ascii="Calibri" w:eastAsia="Calibri" w:hAnsi="Calibri" w:cs="Arial"/>
          <w:b/>
          <w:sz w:val="22"/>
        </w:rPr>
      </w:pPr>
      <w:r w:rsidRPr="00A74AA0">
        <w:rPr>
          <w:rFonts w:ascii="Calibri" w:eastAsia="Calibri" w:hAnsi="Calibri" w:cs="Arial"/>
          <w:b/>
          <w:sz w:val="22"/>
        </w:rPr>
        <w:t>On behalf of the Contracting Party:</w:t>
      </w:r>
    </w:p>
    <w:tbl>
      <w:tblPr>
        <w:tblStyle w:val="TableGrid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A74AA0" w:rsidRPr="00A74AA0" w14:paraId="01869395" w14:textId="77777777" w:rsidTr="0081578D">
        <w:trPr>
          <w:trHeight w:val="927"/>
        </w:trPr>
        <w:tc>
          <w:tcPr>
            <w:tcW w:w="1526" w:type="dxa"/>
          </w:tcPr>
          <w:p w14:paraId="496168B4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Signature *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8FA9DDA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</w:p>
        </w:tc>
      </w:tr>
      <w:tr w:rsidR="00A74AA0" w:rsidRPr="00A74AA0" w14:paraId="6E3F4448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22D87760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52D9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  <w:tr w:rsidR="00A74AA0" w:rsidRPr="00A74AA0" w14:paraId="3329A4BC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0C2B6077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 xml:space="preserve">Position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74B1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  <w:tr w:rsidR="00A74AA0" w:rsidRPr="00A74AA0" w14:paraId="561E0C49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5FA192A4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Place, Date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54838F51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</w:tbl>
    <w:p w14:paraId="59CA4201" w14:textId="77777777" w:rsidR="00A74AA0" w:rsidRPr="00A74AA0" w:rsidRDefault="00A74AA0" w:rsidP="00A74AA0">
      <w:pPr>
        <w:spacing w:line="264" w:lineRule="auto"/>
        <w:jc w:val="both"/>
        <w:rPr>
          <w:rFonts w:ascii="Calibri" w:eastAsia="Calibri" w:hAnsi="Calibri" w:cs="Arial"/>
          <w:i/>
          <w:sz w:val="22"/>
        </w:rPr>
      </w:pPr>
    </w:p>
    <w:tbl>
      <w:tblPr>
        <w:tblStyle w:val="TableGrid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A74AA0" w:rsidRPr="00A74AA0" w14:paraId="33EB7638" w14:textId="77777777" w:rsidTr="0081578D">
        <w:trPr>
          <w:trHeight w:val="927"/>
        </w:trPr>
        <w:tc>
          <w:tcPr>
            <w:tcW w:w="1526" w:type="dxa"/>
          </w:tcPr>
          <w:p w14:paraId="3F53195F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Signature *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20138C3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</w:p>
        </w:tc>
      </w:tr>
      <w:tr w:rsidR="00A74AA0" w:rsidRPr="00A74AA0" w14:paraId="44B6EA1E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6B23130A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5886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  <w:tr w:rsidR="00A74AA0" w:rsidRPr="00A74AA0" w14:paraId="6BC5ADEE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384047C8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 xml:space="preserve">Position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970E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  <w:tr w:rsidR="00A74AA0" w:rsidRPr="00A74AA0" w14:paraId="4FFB8285" w14:textId="77777777" w:rsidTr="0081578D">
        <w:trPr>
          <w:trHeight w:val="371"/>
        </w:trPr>
        <w:tc>
          <w:tcPr>
            <w:tcW w:w="1526" w:type="dxa"/>
            <w:vAlign w:val="center"/>
          </w:tcPr>
          <w:p w14:paraId="19AE65FF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Place, Date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528B95B8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AA0">
              <w:rPr>
                <w:sz w:val="22"/>
              </w:rPr>
              <w:instrText xml:space="preserve"> FORMTEXT </w:instrText>
            </w:r>
            <w:r w:rsidRPr="00A74AA0">
              <w:rPr>
                <w:sz w:val="22"/>
              </w:rPr>
            </w:r>
            <w:r w:rsidRPr="00A74AA0">
              <w:rPr>
                <w:sz w:val="22"/>
              </w:rPr>
              <w:fldChar w:fldCharType="separate"/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noProof/>
                <w:sz w:val="22"/>
              </w:rPr>
              <w:t> </w:t>
            </w:r>
            <w:r w:rsidRPr="00A74AA0">
              <w:rPr>
                <w:sz w:val="22"/>
              </w:rPr>
              <w:fldChar w:fldCharType="end"/>
            </w:r>
          </w:p>
        </w:tc>
      </w:tr>
    </w:tbl>
    <w:p w14:paraId="7ECAF783" w14:textId="77777777" w:rsidR="00A74AA0" w:rsidRPr="00A74AA0" w:rsidRDefault="00A74AA0" w:rsidP="00A74AA0">
      <w:pPr>
        <w:spacing w:line="264" w:lineRule="auto"/>
        <w:jc w:val="both"/>
        <w:rPr>
          <w:rFonts w:ascii="Calibri" w:eastAsia="Calibri" w:hAnsi="Calibri" w:cs="Arial"/>
          <w:i/>
          <w:sz w:val="22"/>
        </w:rPr>
      </w:pPr>
    </w:p>
    <w:p w14:paraId="4B865C91" w14:textId="1484DE30" w:rsidR="00A74AA0" w:rsidRPr="00A74AA0" w:rsidRDefault="1A4A8E65" w:rsidP="72FF4DDD">
      <w:pPr>
        <w:spacing w:line="264" w:lineRule="auto"/>
        <w:jc w:val="both"/>
        <w:rPr>
          <w:rFonts w:ascii="Calibri" w:eastAsia="Calibri" w:hAnsi="Calibri" w:cs="Arial"/>
          <w:i/>
          <w:iCs/>
          <w:sz w:val="22"/>
        </w:rPr>
      </w:pPr>
      <w:r w:rsidRPr="72FF4DDD">
        <w:rPr>
          <w:rFonts w:ascii="Calibri" w:eastAsia="Calibri" w:hAnsi="Calibri" w:cs="Arial"/>
          <w:i/>
          <w:iCs/>
          <w:sz w:val="22"/>
        </w:rPr>
        <w:t xml:space="preserve">*To be signed by one or more authorized representatives of the Contracting Party . </w:t>
      </w:r>
    </w:p>
    <w:p w14:paraId="7C9A09CD" w14:textId="77777777" w:rsidR="00A74AA0" w:rsidRPr="00A74AA0" w:rsidRDefault="00A74AA0" w:rsidP="00A74AA0">
      <w:pPr>
        <w:spacing w:line="264" w:lineRule="auto"/>
        <w:rPr>
          <w:rFonts w:ascii="Calibri" w:eastAsia="Calibri" w:hAnsi="Calibri" w:cs="Arial"/>
          <w:b/>
          <w:sz w:val="22"/>
        </w:rPr>
      </w:pPr>
      <w:r w:rsidRPr="00A74AA0">
        <w:rPr>
          <w:rFonts w:ascii="Calibri" w:eastAsia="Calibri" w:hAnsi="Calibri" w:cs="Arial"/>
          <w:b/>
          <w:sz w:val="22"/>
        </w:rPr>
        <w:t>On behalf of Euronext:</w:t>
      </w:r>
    </w:p>
    <w:tbl>
      <w:tblPr>
        <w:tblStyle w:val="TableGrid1"/>
        <w:tblpPr w:leftFromText="180" w:rightFromText="180" w:vertAnchor="text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A74AA0" w:rsidRPr="00A74AA0" w14:paraId="4B5EF710" w14:textId="77777777" w:rsidTr="0081578D">
        <w:trPr>
          <w:trHeight w:val="981"/>
        </w:trPr>
        <w:tc>
          <w:tcPr>
            <w:tcW w:w="1526" w:type="dxa"/>
            <w:shd w:val="clear" w:color="auto" w:fill="auto"/>
          </w:tcPr>
          <w:p w14:paraId="3C770997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 xml:space="preserve">Signature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DB7B31B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</w:p>
        </w:tc>
      </w:tr>
      <w:tr w:rsidR="00A74AA0" w:rsidRPr="00A74AA0" w14:paraId="172B1708" w14:textId="77777777" w:rsidTr="0081578D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1538FC01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 xml:space="preserve">Name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86803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t>Mr. Michael Hodgson</w:t>
            </w:r>
          </w:p>
        </w:tc>
      </w:tr>
      <w:tr w:rsidR="00A74AA0" w:rsidRPr="00A74AA0" w14:paraId="36E15A00" w14:textId="77777777" w:rsidTr="0081578D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6B1F3C82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POSITION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146AE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t>Head of Information Services</w:t>
            </w:r>
          </w:p>
        </w:tc>
      </w:tr>
      <w:tr w:rsidR="00A74AA0" w:rsidRPr="00A74AA0" w14:paraId="7140C816" w14:textId="77777777" w:rsidTr="0081578D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14:paraId="7E469534" w14:textId="77777777" w:rsidR="00A74AA0" w:rsidRPr="00A74AA0" w:rsidRDefault="00A74AA0" w:rsidP="00A74AA0">
            <w:pPr>
              <w:spacing w:line="264" w:lineRule="auto"/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</w:pPr>
            <w:r w:rsidRPr="00A74AA0">
              <w:rPr>
                <w:rFonts w:eastAsia="Cambria"/>
                <w:b/>
                <w:bCs/>
                <w:caps/>
                <w:color w:val="00685E"/>
                <w:sz w:val="22"/>
                <w:lang w:val="en-US"/>
              </w:rPr>
              <w:t>Place, Dat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6D89C" w14:textId="77777777" w:rsidR="00A74AA0" w:rsidRPr="00A74AA0" w:rsidRDefault="00A74AA0" w:rsidP="00A74AA0">
            <w:pPr>
              <w:spacing w:line="264" w:lineRule="auto"/>
              <w:rPr>
                <w:sz w:val="22"/>
              </w:rPr>
            </w:pPr>
            <w:r w:rsidRPr="00A74AA0">
              <w:rPr>
                <w:sz w:val="22"/>
              </w:rPr>
              <w:t xml:space="preserve">Amsterdam, </w:t>
            </w:r>
          </w:p>
        </w:tc>
      </w:tr>
    </w:tbl>
    <w:p w14:paraId="5D48F817" w14:textId="77777777" w:rsidR="00A74AA0" w:rsidRPr="00415BC1" w:rsidRDefault="00A74AA0" w:rsidP="00A74AA0">
      <w:pPr>
        <w:spacing w:line="264" w:lineRule="auto"/>
        <w:jc w:val="both"/>
        <w:rPr>
          <w:rFonts w:ascii="Calibri" w:eastAsia="Calibri" w:hAnsi="Calibri" w:cs="Arial"/>
          <w:sz w:val="20"/>
          <w:szCs w:val="20"/>
          <w:lang w:val="nl-NL"/>
        </w:rPr>
      </w:pPr>
    </w:p>
    <w:tbl>
      <w:tblPr>
        <w:tblStyle w:val="TableGrid1"/>
        <w:tblpPr w:leftFromText="180" w:rightFromText="180" w:vertAnchor="text" w:horzAnchor="margin" w:tblpX="108" w:tblpY="216"/>
        <w:tblW w:w="0" w:type="auto"/>
        <w:tblBorders>
          <w:top w:val="single" w:sz="4" w:space="0" w:color="008E80"/>
          <w:left w:val="single" w:sz="4" w:space="0" w:color="008E80"/>
          <w:bottom w:val="single" w:sz="4" w:space="0" w:color="008E80"/>
          <w:right w:val="single" w:sz="4" w:space="0" w:color="008E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74AA0" w:rsidRPr="00A74AA0" w14:paraId="4CCB1087" w14:textId="77777777" w:rsidTr="72FF4DDD">
        <w:trPr>
          <w:trHeight w:val="2964"/>
        </w:trPr>
        <w:tc>
          <w:tcPr>
            <w:tcW w:w="9648" w:type="dxa"/>
          </w:tcPr>
          <w:p w14:paraId="53626D2F" w14:textId="77777777" w:rsidR="00A74AA0" w:rsidRPr="00A74AA0" w:rsidRDefault="00A74AA0" w:rsidP="00A74AA0">
            <w:pPr>
              <w:spacing w:before="120" w:line="240" w:lineRule="auto"/>
              <w:rPr>
                <w:b/>
                <w:caps/>
                <w:color w:val="008D7F"/>
                <w:sz w:val="22"/>
              </w:rPr>
            </w:pPr>
            <w:r w:rsidRPr="00A74AA0">
              <w:rPr>
                <w:b/>
                <w:caps/>
                <w:color w:val="008D7F"/>
                <w:sz w:val="22"/>
              </w:rPr>
              <w:t>Form Submission Instructions:</w:t>
            </w:r>
          </w:p>
          <w:p w14:paraId="02039452" w14:textId="300E671D" w:rsidR="00A74AA0" w:rsidRPr="00A74AA0" w:rsidRDefault="1A4A8E65" w:rsidP="456A58C6">
            <w:pPr>
              <w:spacing w:before="120" w:line="240" w:lineRule="auto"/>
              <w:rPr>
                <w:sz w:val="22"/>
                <w:szCs w:val="22"/>
              </w:rPr>
            </w:pPr>
            <w:r w:rsidRPr="72FF4DDD">
              <w:rPr>
                <w:sz w:val="22"/>
                <w:szCs w:val="22"/>
              </w:rPr>
              <w:t>Upon completion of th</w:t>
            </w:r>
            <w:r w:rsidR="213BA29E" w:rsidRPr="72FF4DDD">
              <w:rPr>
                <w:sz w:val="22"/>
                <w:szCs w:val="22"/>
              </w:rPr>
              <w:t xml:space="preserve">is </w:t>
            </w:r>
            <w:r w:rsidR="00BF53A6">
              <w:rPr>
                <w:sz w:val="22"/>
                <w:szCs w:val="22"/>
              </w:rPr>
              <w:t>A</w:t>
            </w:r>
            <w:r w:rsidR="213BA29E" w:rsidRPr="72FF4DDD">
              <w:rPr>
                <w:sz w:val="22"/>
                <w:szCs w:val="22"/>
              </w:rPr>
              <w:t>pplication</w:t>
            </w:r>
            <w:r w:rsidRPr="72FF4DDD">
              <w:rPr>
                <w:sz w:val="22"/>
                <w:szCs w:val="22"/>
              </w:rPr>
              <w:t xml:space="preserve"> </w:t>
            </w:r>
            <w:r w:rsidR="00BF53A6">
              <w:rPr>
                <w:sz w:val="22"/>
                <w:szCs w:val="22"/>
              </w:rPr>
              <w:t>F</w:t>
            </w:r>
            <w:r w:rsidRPr="72FF4DDD">
              <w:rPr>
                <w:sz w:val="22"/>
                <w:szCs w:val="22"/>
              </w:rPr>
              <w:t>orm, please perform the following steps:</w:t>
            </w:r>
          </w:p>
          <w:p w14:paraId="5E5DC502" w14:textId="339691D6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 xml:space="preserve">Save this completed </w:t>
            </w:r>
            <w:r w:rsidR="00BF53A6">
              <w:rPr>
                <w:sz w:val="22"/>
                <w:lang w:eastAsia="en-GB"/>
              </w:rPr>
              <w:t>Application F</w:t>
            </w:r>
            <w:r w:rsidRPr="00A74AA0">
              <w:rPr>
                <w:sz w:val="22"/>
                <w:lang w:eastAsia="en-GB"/>
              </w:rPr>
              <w:t>orm electronically to your computer.</w:t>
            </w:r>
          </w:p>
          <w:p w14:paraId="4E5BD8E9" w14:textId="32659177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 xml:space="preserve">Print the </w:t>
            </w:r>
            <w:r w:rsidR="00BF53A6">
              <w:rPr>
                <w:sz w:val="22"/>
                <w:lang w:eastAsia="en-GB"/>
              </w:rPr>
              <w:t xml:space="preserve"> Application F</w:t>
            </w:r>
            <w:r w:rsidRPr="00A74AA0">
              <w:rPr>
                <w:sz w:val="22"/>
                <w:lang w:eastAsia="en-GB"/>
              </w:rPr>
              <w:t>orm.</w:t>
            </w:r>
          </w:p>
          <w:p w14:paraId="349D44CD" w14:textId="77777777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 xml:space="preserve">Sign and date the signature table. </w:t>
            </w:r>
          </w:p>
          <w:p w14:paraId="1065445E" w14:textId="7D8A4A15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 xml:space="preserve">Scan the </w:t>
            </w:r>
            <w:r w:rsidR="00BF53A6">
              <w:rPr>
                <w:sz w:val="22"/>
                <w:lang w:eastAsia="en-GB"/>
              </w:rPr>
              <w:t xml:space="preserve"> Application F</w:t>
            </w:r>
            <w:r w:rsidRPr="00A74AA0">
              <w:rPr>
                <w:sz w:val="22"/>
                <w:lang w:eastAsia="en-GB"/>
              </w:rPr>
              <w:t>orm.</w:t>
            </w:r>
          </w:p>
          <w:p w14:paraId="17FC8019" w14:textId="36DADB66" w:rsidR="00A74AA0" w:rsidRPr="00A74AA0" w:rsidRDefault="00A74AA0" w:rsidP="00A74AA0">
            <w:pPr>
              <w:numPr>
                <w:ilvl w:val="0"/>
                <w:numId w:val="25"/>
              </w:numPr>
              <w:spacing w:before="120" w:line="240" w:lineRule="auto"/>
              <w:jc w:val="both"/>
              <w:rPr>
                <w:sz w:val="22"/>
                <w:lang w:eastAsia="en-GB"/>
              </w:rPr>
            </w:pPr>
            <w:r w:rsidRPr="00A74AA0">
              <w:rPr>
                <w:sz w:val="22"/>
                <w:lang w:eastAsia="en-GB"/>
              </w:rPr>
              <w:t xml:space="preserve">Open your email application and send both your saved completed electronic </w:t>
            </w:r>
            <w:r w:rsidR="00BF53A6">
              <w:rPr>
                <w:sz w:val="22"/>
                <w:lang w:eastAsia="en-GB"/>
              </w:rPr>
              <w:t xml:space="preserve"> Application F</w:t>
            </w:r>
            <w:r w:rsidRPr="00A74AA0">
              <w:rPr>
                <w:sz w:val="22"/>
                <w:lang w:eastAsia="en-GB"/>
              </w:rPr>
              <w:t xml:space="preserve">orm, and your scanned signed version (i.e. please attach two documents to the email) and send to the following email address: </w:t>
            </w:r>
            <w:r w:rsidRPr="00A74AA0">
              <w:rPr>
                <w:color w:val="008D7F"/>
                <w:sz w:val="22"/>
                <w:u w:val="single"/>
                <w:lang w:eastAsia="en-GB"/>
              </w:rPr>
              <w:t>databyeuronext@euronext.com</w:t>
            </w:r>
            <w:r w:rsidRPr="00A74AA0">
              <w:rPr>
                <w:sz w:val="22"/>
                <w:lang w:eastAsia="en-GB"/>
              </w:rPr>
              <w:t>.</w:t>
            </w:r>
          </w:p>
        </w:tc>
      </w:tr>
    </w:tbl>
    <w:p w14:paraId="48F30920" w14:textId="77777777" w:rsidR="00A74AA0" w:rsidRPr="002D4252" w:rsidRDefault="00A74AA0" w:rsidP="002D4252"/>
    <w:sectPr w:rsidR="00A74AA0" w:rsidRPr="002D4252" w:rsidSect="005133C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10" w:right="1134" w:bottom="1418" w:left="1418" w:header="964" w:footer="7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B480" w14:textId="77777777" w:rsidR="00A7196C" w:rsidRDefault="00A7196C" w:rsidP="00695086">
      <w:pPr>
        <w:spacing w:after="0" w:line="240" w:lineRule="auto"/>
      </w:pPr>
      <w:r>
        <w:separator/>
      </w:r>
    </w:p>
  </w:endnote>
  <w:endnote w:type="continuationSeparator" w:id="0">
    <w:p w14:paraId="4942302A" w14:textId="77777777" w:rsidR="00A7196C" w:rsidRDefault="00A7196C" w:rsidP="00695086">
      <w:pPr>
        <w:spacing w:after="0" w:line="240" w:lineRule="auto"/>
      </w:pPr>
      <w:r>
        <w:continuationSeparator/>
      </w:r>
    </w:p>
  </w:endnote>
  <w:endnote w:type="continuationNotice" w:id="1">
    <w:p w14:paraId="7B608C73" w14:textId="77777777" w:rsidR="00A7196C" w:rsidRDefault="00A71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BE99" w14:textId="77777777" w:rsidR="00CF4F94" w:rsidRPr="002D4252" w:rsidRDefault="005577C4" w:rsidP="002D425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977EC93" wp14:editId="68BBA0E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700"/>
              <wp:wrapSquare wrapText="bothSides"/>
              <wp:docPr id="5" name="Text Box 5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63DBF" w14:textId="77777777" w:rsidR="005577C4" w:rsidRPr="005577C4" w:rsidRDefault="005577C4">
                          <w:pPr>
                            <w:rPr>
                              <w:rFonts w:ascii="Calibri" w:eastAsia="Calibri" w:hAnsi="Calibri" w:cs="Calibri"/>
                              <w:color w:val="FFEF00"/>
                              <w:sz w:val="20"/>
                              <w:szCs w:val="20"/>
                            </w:rPr>
                          </w:pPr>
                          <w:r w:rsidRPr="005577C4">
                            <w:rPr>
                              <w:rFonts w:ascii="Calibri" w:eastAsia="Calibri" w:hAnsi="Calibri" w:cs="Calibri"/>
                              <w:color w:val="FFEF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7EC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INTERNAL USE ONLY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" filled="f" stroked="f">
              <v:textbox style="mso-fit-shape-to-text:t" inset="0,0,0,0">
                <w:txbxContent>
                  <w:p w14:paraId="3A763DBF" w14:textId="77777777" w:rsidR="005577C4" w:rsidRPr="005577C4" w:rsidRDefault="005577C4">
                    <w:pPr>
                      <w:rPr>
                        <w:rFonts w:ascii="Calibri" w:eastAsia="Calibri" w:hAnsi="Calibri" w:cs="Calibri"/>
                        <w:color w:val="FFEF00"/>
                        <w:sz w:val="20"/>
                        <w:szCs w:val="20"/>
                      </w:rPr>
                    </w:pPr>
                    <w:r w:rsidRPr="005577C4">
                      <w:rPr>
                        <w:rFonts w:ascii="Calibri" w:eastAsia="Calibri" w:hAnsi="Calibri" w:cs="Calibri"/>
                        <w:color w:val="FFEF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730D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18FEDD" wp14:editId="36F60D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700"/>
              <wp:wrapSquare wrapText="bothSides"/>
              <wp:docPr id="2" name="Text Box 2" descr="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10BEE" w14:textId="77777777" w:rsidR="00EA730D" w:rsidRPr="00EA730D" w:rsidRDefault="00EA730D">
                          <w:pPr>
                            <w:rPr>
                              <w:rFonts w:ascii="Calibri" w:eastAsia="Calibri" w:hAnsi="Calibri" w:cs="Calibri"/>
                              <w:color w:val="FFEF00"/>
                              <w:sz w:val="20"/>
                              <w:szCs w:val="20"/>
                            </w:rPr>
                          </w:pPr>
                          <w:r w:rsidRPr="00EA730D">
                            <w:rPr>
                              <w:rFonts w:ascii="Calibri" w:eastAsia="Calibri" w:hAnsi="Calibri" w:cs="Calibri"/>
                              <w:color w:val="FFEF00"/>
                              <w:sz w:val="20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18FEDD" id="Text Box 2" o:spid="_x0000_s1027" type="#_x0000_t202" alt="INTERNAL USE ONLY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BZ3QHULQIAAFY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57710BEE" w14:textId="77777777" w:rsidR="00EA730D" w:rsidRPr="00EA730D" w:rsidRDefault="00EA730D">
                    <w:pPr>
                      <w:rPr>
                        <w:rFonts w:ascii="Calibri" w:eastAsia="Calibri" w:hAnsi="Calibri" w:cs="Calibri"/>
                        <w:color w:val="FFEF00"/>
                        <w:sz w:val="20"/>
                        <w:szCs w:val="20"/>
                      </w:rPr>
                    </w:pPr>
                    <w:r w:rsidRPr="00EA730D">
                      <w:rPr>
                        <w:rFonts w:ascii="Calibri" w:eastAsia="Calibri" w:hAnsi="Calibri" w:cs="Calibri"/>
                        <w:color w:val="FFEF00"/>
                        <w:sz w:val="20"/>
                        <w:szCs w:val="20"/>
                      </w:rPr>
                      <w:t>IN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2D9F">
      <w:fldChar w:fldCharType="begin" w:fldLock="1"/>
    </w:r>
    <w:r w:rsidR="00192D9F">
      <w:instrText>DOCPROPERTY bjFooterEvenPageDocProperty \* MERGEFORMAT</w:instrText>
    </w:r>
    <w:r w:rsidR="00192D9F">
      <w:fldChar w:fldCharType="separate"/>
    </w:r>
    <w:r w:rsidR="002D4252" w:rsidRPr="002D4252">
      <w:rPr>
        <w:rFonts w:ascii="Calibri" w:hAnsi="Calibri" w:cs="Calibri"/>
        <w:b/>
        <w:color w:val="000000"/>
        <w:sz w:val="28"/>
      </w:rPr>
      <w:t>INTERNAL USE ONLY</w:t>
    </w:r>
    <w:r w:rsidR="00192D9F">
      <w:rPr>
        <w:rFonts w:ascii="Calibri" w:hAnsi="Calibri" w:cs="Calibri"/>
        <w:b/>
        <w:color w:val="000000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346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47B5D" w14:textId="2EC9AA5D" w:rsidR="00023C24" w:rsidRPr="00C43819" w:rsidRDefault="00C43819" w:rsidP="00C43819">
            <w:pPr>
              <w:pStyle w:val="Footer"/>
            </w:pPr>
            <w:r w:rsidRPr="00D67543">
              <w:t>© 20</w:t>
            </w:r>
            <w:r>
              <w:t>22</w:t>
            </w:r>
            <w:r w:rsidRPr="00D67543">
              <w:t>, Euronext</w:t>
            </w:r>
            <w:r>
              <w:t xml:space="preserve"> </w:t>
            </w:r>
            <w:r>
              <w:tab/>
            </w:r>
            <w:r>
              <w:tab/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B074" w14:textId="1040236B" w:rsidR="00C43819" w:rsidRDefault="00C43819" w:rsidP="00C43819">
    <w:pPr>
      <w:pStyle w:val="Footer"/>
    </w:pPr>
    <w:r w:rsidRPr="00D67543">
      <w:t>© 20</w:t>
    </w:r>
    <w:r>
      <w:t>22</w:t>
    </w:r>
    <w:r w:rsidRPr="00D67543">
      <w:t>, Euronext</w:t>
    </w:r>
    <w:r>
      <w:tab/>
    </w:r>
    <w:r>
      <w:tab/>
      <w:t xml:space="preserve">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A983F88" w14:textId="33170398" w:rsidR="00695086" w:rsidRPr="002D4252" w:rsidRDefault="00695086" w:rsidP="002D42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EFF7" w14:textId="77777777" w:rsidR="00A7196C" w:rsidRDefault="00A7196C" w:rsidP="00695086">
      <w:pPr>
        <w:spacing w:after="0" w:line="240" w:lineRule="auto"/>
      </w:pPr>
      <w:r>
        <w:separator/>
      </w:r>
    </w:p>
  </w:footnote>
  <w:footnote w:type="continuationSeparator" w:id="0">
    <w:p w14:paraId="264BE74C" w14:textId="77777777" w:rsidR="00A7196C" w:rsidRDefault="00A7196C" w:rsidP="00695086">
      <w:pPr>
        <w:spacing w:after="0" w:line="240" w:lineRule="auto"/>
      </w:pPr>
      <w:r>
        <w:continuationSeparator/>
      </w:r>
    </w:p>
  </w:footnote>
  <w:footnote w:type="continuationNotice" w:id="1">
    <w:p w14:paraId="7EB6459D" w14:textId="77777777" w:rsidR="00A7196C" w:rsidRDefault="00A71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4447" w14:textId="0AAD5E4A" w:rsidR="00695086" w:rsidRPr="00C43819" w:rsidRDefault="00C43819" w:rsidP="00C43819">
    <w:pPr>
      <w:pStyle w:val="Headercapstopofpage"/>
      <w:rPr>
        <w:lang w:val="en-GB"/>
      </w:rPr>
    </w:pPr>
    <w:r>
      <w:rPr>
        <w:b/>
        <w:lang w:val="en-GB"/>
      </w:rPr>
      <w:t>application</w:t>
    </w:r>
    <w:r w:rsidRPr="0093065D">
      <w:rPr>
        <w:b/>
        <w:lang w:val="en-GB"/>
      </w:rPr>
      <w:t xml:space="preserve"> form</w:t>
    </w:r>
    <w:r>
      <w:rPr>
        <w:b/>
        <w:lang w:val="en-GB"/>
      </w:rPr>
      <w:t xml:space="preserve"> – Euronext delayed </w:t>
    </w:r>
    <w:r w:rsidR="007900A5">
      <w:rPr>
        <w:b/>
        <w:lang w:val="en-GB"/>
      </w:rPr>
      <w:t xml:space="preserve">DATA </w:t>
    </w:r>
    <w:r>
      <w:rPr>
        <w:b/>
        <w:lang w:val="en-GB"/>
      </w:rPr>
      <w:t>redistribtuion fee waiver</w:t>
    </w:r>
    <w:r>
      <w:rPr>
        <w:lang w:val="en-GB"/>
      </w:rPr>
      <w:tab/>
      <w:t>(Version 1.0)</w:t>
    </w:r>
  </w:p>
  <w:p w14:paraId="20D00FB1" w14:textId="77777777" w:rsidR="00695086" w:rsidRDefault="00695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24D7" w14:textId="4D3713E3" w:rsidR="00A74AA0" w:rsidRDefault="00A74AA0">
    <w:pPr>
      <w:pStyle w:val="Header"/>
    </w:pPr>
    <w:r w:rsidRPr="00962C7D">
      <w:rPr>
        <w:noProof/>
        <w:lang w:val="nl-NL" w:eastAsia="nl-NL"/>
      </w:rPr>
      <w:drawing>
        <wp:anchor distT="0" distB="0" distL="118745" distR="118745" simplePos="0" relativeHeight="251658242" behindDoc="0" locked="0" layoutInCell="1" allowOverlap="1" wp14:anchorId="5502C5C1" wp14:editId="72A835E3">
          <wp:simplePos x="0" y="0"/>
          <wp:positionH relativeFrom="page">
            <wp:posOffset>11430</wp:posOffset>
          </wp:positionH>
          <wp:positionV relativeFrom="paragraph">
            <wp:posOffset>-597535</wp:posOffset>
          </wp:positionV>
          <wp:extent cx="7535545" cy="1612900"/>
          <wp:effectExtent l="0" t="0" r="8255" b="6350"/>
          <wp:wrapThrough wrapText="bothSides">
            <wp:wrapPolygon edited="0">
              <wp:start x="0" y="0"/>
              <wp:lineTo x="0" y="21430"/>
              <wp:lineTo x="21569" y="21430"/>
              <wp:lineTo x="2156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479"/>
    <w:multiLevelType w:val="multilevel"/>
    <w:tmpl w:val="52DE70EC"/>
    <w:styleLink w:val="NumbLstBullet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■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 w15:restartNumberingAfterBreak="0">
    <w:nsid w:val="038007C6"/>
    <w:multiLevelType w:val="hybridMultilevel"/>
    <w:tmpl w:val="137E3FD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092"/>
    <w:multiLevelType w:val="hybridMultilevel"/>
    <w:tmpl w:val="BFF2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404"/>
    <w:multiLevelType w:val="hybridMultilevel"/>
    <w:tmpl w:val="51A80CD6"/>
    <w:lvl w:ilvl="0" w:tplc="E2EA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5D00"/>
    <w:multiLevelType w:val="hybridMultilevel"/>
    <w:tmpl w:val="3D8A2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445"/>
    <w:multiLevelType w:val="hybridMultilevel"/>
    <w:tmpl w:val="4888E998"/>
    <w:lvl w:ilvl="0" w:tplc="2954DCE2">
      <w:start w:val="200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481D"/>
    <w:multiLevelType w:val="hybridMultilevel"/>
    <w:tmpl w:val="7F1E1206"/>
    <w:lvl w:ilvl="0" w:tplc="695C6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44FA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B4CD1"/>
    <w:multiLevelType w:val="hybridMultilevel"/>
    <w:tmpl w:val="FB64E2DC"/>
    <w:lvl w:ilvl="0" w:tplc="2E3647D4">
      <w:start w:val="1"/>
      <w:numFmt w:val="bullet"/>
      <w:pStyle w:val="ListBullet"/>
      <w:lvlText w:val=""/>
      <w:lvlJc w:val="left"/>
      <w:pPr>
        <w:ind w:left="717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F2C94"/>
    <w:multiLevelType w:val="hybridMultilevel"/>
    <w:tmpl w:val="CE4821F0"/>
    <w:lvl w:ilvl="0" w:tplc="73F270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4CF"/>
    <w:multiLevelType w:val="hybridMultilevel"/>
    <w:tmpl w:val="55F063B6"/>
    <w:lvl w:ilvl="0" w:tplc="987A1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7112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30D"/>
    <w:multiLevelType w:val="hybridMultilevel"/>
    <w:tmpl w:val="DFAC5822"/>
    <w:lvl w:ilvl="0" w:tplc="9CE8E22C">
      <w:start w:val="1"/>
      <w:numFmt w:val="bullet"/>
      <w:pStyle w:val="Bullets"/>
      <w:lvlText w:val=""/>
      <w:lvlJc w:val="left"/>
      <w:pPr>
        <w:ind w:left="108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43D9C"/>
    <w:multiLevelType w:val="hybridMultilevel"/>
    <w:tmpl w:val="E89ADD90"/>
    <w:lvl w:ilvl="0" w:tplc="4C0CF51C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4642"/>
    <w:multiLevelType w:val="hybridMultilevel"/>
    <w:tmpl w:val="CEF2A04E"/>
    <w:lvl w:ilvl="0" w:tplc="63AC2096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7C6B35"/>
    <w:multiLevelType w:val="hybridMultilevel"/>
    <w:tmpl w:val="2354BC86"/>
    <w:lvl w:ilvl="0" w:tplc="99165C8E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46A5BF8"/>
    <w:multiLevelType w:val="hybridMultilevel"/>
    <w:tmpl w:val="EC1E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353C0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655C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5BF"/>
    <w:multiLevelType w:val="multilevel"/>
    <w:tmpl w:val="4DA64D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20" w15:restartNumberingAfterBreak="0">
    <w:nsid w:val="60625909"/>
    <w:multiLevelType w:val="hybridMultilevel"/>
    <w:tmpl w:val="D0363E54"/>
    <w:lvl w:ilvl="0" w:tplc="35929D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D6417"/>
    <w:multiLevelType w:val="hybridMultilevel"/>
    <w:tmpl w:val="271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01CA0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B6CA5"/>
    <w:multiLevelType w:val="hybridMultilevel"/>
    <w:tmpl w:val="FE2A56B2"/>
    <w:lvl w:ilvl="0" w:tplc="35929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08BD"/>
    <w:multiLevelType w:val="multilevel"/>
    <w:tmpl w:val="A172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16B6BA9"/>
    <w:multiLevelType w:val="hybridMultilevel"/>
    <w:tmpl w:val="D54C6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84CF2"/>
    <w:multiLevelType w:val="hybridMultilevel"/>
    <w:tmpl w:val="D3EE0CFE"/>
    <w:lvl w:ilvl="0" w:tplc="525E5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3"/>
  </w:num>
  <w:num w:numId="9">
    <w:abstractNumId w:val="26"/>
  </w:num>
  <w:num w:numId="10">
    <w:abstractNumId w:val="16"/>
  </w:num>
  <w:num w:numId="11">
    <w:abstractNumId w:val="20"/>
  </w:num>
  <w:num w:numId="12">
    <w:abstractNumId w:val="12"/>
  </w:num>
  <w:num w:numId="13">
    <w:abstractNumId w:val="21"/>
  </w:num>
  <w:num w:numId="14">
    <w:abstractNumId w:val="6"/>
  </w:num>
  <w:num w:numId="15">
    <w:abstractNumId w:val="8"/>
  </w:num>
  <w:num w:numId="16">
    <w:abstractNumId w:val="5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22"/>
  </w:num>
  <w:num w:numId="22">
    <w:abstractNumId w:val="25"/>
  </w:num>
  <w:num w:numId="23">
    <w:abstractNumId w:val="24"/>
  </w:num>
  <w:num w:numId="24">
    <w:abstractNumId w:val="0"/>
  </w:num>
  <w:num w:numId="25">
    <w:abstractNumId w:val="19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■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color w:val="008D7F"/>
        </w:rPr>
      </w:lvl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revisionView w:markup="0"/>
  <w:documentProtection w:edit="forms" w:enforcement="1" w:cryptProviderType="rsaAES" w:cryptAlgorithmClass="hash" w:cryptAlgorithmType="typeAny" w:cryptAlgorithmSid="14" w:cryptSpinCount="100000" w:hash="ugr9ZJq8ZM3Q6Y2qqOXcce6YNrO3KdUQzmBZ2L30wmTQaKm/o5T5ciJKGHFYtEVpNBvVgk1k0kVmZcecDCXtdw==" w:salt="h9KU2AJ605rr9OIlC9rj7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18"/>
    <w:rsid w:val="00004A8E"/>
    <w:rsid w:val="0001435C"/>
    <w:rsid w:val="00014647"/>
    <w:rsid w:val="00023C24"/>
    <w:rsid w:val="00032CC7"/>
    <w:rsid w:val="00056752"/>
    <w:rsid w:val="0007451E"/>
    <w:rsid w:val="000A11E5"/>
    <w:rsid w:val="000A5E19"/>
    <w:rsid w:val="000B5200"/>
    <w:rsid w:val="000B6867"/>
    <w:rsid w:val="000C1069"/>
    <w:rsid w:val="000D02FD"/>
    <w:rsid w:val="000D191C"/>
    <w:rsid w:val="000D20AF"/>
    <w:rsid w:val="000D72EE"/>
    <w:rsid w:val="000F1A04"/>
    <w:rsid w:val="000F69FA"/>
    <w:rsid w:val="00106D32"/>
    <w:rsid w:val="00107537"/>
    <w:rsid w:val="00125C02"/>
    <w:rsid w:val="00142BDF"/>
    <w:rsid w:val="00144604"/>
    <w:rsid w:val="00144F9B"/>
    <w:rsid w:val="00150F66"/>
    <w:rsid w:val="0015264F"/>
    <w:rsid w:val="00157DA4"/>
    <w:rsid w:val="0016231C"/>
    <w:rsid w:val="00162951"/>
    <w:rsid w:val="00171344"/>
    <w:rsid w:val="0019181D"/>
    <w:rsid w:val="00192D9F"/>
    <w:rsid w:val="001A3D98"/>
    <w:rsid w:val="001A673E"/>
    <w:rsid w:val="001B63C9"/>
    <w:rsid w:val="001B68E9"/>
    <w:rsid w:val="001C1DA2"/>
    <w:rsid w:val="001C4288"/>
    <w:rsid w:val="001D0A9C"/>
    <w:rsid w:val="001F0812"/>
    <w:rsid w:val="001F1994"/>
    <w:rsid w:val="002107EF"/>
    <w:rsid w:val="00212861"/>
    <w:rsid w:val="00216D43"/>
    <w:rsid w:val="00221D82"/>
    <w:rsid w:val="002224F7"/>
    <w:rsid w:val="0022616B"/>
    <w:rsid w:val="002368A8"/>
    <w:rsid w:val="00236A8D"/>
    <w:rsid w:val="00241E36"/>
    <w:rsid w:val="00254C09"/>
    <w:rsid w:val="00261A37"/>
    <w:rsid w:val="00270A10"/>
    <w:rsid w:val="00275E26"/>
    <w:rsid w:val="0028242F"/>
    <w:rsid w:val="00284D6C"/>
    <w:rsid w:val="002B11C0"/>
    <w:rsid w:val="002B3DFE"/>
    <w:rsid w:val="002D00FB"/>
    <w:rsid w:val="002D062A"/>
    <w:rsid w:val="002D4252"/>
    <w:rsid w:val="002D5592"/>
    <w:rsid w:val="002F2BE8"/>
    <w:rsid w:val="002F2C3E"/>
    <w:rsid w:val="00306589"/>
    <w:rsid w:val="003118FF"/>
    <w:rsid w:val="00312930"/>
    <w:rsid w:val="00315174"/>
    <w:rsid w:val="00316662"/>
    <w:rsid w:val="003239D6"/>
    <w:rsid w:val="00343300"/>
    <w:rsid w:val="003521DA"/>
    <w:rsid w:val="0037023E"/>
    <w:rsid w:val="0037380A"/>
    <w:rsid w:val="003975E5"/>
    <w:rsid w:val="003A12BD"/>
    <w:rsid w:val="003B273A"/>
    <w:rsid w:val="003D6071"/>
    <w:rsid w:val="003D7001"/>
    <w:rsid w:val="003E1195"/>
    <w:rsid w:val="003E70E4"/>
    <w:rsid w:val="003F7510"/>
    <w:rsid w:val="0040493C"/>
    <w:rsid w:val="00404B49"/>
    <w:rsid w:val="00413870"/>
    <w:rsid w:val="004148F0"/>
    <w:rsid w:val="00415BC1"/>
    <w:rsid w:val="00442E82"/>
    <w:rsid w:val="00444196"/>
    <w:rsid w:val="00453939"/>
    <w:rsid w:val="0046651F"/>
    <w:rsid w:val="004678A1"/>
    <w:rsid w:val="00473F42"/>
    <w:rsid w:val="00476597"/>
    <w:rsid w:val="004A551B"/>
    <w:rsid w:val="004A6072"/>
    <w:rsid w:val="004D1A46"/>
    <w:rsid w:val="004E03AF"/>
    <w:rsid w:val="005009AE"/>
    <w:rsid w:val="005133CF"/>
    <w:rsid w:val="00521260"/>
    <w:rsid w:val="00540BCE"/>
    <w:rsid w:val="00554064"/>
    <w:rsid w:val="005542F6"/>
    <w:rsid w:val="005577C4"/>
    <w:rsid w:val="00572337"/>
    <w:rsid w:val="005975E5"/>
    <w:rsid w:val="005A164A"/>
    <w:rsid w:val="005A3543"/>
    <w:rsid w:val="005D08BF"/>
    <w:rsid w:val="005D1511"/>
    <w:rsid w:val="005D4C57"/>
    <w:rsid w:val="005D7D80"/>
    <w:rsid w:val="005F63CB"/>
    <w:rsid w:val="005F72DA"/>
    <w:rsid w:val="00607426"/>
    <w:rsid w:val="00607E2A"/>
    <w:rsid w:val="006317DC"/>
    <w:rsid w:val="00655F74"/>
    <w:rsid w:val="00667F9C"/>
    <w:rsid w:val="00671F25"/>
    <w:rsid w:val="00682D00"/>
    <w:rsid w:val="00682E47"/>
    <w:rsid w:val="00683DED"/>
    <w:rsid w:val="00694397"/>
    <w:rsid w:val="00695086"/>
    <w:rsid w:val="006A656B"/>
    <w:rsid w:val="006B0AA9"/>
    <w:rsid w:val="006B742A"/>
    <w:rsid w:val="006C5C0A"/>
    <w:rsid w:val="006C624C"/>
    <w:rsid w:val="006D0E4A"/>
    <w:rsid w:val="006F103E"/>
    <w:rsid w:val="006F4E1C"/>
    <w:rsid w:val="007335DF"/>
    <w:rsid w:val="007349A1"/>
    <w:rsid w:val="00751F16"/>
    <w:rsid w:val="00756F8A"/>
    <w:rsid w:val="00760D04"/>
    <w:rsid w:val="0077049A"/>
    <w:rsid w:val="007757F5"/>
    <w:rsid w:val="00781B6E"/>
    <w:rsid w:val="007900A5"/>
    <w:rsid w:val="00791C02"/>
    <w:rsid w:val="007A22FF"/>
    <w:rsid w:val="007B76AC"/>
    <w:rsid w:val="007D2A34"/>
    <w:rsid w:val="007D7B1A"/>
    <w:rsid w:val="007D7D3D"/>
    <w:rsid w:val="007E6A46"/>
    <w:rsid w:val="007F2467"/>
    <w:rsid w:val="00821029"/>
    <w:rsid w:val="0082178D"/>
    <w:rsid w:val="00832114"/>
    <w:rsid w:val="00834034"/>
    <w:rsid w:val="008533CD"/>
    <w:rsid w:val="008813B4"/>
    <w:rsid w:val="00893EFE"/>
    <w:rsid w:val="00894364"/>
    <w:rsid w:val="008A330A"/>
    <w:rsid w:val="008B2C8C"/>
    <w:rsid w:val="008F23FC"/>
    <w:rsid w:val="008F2FCE"/>
    <w:rsid w:val="00906659"/>
    <w:rsid w:val="00915541"/>
    <w:rsid w:val="0092024F"/>
    <w:rsid w:val="00924FB6"/>
    <w:rsid w:val="00937584"/>
    <w:rsid w:val="0094582D"/>
    <w:rsid w:val="00953F8E"/>
    <w:rsid w:val="00964F30"/>
    <w:rsid w:val="00992199"/>
    <w:rsid w:val="009952AE"/>
    <w:rsid w:val="009957E2"/>
    <w:rsid w:val="0099633F"/>
    <w:rsid w:val="00996511"/>
    <w:rsid w:val="009A0047"/>
    <w:rsid w:val="009B1150"/>
    <w:rsid w:val="009F1D18"/>
    <w:rsid w:val="009F482E"/>
    <w:rsid w:val="00A046FD"/>
    <w:rsid w:val="00A04C56"/>
    <w:rsid w:val="00A11DEC"/>
    <w:rsid w:val="00A256F4"/>
    <w:rsid w:val="00A450BB"/>
    <w:rsid w:val="00A46763"/>
    <w:rsid w:val="00A7196C"/>
    <w:rsid w:val="00A74AA0"/>
    <w:rsid w:val="00A773FD"/>
    <w:rsid w:val="00A863AC"/>
    <w:rsid w:val="00A873B8"/>
    <w:rsid w:val="00A9698A"/>
    <w:rsid w:val="00AB2401"/>
    <w:rsid w:val="00AC7A0F"/>
    <w:rsid w:val="00AD724D"/>
    <w:rsid w:val="00AF27BA"/>
    <w:rsid w:val="00B05787"/>
    <w:rsid w:val="00B155E6"/>
    <w:rsid w:val="00B16C64"/>
    <w:rsid w:val="00B378D6"/>
    <w:rsid w:val="00B534DA"/>
    <w:rsid w:val="00B64111"/>
    <w:rsid w:val="00B74E93"/>
    <w:rsid w:val="00B82B09"/>
    <w:rsid w:val="00BA362A"/>
    <w:rsid w:val="00BA3B21"/>
    <w:rsid w:val="00BB189D"/>
    <w:rsid w:val="00BB7FCD"/>
    <w:rsid w:val="00BF53A6"/>
    <w:rsid w:val="00C05991"/>
    <w:rsid w:val="00C31E7F"/>
    <w:rsid w:val="00C43819"/>
    <w:rsid w:val="00C46D98"/>
    <w:rsid w:val="00C5538F"/>
    <w:rsid w:val="00C57A5F"/>
    <w:rsid w:val="00C80D75"/>
    <w:rsid w:val="00C964B2"/>
    <w:rsid w:val="00CE49A3"/>
    <w:rsid w:val="00CE6B29"/>
    <w:rsid w:val="00CF4F94"/>
    <w:rsid w:val="00D01BAF"/>
    <w:rsid w:val="00D020CE"/>
    <w:rsid w:val="00D0477D"/>
    <w:rsid w:val="00D14C3B"/>
    <w:rsid w:val="00D15332"/>
    <w:rsid w:val="00D3121A"/>
    <w:rsid w:val="00D66A4B"/>
    <w:rsid w:val="00D859CC"/>
    <w:rsid w:val="00D94F8A"/>
    <w:rsid w:val="00DA6A56"/>
    <w:rsid w:val="00DB0470"/>
    <w:rsid w:val="00DC2254"/>
    <w:rsid w:val="00DE3073"/>
    <w:rsid w:val="00DF7B04"/>
    <w:rsid w:val="00E05446"/>
    <w:rsid w:val="00E05B53"/>
    <w:rsid w:val="00E10973"/>
    <w:rsid w:val="00E40941"/>
    <w:rsid w:val="00E43CF8"/>
    <w:rsid w:val="00E4431E"/>
    <w:rsid w:val="00E50AD5"/>
    <w:rsid w:val="00E53020"/>
    <w:rsid w:val="00E571B9"/>
    <w:rsid w:val="00E76800"/>
    <w:rsid w:val="00E80973"/>
    <w:rsid w:val="00E80D29"/>
    <w:rsid w:val="00E854C6"/>
    <w:rsid w:val="00E929AD"/>
    <w:rsid w:val="00E96C47"/>
    <w:rsid w:val="00EA2888"/>
    <w:rsid w:val="00EA6D66"/>
    <w:rsid w:val="00EA730D"/>
    <w:rsid w:val="00EB1B2B"/>
    <w:rsid w:val="00EB2326"/>
    <w:rsid w:val="00EB580C"/>
    <w:rsid w:val="00EE4B83"/>
    <w:rsid w:val="00EE58FE"/>
    <w:rsid w:val="00F17A0D"/>
    <w:rsid w:val="00F20867"/>
    <w:rsid w:val="00F329ED"/>
    <w:rsid w:val="00F53DFE"/>
    <w:rsid w:val="00F5520E"/>
    <w:rsid w:val="00F93050"/>
    <w:rsid w:val="00FA6243"/>
    <w:rsid w:val="00FB2871"/>
    <w:rsid w:val="00FB3B56"/>
    <w:rsid w:val="00FB5785"/>
    <w:rsid w:val="00FD3653"/>
    <w:rsid w:val="00FD4E7F"/>
    <w:rsid w:val="00FD6CFE"/>
    <w:rsid w:val="00FE183F"/>
    <w:rsid w:val="00FF6783"/>
    <w:rsid w:val="0193B760"/>
    <w:rsid w:val="0197B2B9"/>
    <w:rsid w:val="0202B9D7"/>
    <w:rsid w:val="024E0BD5"/>
    <w:rsid w:val="02C52D0C"/>
    <w:rsid w:val="02EA00BC"/>
    <w:rsid w:val="03EF2217"/>
    <w:rsid w:val="04670106"/>
    <w:rsid w:val="062921BA"/>
    <w:rsid w:val="06E4D096"/>
    <w:rsid w:val="07080EE0"/>
    <w:rsid w:val="0748A0FD"/>
    <w:rsid w:val="078D624B"/>
    <w:rsid w:val="08926E8A"/>
    <w:rsid w:val="08E1E2B5"/>
    <w:rsid w:val="0A8F594F"/>
    <w:rsid w:val="0AB9B206"/>
    <w:rsid w:val="0AE2C88E"/>
    <w:rsid w:val="0C683CAD"/>
    <w:rsid w:val="0DCB4A3D"/>
    <w:rsid w:val="0E5A5D79"/>
    <w:rsid w:val="0E6C4E8C"/>
    <w:rsid w:val="0E779516"/>
    <w:rsid w:val="0EA9B491"/>
    <w:rsid w:val="0F16066E"/>
    <w:rsid w:val="10081EED"/>
    <w:rsid w:val="1074D52E"/>
    <w:rsid w:val="109C1A80"/>
    <w:rsid w:val="11785817"/>
    <w:rsid w:val="1243BB1F"/>
    <w:rsid w:val="127A8496"/>
    <w:rsid w:val="155BE9A0"/>
    <w:rsid w:val="1590036B"/>
    <w:rsid w:val="16325556"/>
    <w:rsid w:val="1716AD3D"/>
    <w:rsid w:val="172CAE0E"/>
    <w:rsid w:val="180084E6"/>
    <w:rsid w:val="1905C95F"/>
    <w:rsid w:val="1A4A8E65"/>
    <w:rsid w:val="1BE8A909"/>
    <w:rsid w:val="1D78D86C"/>
    <w:rsid w:val="1DA82F8F"/>
    <w:rsid w:val="1DF4F6C8"/>
    <w:rsid w:val="1E0FAB03"/>
    <w:rsid w:val="1F067071"/>
    <w:rsid w:val="1F0753DA"/>
    <w:rsid w:val="210C2E70"/>
    <w:rsid w:val="213BA29E"/>
    <w:rsid w:val="21B3650C"/>
    <w:rsid w:val="21E337D6"/>
    <w:rsid w:val="23432DBE"/>
    <w:rsid w:val="23A4BA75"/>
    <w:rsid w:val="248B4A1A"/>
    <w:rsid w:val="25BC897A"/>
    <w:rsid w:val="260A7398"/>
    <w:rsid w:val="26229C32"/>
    <w:rsid w:val="26480029"/>
    <w:rsid w:val="26D78900"/>
    <w:rsid w:val="2A377E15"/>
    <w:rsid w:val="2A40720F"/>
    <w:rsid w:val="2AE483B1"/>
    <w:rsid w:val="2AF4A946"/>
    <w:rsid w:val="2AF93FA7"/>
    <w:rsid w:val="2AFDAC0E"/>
    <w:rsid w:val="2BE49B80"/>
    <w:rsid w:val="2CF987C1"/>
    <w:rsid w:val="2E190403"/>
    <w:rsid w:val="2F4E09D5"/>
    <w:rsid w:val="30088869"/>
    <w:rsid w:val="306578C5"/>
    <w:rsid w:val="30B8835D"/>
    <w:rsid w:val="31078FD8"/>
    <w:rsid w:val="3139042E"/>
    <w:rsid w:val="318F5AA7"/>
    <w:rsid w:val="32014926"/>
    <w:rsid w:val="323B2B61"/>
    <w:rsid w:val="32B19498"/>
    <w:rsid w:val="333C9BE4"/>
    <w:rsid w:val="3398BD31"/>
    <w:rsid w:val="34300932"/>
    <w:rsid w:val="35E9355A"/>
    <w:rsid w:val="36667055"/>
    <w:rsid w:val="37878161"/>
    <w:rsid w:val="37A86179"/>
    <w:rsid w:val="3857624D"/>
    <w:rsid w:val="386C2E54"/>
    <w:rsid w:val="38B1FBB6"/>
    <w:rsid w:val="38E5651A"/>
    <w:rsid w:val="39C91876"/>
    <w:rsid w:val="3A0CE075"/>
    <w:rsid w:val="3A4A6780"/>
    <w:rsid w:val="3A9C6E71"/>
    <w:rsid w:val="3AF12759"/>
    <w:rsid w:val="3B0C6B3F"/>
    <w:rsid w:val="3B5D51F4"/>
    <w:rsid w:val="3BB06970"/>
    <w:rsid w:val="3BEE6A6E"/>
    <w:rsid w:val="3BF399F7"/>
    <w:rsid w:val="3BF814C8"/>
    <w:rsid w:val="3C0C2FAC"/>
    <w:rsid w:val="3C64FCA9"/>
    <w:rsid w:val="3CC40CD6"/>
    <w:rsid w:val="3E9B8052"/>
    <w:rsid w:val="3ECA574D"/>
    <w:rsid w:val="3EE80A32"/>
    <w:rsid w:val="3F5EBF33"/>
    <w:rsid w:val="405EE3B7"/>
    <w:rsid w:val="4067AA1C"/>
    <w:rsid w:val="406E4B06"/>
    <w:rsid w:val="407DA8C4"/>
    <w:rsid w:val="42125376"/>
    <w:rsid w:val="425DABF2"/>
    <w:rsid w:val="42801907"/>
    <w:rsid w:val="43668575"/>
    <w:rsid w:val="43BF1F97"/>
    <w:rsid w:val="44FF4DA2"/>
    <w:rsid w:val="45189505"/>
    <w:rsid w:val="45574BB6"/>
    <w:rsid w:val="456A58C6"/>
    <w:rsid w:val="45761CD9"/>
    <w:rsid w:val="45BB786F"/>
    <w:rsid w:val="467CB2E0"/>
    <w:rsid w:val="47A74A25"/>
    <w:rsid w:val="47B68204"/>
    <w:rsid w:val="47D1C5EA"/>
    <w:rsid w:val="48337990"/>
    <w:rsid w:val="48618F1F"/>
    <w:rsid w:val="48667CF8"/>
    <w:rsid w:val="4875C41B"/>
    <w:rsid w:val="487F2690"/>
    <w:rsid w:val="48B3C519"/>
    <w:rsid w:val="493EE76C"/>
    <w:rsid w:val="49A8A7A8"/>
    <w:rsid w:val="4AB9D6D6"/>
    <w:rsid w:val="4ABD5C06"/>
    <w:rsid w:val="4AF8BD15"/>
    <w:rsid w:val="4B3B25E0"/>
    <w:rsid w:val="4C0DE1F2"/>
    <w:rsid w:val="4DEC95D8"/>
    <w:rsid w:val="4DF4FCC8"/>
    <w:rsid w:val="4E3AB7F5"/>
    <w:rsid w:val="4F758E32"/>
    <w:rsid w:val="4F8D47F9"/>
    <w:rsid w:val="4FCC2E38"/>
    <w:rsid w:val="500941FB"/>
    <w:rsid w:val="5011FB9A"/>
    <w:rsid w:val="504DEC5E"/>
    <w:rsid w:val="50B556DC"/>
    <w:rsid w:val="5110E577"/>
    <w:rsid w:val="5149F951"/>
    <w:rsid w:val="518D24E2"/>
    <w:rsid w:val="5241E72F"/>
    <w:rsid w:val="5251273D"/>
    <w:rsid w:val="53420D8B"/>
    <w:rsid w:val="54B3D5C2"/>
    <w:rsid w:val="54FEFD9E"/>
    <w:rsid w:val="563F5E12"/>
    <w:rsid w:val="568C538F"/>
    <w:rsid w:val="57360608"/>
    <w:rsid w:val="57C27416"/>
    <w:rsid w:val="57CA619C"/>
    <w:rsid w:val="57EC0DFC"/>
    <w:rsid w:val="58598849"/>
    <w:rsid w:val="588B9767"/>
    <w:rsid w:val="588FDEE1"/>
    <w:rsid w:val="59183576"/>
    <w:rsid w:val="595E4477"/>
    <w:rsid w:val="596BBCFD"/>
    <w:rsid w:val="5A559E09"/>
    <w:rsid w:val="5A8B6C08"/>
    <w:rsid w:val="5ABE3A5F"/>
    <w:rsid w:val="5B6B3FFB"/>
    <w:rsid w:val="5BA75CEA"/>
    <w:rsid w:val="5BED570C"/>
    <w:rsid w:val="5CD073F7"/>
    <w:rsid w:val="5E316503"/>
    <w:rsid w:val="5EBE766F"/>
    <w:rsid w:val="5EEB78B3"/>
    <w:rsid w:val="5F4117ED"/>
    <w:rsid w:val="6179C7E5"/>
    <w:rsid w:val="618ABCBD"/>
    <w:rsid w:val="61B28AB6"/>
    <w:rsid w:val="620BDB11"/>
    <w:rsid w:val="635D2983"/>
    <w:rsid w:val="64669789"/>
    <w:rsid w:val="64DD490B"/>
    <w:rsid w:val="6554FCAC"/>
    <w:rsid w:val="6576E1CA"/>
    <w:rsid w:val="65D2C686"/>
    <w:rsid w:val="65DC18AF"/>
    <w:rsid w:val="66A8A307"/>
    <w:rsid w:val="66CB7614"/>
    <w:rsid w:val="66ED47DD"/>
    <w:rsid w:val="678CD161"/>
    <w:rsid w:val="678FF1D1"/>
    <w:rsid w:val="68147946"/>
    <w:rsid w:val="6B29D4CA"/>
    <w:rsid w:val="6B3CAD38"/>
    <w:rsid w:val="6B683B68"/>
    <w:rsid w:val="6BE199F7"/>
    <w:rsid w:val="6C087F3A"/>
    <w:rsid w:val="6D103D78"/>
    <w:rsid w:val="6D59FBFA"/>
    <w:rsid w:val="6DCACC94"/>
    <w:rsid w:val="6DEB817B"/>
    <w:rsid w:val="6DF220B8"/>
    <w:rsid w:val="6F969475"/>
    <w:rsid w:val="6F99769A"/>
    <w:rsid w:val="6FE0B5FD"/>
    <w:rsid w:val="7029A3C0"/>
    <w:rsid w:val="71C79F30"/>
    <w:rsid w:val="7211E7C8"/>
    <w:rsid w:val="72780EC0"/>
    <w:rsid w:val="729CD18B"/>
    <w:rsid w:val="72B48F3D"/>
    <w:rsid w:val="72B8DB4F"/>
    <w:rsid w:val="72FF4DDD"/>
    <w:rsid w:val="7369770F"/>
    <w:rsid w:val="7509148A"/>
    <w:rsid w:val="75A5C461"/>
    <w:rsid w:val="76160088"/>
    <w:rsid w:val="7734D747"/>
    <w:rsid w:val="77E76798"/>
    <w:rsid w:val="78530806"/>
    <w:rsid w:val="78DD6523"/>
    <w:rsid w:val="78F912DD"/>
    <w:rsid w:val="79EA7C57"/>
    <w:rsid w:val="7A01422E"/>
    <w:rsid w:val="7B555919"/>
    <w:rsid w:val="7C1DB08F"/>
    <w:rsid w:val="7C4C1069"/>
    <w:rsid w:val="7D221D19"/>
    <w:rsid w:val="7E1932D8"/>
    <w:rsid w:val="7E5E755B"/>
    <w:rsid w:val="7EBDED7A"/>
    <w:rsid w:val="7F16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1B87"/>
  <w15:chartTrackingRefBased/>
  <w15:docId w15:val="{D2ED23D7-309D-424D-81D5-54C1D2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88"/>
    <w:pPr>
      <w:spacing w:after="120" w:line="280" w:lineRule="exact"/>
    </w:pPr>
    <w:rPr>
      <w:sz w:val="18"/>
      <w:lang w:val="en-GB"/>
    </w:rPr>
  </w:style>
  <w:style w:type="paragraph" w:styleId="Heading1">
    <w:name w:val="heading 1"/>
    <w:aliases w:val="DocTITLE"/>
    <w:basedOn w:val="Normal"/>
    <w:next w:val="Normal"/>
    <w:link w:val="Heading1Char"/>
    <w:uiPriority w:val="9"/>
    <w:qFormat/>
    <w:rsid w:val="00FB2871"/>
    <w:pPr>
      <w:spacing w:after="400" w:line="257" w:lineRule="auto"/>
      <w:outlineLvl w:val="0"/>
    </w:pPr>
    <w:rPr>
      <w:b/>
      <w:bCs/>
      <w:color w:val="008D7F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4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A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qFormat/>
    <w:rsid w:val="00023C24"/>
    <w:pPr>
      <w:autoSpaceDE w:val="0"/>
      <w:autoSpaceDN w:val="0"/>
      <w:adjustRightInd w:val="0"/>
      <w:spacing w:after="120" w:line="280" w:lineRule="exact"/>
      <w:jc w:val="both"/>
    </w:pPr>
    <w:rPr>
      <w:rFonts w:ascii="Verdana" w:eastAsia="Calibri" w:hAnsi="Verdana" w:cs="Helvetica"/>
      <w:sz w:val="18"/>
      <w:szCs w:val="18"/>
      <w:lang w:val="en-GB"/>
    </w:rPr>
  </w:style>
  <w:style w:type="character" w:customStyle="1" w:styleId="Heading1Char">
    <w:name w:val="Heading 1 Char"/>
    <w:aliases w:val="DocTITLE Char"/>
    <w:basedOn w:val="DefaultParagraphFont"/>
    <w:link w:val="Heading1"/>
    <w:uiPriority w:val="9"/>
    <w:rsid w:val="00FB2871"/>
    <w:rPr>
      <w:b/>
      <w:bCs/>
      <w:color w:val="008D7F" w:themeColor="text1"/>
      <w:sz w:val="52"/>
      <w:szCs w:val="52"/>
      <w:lang w:val="en-GB"/>
    </w:rPr>
  </w:style>
  <w:style w:type="table" w:styleId="TableGrid">
    <w:name w:val="Table Grid"/>
    <w:basedOn w:val="TableNormal"/>
    <w:uiPriority w:val="39"/>
    <w:rsid w:val="000146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D0477D"/>
    <w:rPr>
      <w:color w:val="008D7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6651F"/>
    <w:rPr>
      <w:color w:val="605E5C"/>
      <w:shd w:val="clear" w:color="auto" w:fill="E1DFDD"/>
    </w:rPr>
  </w:style>
  <w:style w:type="paragraph" w:customStyle="1" w:styleId="Contact">
    <w:name w:val="Contact"/>
    <w:basedOn w:val="Subtitle"/>
    <w:qFormat/>
    <w:rsid w:val="00D0477D"/>
    <w:pPr>
      <w:spacing w:before="120"/>
    </w:pPr>
    <w:rPr>
      <w:rFonts w:ascii="Verdana" w:hAnsi="Verdana"/>
      <w:color w:val="008D7F"/>
      <w:lang w:val="en-GB"/>
    </w:rPr>
  </w:style>
  <w:style w:type="paragraph" w:styleId="Subtitle">
    <w:name w:val="Subtitle"/>
    <w:next w:val="Normal"/>
    <w:link w:val="SubtitleChar"/>
    <w:uiPriority w:val="11"/>
    <w:qFormat/>
    <w:rsid w:val="00023C24"/>
    <w:pPr>
      <w:spacing w:before="360" w:after="0" w:line="240" w:lineRule="auto"/>
    </w:pPr>
    <w:rPr>
      <w:b/>
      <w:bCs/>
      <w:color w:val="06262D" w:themeColor="text2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23C24"/>
    <w:rPr>
      <w:b/>
      <w:bCs/>
      <w:color w:val="06262D" w:themeColor="text2"/>
      <w:lang w:val="fr-FR"/>
    </w:rPr>
  </w:style>
  <w:style w:type="paragraph" w:customStyle="1" w:styleId="Header1">
    <w:name w:val="Header1"/>
    <w:basedOn w:val="Subtitle"/>
    <w:link w:val="Header1Char"/>
    <w:qFormat/>
    <w:rsid w:val="00023C24"/>
    <w:pPr>
      <w:spacing w:after="120" w:line="264" w:lineRule="auto"/>
    </w:pPr>
    <w:rPr>
      <w:rFonts w:ascii="Verdana" w:hAnsi="Verdana"/>
      <w:color w:val="008D7F"/>
      <w:sz w:val="28"/>
      <w:szCs w:val="28"/>
      <w:lang w:val="en-GB"/>
    </w:rPr>
  </w:style>
  <w:style w:type="paragraph" w:customStyle="1" w:styleId="Header2">
    <w:name w:val="Header2"/>
    <w:basedOn w:val="Normal"/>
    <w:link w:val="Header2Char"/>
    <w:qFormat/>
    <w:rsid w:val="00023C24"/>
    <w:pPr>
      <w:spacing w:before="240" w:after="80" w:line="264" w:lineRule="auto"/>
    </w:pPr>
    <w:rPr>
      <w:b/>
      <w:bCs/>
      <w:sz w:val="24"/>
      <w:szCs w:val="24"/>
    </w:rPr>
  </w:style>
  <w:style w:type="character" w:customStyle="1" w:styleId="Header1Char">
    <w:name w:val="Header1 Char"/>
    <w:basedOn w:val="SubtitleChar"/>
    <w:link w:val="Header1"/>
    <w:rsid w:val="00023C24"/>
    <w:rPr>
      <w:rFonts w:ascii="Verdana" w:hAnsi="Verdana"/>
      <w:b/>
      <w:bCs/>
      <w:color w:val="008D7F"/>
      <w:sz w:val="28"/>
      <w:szCs w:val="28"/>
      <w:lang w:val="en-GB"/>
    </w:rPr>
  </w:style>
  <w:style w:type="paragraph" w:customStyle="1" w:styleId="Header3">
    <w:name w:val="Header3"/>
    <w:basedOn w:val="Header2"/>
    <w:link w:val="Header3Char"/>
    <w:qFormat/>
    <w:rsid w:val="00D0477D"/>
    <w:rPr>
      <w:sz w:val="20"/>
      <w:szCs w:val="20"/>
    </w:rPr>
  </w:style>
  <w:style w:type="character" w:customStyle="1" w:styleId="Header2Char">
    <w:name w:val="Header2 Char"/>
    <w:basedOn w:val="DefaultParagraphFont"/>
    <w:link w:val="Header2"/>
    <w:rsid w:val="00023C24"/>
    <w:rPr>
      <w:b/>
      <w:bCs/>
      <w:sz w:val="24"/>
      <w:szCs w:val="24"/>
      <w:lang w:val="en-GB"/>
    </w:rPr>
  </w:style>
  <w:style w:type="character" w:customStyle="1" w:styleId="Header3Char">
    <w:name w:val="Header3 Char"/>
    <w:basedOn w:val="Header2Char"/>
    <w:link w:val="Header3"/>
    <w:rsid w:val="00D0477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rsid w:val="00476597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E50AD5"/>
    <w:pPr>
      <w:numPr>
        <w:numId w:val="12"/>
      </w:numPr>
    </w:pPr>
  </w:style>
  <w:style w:type="paragraph" w:customStyle="1" w:styleId="NumberedList">
    <w:name w:val="NumberedList"/>
    <w:basedOn w:val="Bullets"/>
    <w:link w:val="NumberedListChar"/>
    <w:qFormat/>
    <w:rsid w:val="00476597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6597"/>
    <w:rPr>
      <w:sz w:val="18"/>
      <w:lang w:val="en-GB"/>
    </w:rPr>
  </w:style>
  <w:style w:type="character" w:customStyle="1" w:styleId="BulletsChar">
    <w:name w:val="Bullets Char"/>
    <w:basedOn w:val="ListParagraphChar"/>
    <w:link w:val="Bullets"/>
    <w:rsid w:val="00E50AD5"/>
    <w:rPr>
      <w:sz w:val="18"/>
      <w:lang w:val="en-GB"/>
    </w:rPr>
  </w:style>
  <w:style w:type="character" w:customStyle="1" w:styleId="NumberedListChar">
    <w:name w:val="NumberedList Char"/>
    <w:basedOn w:val="BulletsChar"/>
    <w:link w:val="NumberedList"/>
    <w:rsid w:val="00476597"/>
    <w:rPr>
      <w:sz w:val="18"/>
      <w:lang w:val="en-GB"/>
    </w:rPr>
  </w:style>
  <w:style w:type="paragraph" w:customStyle="1" w:styleId="ListBullet">
    <w:name w:val="ListBullet"/>
    <w:basedOn w:val="Bullets"/>
    <w:link w:val="ListBulletChar"/>
    <w:qFormat/>
    <w:rsid w:val="007D7B1A"/>
    <w:pPr>
      <w:numPr>
        <w:numId w:val="15"/>
      </w:numPr>
    </w:pPr>
  </w:style>
  <w:style w:type="character" w:customStyle="1" w:styleId="ListBulletChar">
    <w:name w:val="ListBullet Char"/>
    <w:basedOn w:val="BulletsChar"/>
    <w:link w:val="ListBullet"/>
    <w:rsid w:val="007D7B1A"/>
    <w:rPr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07537"/>
    <w:rPr>
      <w:color w:val="808080"/>
    </w:rPr>
  </w:style>
  <w:style w:type="paragraph" w:styleId="BodyText">
    <w:name w:val="Body Text"/>
    <w:basedOn w:val="Normal"/>
    <w:next w:val="Normal"/>
    <w:link w:val="BodyTextChar"/>
    <w:uiPriority w:val="99"/>
    <w:unhideWhenUsed/>
    <w:qFormat/>
    <w:rsid w:val="00A74AA0"/>
    <w:pPr>
      <w:spacing w:after="60" w:line="264" w:lineRule="auto"/>
    </w:pPr>
    <w:rPr>
      <w:rFonts w:ascii="Calibri" w:eastAsia="Calibri" w:hAnsi="Calibri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74AA0"/>
    <w:rPr>
      <w:rFonts w:ascii="Calibri" w:eastAsia="Calibri" w:hAnsi="Calibri" w:cs="Arial"/>
      <w:lang w:val="en-GB"/>
    </w:rPr>
  </w:style>
  <w:style w:type="paragraph" w:customStyle="1" w:styleId="TableBody">
    <w:name w:val="Table Body"/>
    <w:link w:val="TableBodyChar"/>
    <w:uiPriority w:val="2"/>
    <w:qFormat/>
    <w:rsid w:val="00A74AA0"/>
    <w:pPr>
      <w:spacing w:before="40" w:after="40" w:line="240" w:lineRule="auto"/>
    </w:pPr>
    <w:rPr>
      <w:rFonts w:ascii="Calibri" w:eastAsia="Times New Roman" w:hAnsi="Calibri" w:cs="Times New Roman"/>
      <w:sz w:val="24"/>
    </w:rPr>
  </w:style>
  <w:style w:type="character" w:customStyle="1" w:styleId="TableBodyChar">
    <w:name w:val="Table Body Char"/>
    <w:link w:val="TableBody"/>
    <w:uiPriority w:val="2"/>
    <w:rsid w:val="00A74AA0"/>
    <w:rPr>
      <w:rFonts w:ascii="Calibri" w:eastAsia="Times New Roman" w:hAnsi="Calibri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AA0"/>
    <w:rPr>
      <w:rFonts w:asciiTheme="majorHAnsi" w:eastAsiaTheme="majorEastAsia" w:hAnsiTheme="majorHAnsi" w:cstheme="majorBidi"/>
      <w:color w:val="002A26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rsid w:val="00A74AA0"/>
    <w:pPr>
      <w:spacing w:after="0" w:line="240" w:lineRule="auto"/>
    </w:pPr>
    <w:rPr>
      <w:rFonts w:ascii="Calibri" w:eastAsia="Calibri" w:hAnsi="Calibri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A74AA0"/>
    <w:pPr>
      <w:numPr>
        <w:numId w:val="24"/>
      </w:numPr>
    </w:pPr>
  </w:style>
  <w:style w:type="paragraph" w:customStyle="1" w:styleId="Bullet3">
    <w:name w:val="Bullet3"/>
    <w:basedOn w:val="Normal"/>
    <w:uiPriority w:val="19"/>
    <w:semiHidden/>
    <w:qFormat/>
    <w:rsid w:val="00A74AA0"/>
    <w:pPr>
      <w:numPr>
        <w:ilvl w:val="2"/>
        <w:numId w:val="24"/>
      </w:numPr>
      <w:spacing w:line="264" w:lineRule="auto"/>
      <w:jc w:val="both"/>
    </w:pPr>
    <w:rPr>
      <w:rFonts w:ascii="Calibri" w:eastAsia="Calibri" w:hAnsi="Calibri" w:cs="Arial"/>
      <w:sz w:val="22"/>
    </w:rPr>
  </w:style>
  <w:style w:type="paragraph" w:customStyle="1" w:styleId="Bullet4">
    <w:name w:val="Bullet4"/>
    <w:basedOn w:val="Normal"/>
    <w:uiPriority w:val="19"/>
    <w:semiHidden/>
    <w:qFormat/>
    <w:rsid w:val="00A74AA0"/>
    <w:pPr>
      <w:numPr>
        <w:ilvl w:val="3"/>
        <w:numId w:val="24"/>
      </w:numPr>
      <w:spacing w:line="264" w:lineRule="auto"/>
      <w:jc w:val="both"/>
    </w:pPr>
    <w:rPr>
      <w:rFonts w:ascii="Calibri" w:eastAsia="Calibri" w:hAnsi="Calibri" w:cs="Arial"/>
      <w:sz w:val="22"/>
    </w:rPr>
  </w:style>
  <w:style w:type="paragraph" w:customStyle="1" w:styleId="Headercapstopofpage">
    <w:name w:val="Header_caps_top of page"/>
    <w:basedOn w:val="Header"/>
    <w:rsid w:val="00C43819"/>
    <w:pPr>
      <w:tabs>
        <w:tab w:val="clear" w:pos="4680"/>
        <w:tab w:val="clear" w:pos="9360"/>
        <w:tab w:val="center" w:pos="4513"/>
        <w:tab w:val="right" w:pos="9639"/>
      </w:tabs>
      <w:jc w:val="both"/>
    </w:pPr>
    <w:rPr>
      <w:rFonts w:ascii="Calibri" w:eastAsia="Calibri" w:hAnsi="Calibri" w:cs="Arial"/>
      <w:i/>
      <w:iCs/>
      <w:caps/>
      <w:color w:val="777777"/>
      <w:sz w:val="20"/>
      <w:lang w:val="en-US"/>
    </w:rPr>
  </w:style>
  <w:style w:type="paragraph" w:customStyle="1" w:styleId="TableBodyLarge">
    <w:name w:val="TableBodyLarge"/>
    <w:basedOn w:val="Normal"/>
    <w:uiPriority w:val="2"/>
    <w:qFormat/>
    <w:rsid w:val="00BA362A"/>
    <w:pPr>
      <w:spacing w:after="0" w:line="264" w:lineRule="auto"/>
    </w:pPr>
    <w:rPr>
      <w:rFonts w:ascii="Calibri" w:eastAsia="Calibri" w:hAnsi="Calibri" w:cs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3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D9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98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B74E9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D6CFE"/>
    <w:pPr>
      <w:spacing w:after="0" w:line="240" w:lineRule="auto"/>
    </w:pPr>
    <w:rPr>
      <w:sz w:val="18"/>
      <w:lang w:val="en-GB"/>
    </w:rPr>
  </w:style>
  <w:style w:type="character" w:customStyle="1" w:styleId="normaltextrun">
    <w:name w:val="normaltextrun"/>
    <w:basedOn w:val="DefaultParagraphFont"/>
    <w:rsid w:val="00FE183F"/>
  </w:style>
  <w:style w:type="character" w:styleId="FollowedHyperlink">
    <w:name w:val="FollowedHyperlink"/>
    <w:basedOn w:val="DefaultParagraphFont"/>
    <w:uiPriority w:val="99"/>
    <w:semiHidden/>
    <w:unhideWhenUsed/>
    <w:rsid w:val="00F93050"/>
    <w:rPr>
      <w:color w:val="40A9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F79B86951491E8122DBA7BD1E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98E7-E6D5-4325-9075-6FB583482A15}"/>
      </w:docPartPr>
      <w:docPartBody>
        <w:p w:rsidR="00FA0449" w:rsidRDefault="007A22FF" w:rsidP="007A22FF">
          <w:pPr>
            <w:pStyle w:val="BB0F79B86951491E8122DBA7BD1E7E1C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85E628E1B4B93865E60A66F9D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E266-55D9-4023-85B8-355CA2F1B2EA}"/>
      </w:docPartPr>
      <w:docPartBody>
        <w:p w:rsidR="00D54BF8" w:rsidRDefault="00953F8E" w:rsidP="00953F8E">
          <w:pPr>
            <w:pStyle w:val="01D85E628E1B4B93865E60A66F9DC222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2531DDB5641E1B35CE241AD85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01F9-E60E-4ECB-9A49-445AEA0359DF}"/>
      </w:docPartPr>
      <w:docPartBody>
        <w:p w:rsidR="00D54BF8" w:rsidRDefault="00953F8E" w:rsidP="00953F8E">
          <w:pPr>
            <w:pStyle w:val="DB52531DDB5641E1B35CE241AD8514E2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B56ED6AC64B2BAB3EA66241CB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FCE4-6CE0-491A-9D0F-3E64A33DAE0D}"/>
      </w:docPartPr>
      <w:docPartBody>
        <w:p w:rsidR="00D54BF8" w:rsidRDefault="00953F8E" w:rsidP="00953F8E">
          <w:pPr>
            <w:pStyle w:val="FA2B56ED6AC64B2BAB3EA66241CB6B40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FF9660040467989FD4D69CF98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E97C-C3F6-4F30-BD80-DBBD9B8B3565}"/>
      </w:docPartPr>
      <w:docPartBody>
        <w:p w:rsidR="00000000" w:rsidRDefault="003F5895" w:rsidP="003F5895">
          <w:pPr>
            <w:pStyle w:val="8A2FF9660040467989FD4D69CF9888A1"/>
          </w:pPr>
          <w:r w:rsidRPr="005260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20"/>
    <w:rsid w:val="002D5F94"/>
    <w:rsid w:val="00385550"/>
    <w:rsid w:val="003F5895"/>
    <w:rsid w:val="007A22FF"/>
    <w:rsid w:val="007A3920"/>
    <w:rsid w:val="007D366C"/>
    <w:rsid w:val="00953F8E"/>
    <w:rsid w:val="00B513D1"/>
    <w:rsid w:val="00CC66CD"/>
    <w:rsid w:val="00D54BF8"/>
    <w:rsid w:val="00E40474"/>
    <w:rsid w:val="00F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895"/>
    <w:rPr>
      <w:color w:val="808080"/>
    </w:rPr>
  </w:style>
  <w:style w:type="paragraph" w:customStyle="1" w:styleId="BB0F79B86951491E8122DBA7BD1E7E1C">
    <w:name w:val="BB0F79B86951491E8122DBA7BD1E7E1C"/>
    <w:rsid w:val="007A22FF"/>
    <w:rPr>
      <w:lang w:val="en-US" w:eastAsia="en-US"/>
    </w:rPr>
  </w:style>
  <w:style w:type="paragraph" w:customStyle="1" w:styleId="01D85E628E1B4B93865E60A66F9DC222">
    <w:name w:val="01D85E628E1B4B93865E60A66F9DC222"/>
    <w:rsid w:val="00953F8E"/>
    <w:rPr>
      <w:lang w:val="en-US" w:eastAsia="en-US"/>
    </w:rPr>
  </w:style>
  <w:style w:type="paragraph" w:customStyle="1" w:styleId="DB52531DDB5641E1B35CE241AD8514E2">
    <w:name w:val="DB52531DDB5641E1B35CE241AD8514E2"/>
    <w:rsid w:val="00953F8E"/>
    <w:rPr>
      <w:lang w:val="en-US" w:eastAsia="en-US"/>
    </w:rPr>
  </w:style>
  <w:style w:type="paragraph" w:customStyle="1" w:styleId="FA2B56ED6AC64B2BAB3EA66241CB6B40">
    <w:name w:val="FA2B56ED6AC64B2BAB3EA66241CB6B40"/>
    <w:rsid w:val="00953F8E"/>
    <w:rPr>
      <w:lang w:val="en-US" w:eastAsia="en-US"/>
    </w:rPr>
  </w:style>
  <w:style w:type="paragraph" w:customStyle="1" w:styleId="330FE4A0581E4891A11A24187562B5CF">
    <w:name w:val="330FE4A0581E4891A11A24187562B5CF"/>
    <w:rsid w:val="00953F8E"/>
    <w:rPr>
      <w:lang w:val="en-US" w:eastAsia="en-US"/>
    </w:rPr>
  </w:style>
  <w:style w:type="paragraph" w:customStyle="1" w:styleId="8A2FF9660040467989FD4D69CF9888A1">
    <w:name w:val="8A2FF9660040467989FD4D69CF9888A1"/>
    <w:rsid w:val="003F589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4" ma:contentTypeDescription="Create a new document." ma:contentTypeScope="" ma:versionID="c96705692b49861381b4f971bf794d61">
  <xsd:schema xmlns:xsd="http://www.w3.org/2001/XMLSchema" xmlns:xs="http://www.w3.org/2001/XMLSchema" xmlns:p="http://schemas.microsoft.com/office/2006/metadata/properties" xmlns:ns2="d1b76904-ca03-4d86-829a-42c0191bd825" xmlns:ns3="ade45116-747a-4090-a113-950f4e8274b3" targetNamespace="http://schemas.microsoft.com/office/2006/metadata/properties" ma:root="true" ma:fieldsID="9d434e72718df54df3484820e30c25a5" ns2:_="" ns3:_="">
    <xsd:import namespace="d1b76904-ca03-4d86-829a-42c0191bd825"/>
    <xsd:import namespace="ade45116-747a-4090-a113-950f4e827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448b7c-b198-4f3f-91b4-0f03f23d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5116-747a-4090-a113-950f4e8274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230945-92fe-45a5-ad55-4ee38836f554}" ma:internalName="TaxCatchAll" ma:showField="CatchAllData" ma:web="ade45116-747a-4090-a113-950f4e827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>
  <element uid="id_classification_internalonly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e45116-747a-4090-a113-950f4e8274b3" xsi:nil="true"/>
    <lcf76f155ced4ddcb4097134ff3c332f xmlns="d1b76904-ca03-4d86-829a-42c0191bd82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9B3D-EEF4-4F78-85B1-4A04D0238753}"/>
</file>

<file path=customXml/itemProps2.xml><?xml version="1.0" encoding="utf-8"?>
<ds:datastoreItem xmlns:ds="http://schemas.openxmlformats.org/officeDocument/2006/customXml" ds:itemID="{AA6AEB84-8612-4E0F-A2AF-C37006342B4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DB68C14-43C8-41C7-A2BC-8D28AD3C0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D116C-9E61-4298-9874-27632B2230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5f1e3f-7906-4401-8700-17eaa408015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865327-3611-4710-8DE5-B7EE16E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eenks</dc:creator>
  <cp:keywords/>
  <dc:description/>
  <cp:lastModifiedBy>Filipa Cardoso</cp:lastModifiedBy>
  <cp:revision>3</cp:revision>
  <dcterms:created xsi:type="dcterms:W3CDTF">2022-07-13T09:14:00Z</dcterms:created>
  <dcterms:modified xsi:type="dcterms:W3CDTF">2022-07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e3acdc-8545-4fe6-9665-5ccd769dd7bb_Enabled">
    <vt:lpwstr>true</vt:lpwstr>
  </property>
  <property fmtid="{D5CDD505-2E9C-101B-9397-08002B2CF9AE}" pid="3" name="MSIP_Label_53e3acdc-8545-4fe6-9665-5ccd769dd7bb_SetDate">
    <vt:lpwstr>2022-03-08T10:16:24Z</vt:lpwstr>
  </property>
  <property fmtid="{D5CDD505-2E9C-101B-9397-08002B2CF9AE}" pid="4" name="MSIP_Label_53e3acdc-8545-4fe6-9665-5ccd769dd7bb_Method">
    <vt:lpwstr>Privileged</vt:lpwstr>
  </property>
  <property fmtid="{D5CDD505-2E9C-101B-9397-08002B2CF9AE}" pid="5" name="MSIP_Label_53e3acdc-8545-4fe6-9665-5ccd769dd7bb_Name">
    <vt:lpwstr>53e3acdc-8545-4fe6-9665-5ccd769dd7bb</vt:lpwstr>
  </property>
  <property fmtid="{D5CDD505-2E9C-101B-9397-08002B2CF9AE}" pid="6" name="MSIP_Label_53e3acdc-8545-4fe6-9665-5ccd769dd7bb_SiteId">
    <vt:lpwstr>315b1ee5-c224-498b-871e-c140611d6d07</vt:lpwstr>
  </property>
  <property fmtid="{D5CDD505-2E9C-101B-9397-08002B2CF9AE}" pid="7" name="MSIP_Label_53e3acdc-8545-4fe6-9665-5ccd769dd7bb_ActionId">
    <vt:lpwstr>fcbd3c72-915e-4eab-a441-6a96704841a8</vt:lpwstr>
  </property>
  <property fmtid="{D5CDD505-2E9C-101B-9397-08002B2CF9AE}" pid="8" name="MSIP_Label_53e3acdc-8545-4fe6-9665-5ccd769dd7bb_ContentBits">
    <vt:lpwstr>0</vt:lpwstr>
  </property>
  <property fmtid="{D5CDD505-2E9C-101B-9397-08002B2CF9AE}" pid="9" name="ContentTypeId">
    <vt:lpwstr>0x0101006EEB47B5D0AC0D4CA61247B5B824A383</vt:lpwstr>
  </property>
</Properties>
</file>